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2162" w14:textId="3205B56C" w:rsidR="0036113A" w:rsidRDefault="00D41E31">
      <w:pPr>
        <w:pStyle w:val="Title"/>
      </w:pPr>
      <w:r>
        <w:t xml:space="preserve">SENATE TO MEET AT </w:t>
      </w:r>
      <w:r w:rsidR="00E94F70">
        <w:t>1:00 P.M.</w:t>
      </w:r>
      <w:r>
        <w:t xml:space="preserve"> TODAY</w:t>
      </w:r>
    </w:p>
    <w:p w14:paraId="7C129A25" w14:textId="77777777" w:rsidR="0036113A" w:rsidRDefault="0036113A">
      <w:pPr>
        <w:tabs>
          <w:tab w:val="left" w:pos="432"/>
          <w:tab w:val="left" w:pos="864"/>
        </w:tabs>
      </w:pPr>
    </w:p>
    <w:p w14:paraId="70B06CB5" w14:textId="77777777" w:rsidR="0036113A" w:rsidRDefault="0036113A">
      <w:pPr>
        <w:tabs>
          <w:tab w:val="left" w:pos="432"/>
          <w:tab w:val="left" w:pos="864"/>
        </w:tabs>
      </w:pPr>
    </w:p>
    <w:p w14:paraId="3B4751EB" w14:textId="03E0AB6C" w:rsidR="0036113A" w:rsidRPr="00407CDE" w:rsidRDefault="00D41E31" w:rsidP="00407CDE">
      <w:pPr>
        <w:jc w:val="right"/>
        <w:rPr>
          <w:b/>
          <w:sz w:val="26"/>
          <w:szCs w:val="26"/>
        </w:rPr>
      </w:pPr>
      <w:r w:rsidRPr="00407CDE">
        <w:rPr>
          <w:b/>
          <w:sz w:val="26"/>
          <w:szCs w:val="26"/>
        </w:rPr>
        <w:tab/>
        <w:t xml:space="preserve">NO.  </w:t>
      </w:r>
      <w:r w:rsidR="00E94F70">
        <w:rPr>
          <w:b/>
          <w:sz w:val="26"/>
          <w:szCs w:val="26"/>
        </w:rPr>
        <w:t>22</w:t>
      </w:r>
    </w:p>
    <w:p w14:paraId="3A1E6915" w14:textId="77777777" w:rsidR="0036113A" w:rsidRDefault="0036113A">
      <w:pPr>
        <w:tabs>
          <w:tab w:val="left" w:pos="432"/>
          <w:tab w:val="left" w:pos="864"/>
        </w:tabs>
      </w:pPr>
    </w:p>
    <w:p w14:paraId="3BB213C2" w14:textId="77777777" w:rsidR="0036113A" w:rsidRPr="00407CDE" w:rsidRDefault="00D41E31" w:rsidP="00407CDE">
      <w:pPr>
        <w:jc w:val="center"/>
        <w:rPr>
          <w:b/>
          <w:sz w:val="32"/>
          <w:szCs w:val="32"/>
        </w:rPr>
      </w:pPr>
      <w:r w:rsidRPr="00407CDE">
        <w:rPr>
          <w:b/>
          <w:sz w:val="32"/>
          <w:szCs w:val="32"/>
        </w:rPr>
        <w:t>CALENDAR</w:t>
      </w:r>
    </w:p>
    <w:p w14:paraId="39ACDE1B" w14:textId="77777777" w:rsidR="0036113A" w:rsidRDefault="0036113A">
      <w:pPr>
        <w:tabs>
          <w:tab w:val="left" w:pos="432"/>
          <w:tab w:val="left" w:pos="864"/>
        </w:tabs>
      </w:pPr>
    </w:p>
    <w:p w14:paraId="37D1897A" w14:textId="77777777" w:rsidR="0036113A" w:rsidRDefault="00D41E31">
      <w:pPr>
        <w:tabs>
          <w:tab w:val="left" w:pos="432"/>
          <w:tab w:val="left" w:pos="864"/>
        </w:tabs>
        <w:jc w:val="center"/>
      </w:pPr>
      <w:r>
        <w:t>OF THE</w:t>
      </w:r>
    </w:p>
    <w:p w14:paraId="7C93D4B9" w14:textId="77777777" w:rsidR="0036113A" w:rsidRDefault="0036113A">
      <w:pPr>
        <w:tabs>
          <w:tab w:val="left" w:pos="432"/>
          <w:tab w:val="left" w:pos="864"/>
        </w:tabs>
      </w:pPr>
    </w:p>
    <w:p w14:paraId="4E54C161" w14:textId="77777777" w:rsidR="0036113A" w:rsidRPr="00407CDE" w:rsidRDefault="00D41E31" w:rsidP="00407CDE">
      <w:pPr>
        <w:jc w:val="center"/>
        <w:rPr>
          <w:b/>
          <w:sz w:val="32"/>
          <w:szCs w:val="32"/>
        </w:rPr>
      </w:pPr>
      <w:r w:rsidRPr="00407CDE">
        <w:rPr>
          <w:b/>
          <w:sz w:val="32"/>
          <w:szCs w:val="32"/>
        </w:rPr>
        <w:t>SENATE</w:t>
      </w:r>
    </w:p>
    <w:p w14:paraId="248B8FF7" w14:textId="77777777" w:rsidR="0036113A" w:rsidRDefault="0036113A">
      <w:pPr>
        <w:tabs>
          <w:tab w:val="left" w:pos="432"/>
          <w:tab w:val="left" w:pos="864"/>
        </w:tabs>
      </w:pPr>
    </w:p>
    <w:p w14:paraId="191EB586" w14:textId="77777777" w:rsidR="0036113A" w:rsidRPr="00CC3993" w:rsidRDefault="00D41E31" w:rsidP="00407CDE">
      <w:pPr>
        <w:tabs>
          <w:tab w:val="left" w:pos="432"/>
          <w:tab w:val="left" w:pos="864"/>
        </w:tabs>
        <w:jc w:val="center"/>
      </w:pPr>
      <w:r>
        <w:t>OF THE</w:t>
      </w:r>
    </w:p>
    <w:p w14:paraId="4A269166" w14:textId="77777777" w:rsidR="00CC3993" w:rsidRDefault="00CC3993" w:rsidP="00407CDE">
      <w:pPr>
        <w:tabs>
          <w:tab w:val="left" w:pos="432"/>
          <w:tab w:val="left" w:pos="864"/>
        </w:tabs>
        <w:jc w:val="center"/>
      </w:pPr>
    </w:p>
    <w:p w14:paraId="44A4C6FA" w14:textId="77777777" w:rsidR="0036113A" w:rsidRDefault="0036113A">
      <w:pPr>
        <w:tabs>
          <w:tab w:val="left" w:pos="432"/>
          <w:tab w:val="left" w:pos="864"/>
        </w:tabs>
      </w:pPr>
    </w:p>
    <w:p w14:paraId="00724542" w14:textId="77777777" w:rsidR="0036113A" w:rsidRPr="00407CDE" w:rsidRDefault="00D41E31" w:rsidP="00586C8F">
      <w:pPr>
        <w:jc w:val="center"/>
        <w:rPr>
          <w:b/>
          <w:sz w:val="32"/>
          <w:szCs w:val="32"/>
        </w:rPr>
      </w:pPr>
      <w:r w:rsidRPr="00407CDE">
        <w:rPr>
          <w:b/>
          <w:sz w:val="32"/>
          <w:szCs w:val="32"/>
        </w:rPr>
        <w:t>STATE OF SOUTH CAROLINA</w:t>
      </w:r>
    </w:p>
    <w:p w14:paraId="3AD79FB0" w14:textId="77777777" w:rsidR="0036113A" w:rsidRDefault="0036113A">
      <w:pPr>
        <w:tabs>
          <w:tab w:val="left" w:pos="432"/>
          <w:tab w:val="left" w:pos="864"/>
        </w:tabs>
      </w:pPr>
    </w:p>
    <w:p w14:paraId="7D15EAF1" w14:textId="77777777" w:rsidR="0036113A" w:rsidRDefault="0036113A">
      <w:pPr>
        <w:tabs>
          <w:tab w:val="left" w:pos="432"/>
          <w:tab w:val="left" w:pos="864"/>
        </w:tabs>
      </w:pPr>
    </w:p>
    <w:p w14:paraId="4CE31A35" w14:textId="77777777" w:rsidR="0036113A" w:rsidRDefault="0036113A">
      <w:pPr>
        <w:tabs>
          <w:tab w:val="right" w:pos="6307"/>
        </w:tabs>
        <w:jc w:val="center"/>
        <w:rPr>
          <w:b/>
        </w:rPr>
      </w:pPr>
      <w:r w:rsidRPr="0036113A">
        <w:rPr>
          <w:b/>
        </w:rPr>
        <w:object w:dxaOrig="3177" w:dyaOrig="3176" w14:anchorId="727A2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65.75pt" o:ole="" fillcolor="window">
            <v:imagedata r:id="rId7" o:title="" gain="2147483647f" blacklevel="15728f"/>
          </v:shape>
          <o:OLEObject Type="Embed" ProgID="Word.Picture.8" ShapeID="_x0000_i1025" DrawAspect="Content" ObjectID="_1769347935" r:id="rId8"/>
        </w:object>
      </w:r>
    </w:p>
    <w:p w14:paraId="3F714A6E" w14:textId="77777777" w:rsidR="0036113A" w:rsidRDefault="0036113A">
      <w:pPr>
        <w:tabs>
          <w:tab w:val="left" w:pos="432"/>
          <w:tab w:val="left" w:pos="864"/>
        </w:tabs>
      </w:pPr>
    </w:p>
    <w:p w14:paraId="78413C5E" w14:textId="77777777" w:rsidR="0036113A" w:rsidRDefault="0036113A">
      <w:pPr>
        <w:tabs>
          <w:tab w:val="left" w:pos="432"/>
          <w:tab w:val="left" w:pos="864"/>
        </w:tabs>
      </w:pPr>
    </w:p>
    <w:p w14:paraId="79B5DD41" w14:textId="77777777" w:rsidR="0036113A" w:rsidRDefault="0036113A">
      <w:pPr>
        <w:tabs>
          <w:tab w:val="left" w:pos="432"/>
          <w:tab w:val="left" w:pos="864"/>
        </w:tabs>
      </w:pPr>
    </w:p>
    <w:p w14:paraId="50F5F13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063476EC" w14:textId="77777777" w:rsidR="0036113A" w:rsidRDefault="0036113A">
      <w:pPr>
        <w:tabs>
          <w:tab w:val="left" w:pos="432"/>
          <w:tab w:val="left" w:pos="864"/>
        </w:tabs>
      </w:pPr>
    </w:p>
    <w:p w14:paraId="25C2F355" w14:textId="77777777" w:rsidR="0036113A" w:rsidRDefault="00D41E31">
      <w:pPr>
        <w:tabs>
          <w:tab w:val="left" w:pos="432"/>
          <w:tab w:val="left" w:pos="864"/>
        </w:tabs>
        <w:jc w:val="center"/>
        <w:rPr>
          <w:b/>
        </w:rPr>
      </w:pPr>
      <w:r>
        <w:rPr>
          <w:b/>
        </w:rPr>
        <w:t>_______________</w:t>
      </w:r>
    </w:p>
    <w:p w14:paraId="42FDD52D" w14:textId="77777777" w:rsidR="0036113A" w:rsidRDefault="0036113A">
      <w:pPr>
        <w:tabs>
          <w:tab w:val="left" w:pos="432"/>
          <w:tab w:val="left" w:pos="864"/>
        </w:tabs>
      </w:pPr>
    </w:p>
    <w:p w14:paraId="1EE7FC43" w14:textId="77777777" w:rsidR="0036113A" w:rsidRDefault="0036113A">
      <w:pPr>
        <w:tabs>
          <w:tab w:val="left" w:pos="432"/>
          <w:tab w:val="left" w:pos="864"/>
        </w:tabs>
      </w:pPr>
    </w:p>
    <w:p w14:paraId="44C552CF" w14:textId="6C0F4BB8" w:rsidR="0036113A" w:rsidRPr="00407CDE" w:rsidRDefault="00E94F70" w:rsidP="00407CDE">
      <w:pPr>
        <w:jc w:val="center"/>
        <w:rPr>
          <w:b/>
        </w:rPr>
      </w:pPr>
      <w:r>
        <w:rPr>
          <w:b/>
        </w:rPr>
        <w:t>WEDNESDAY, FEBRUARY 14, 2024</w:t>
      </w:r>
    </w:p>
    <w:p w14:paraId="61069914"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52B71DA" w14:textId="77777777" w:rsidR="0036113A" w:rsidRDefault="0036113A">
      <w:pPr>
        <w:tabs>
          <w:tab w:val="left" w:pos="432"/>
          <w:tab w:val="left" w:pos="864"/>
        </w:tabs>
      </w:pPr>
    </w:p>
    <w:p w14:paraId="7EBB8D03"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C1D9D9A" w14:textId="03724484" w:rsidR="0036113A" w:rsidRDefault="00E94F70" w:rsidP="0062310D">
      <w:pPr>
        <w:tabs>
          <w:tab w:val="left" w:pos="432"/>
          <w:tab w:val="left" w:pos="864"/>
        </w:tabs>
        <w:jc w:val="center"/>
        <w:rPr>
          <w:b/>
        </w:rPr>
      </w:pPr>
      <w:r>
        <w:rPr>
          <w:b/>
        </w:rPr>
        <w:lastRenderedPageBreak/>
        <w:t>Wednesday, February 14, 2024</w:t>
      </w:r>
    </w:p>
    <w:p w14:paraId="17342458" w14:textId="77777777" w:rsidR="0036113A" w:rsidRDefault="0036113A" w:rsidP="0062310D">
      <w:pPr>
        <w:tabs>
          <w:tab w:val="left" w:pos="432"/>
          <w:tab w:val="left" w:pos="864"/>
        </w:tabs>
      </w:pPr>
    </w:p>
    <w:p w14:paraId="126CD13C" w14:textId="77777777" w:rsidR="00E94F70" w:rsidRDefault="00E94F70" w:rsidP="0062310D">
      <w:pPr>
        <w:tabs>
          <w:tab w:val="left" w:pos="432"/>
          <w:tab w:val="left" w:pos="864"/>
        </w:tabs>
      </w:pPr>
    </w:p>
    <w:p w14:paraId="44B63A5E" w14:textId="77777777" w:rsidR="00E94F70" w:rsidRDefault="00E94F70" w:rsidP="00E94F70">
      <w:pPr>
        <w:pStyle w:val="CALENDARHEADING"/>
      </w:pPr>
      <w:r>
        <w:t>INVITATIONS</w:t>
      </w:r>
    </w:p>
    <w:p w14:paraId="1DE9F27B" w14:textId="77777777" w:rsidR="00E94F70" w:rsidRPr="00155A6D" w:rsidRDefault="00E94F70" w:rsidP="00E94F70"/>
    <w:p w14:paraId="3308135B" w14:textId="77777777" w:rsidR="00E94F70" w:rsidRDefault="00E94F70" w:rsidP="00E94F70">
      <w:pPr>
        <w:tabs>
          <w:tab w:val="left" w:pos="432"/>
          <w:tab w:val="left" w:pos="864"/>
        </w:tabs>
      </w:pPr>
    </w:p>
    <w:p w14:paraId="57F469FB" w14:textId="77777777" w:rsidR="00E94F70" w:rsidRPr="003058E4" w:rsidRDefault="00E94F70" w:rsidP="00E94F70">
      <w:pPr>
        <w:rPr>
          <w:rFonts w:cs="Arial"/>
          <w:b/>
          <w:bCs/>
          <w:color w:val="000000"/>
          <w:sz w:val="24"/>
          <w:szCs w:val="24"/>
        </w:rPr>
      </w:pPr>
      <w:r w:rsidRPr="003058E4">
        <w:rPr>
          <w:rFonts w:cs="Arial"/>
          <w:b/>
          <w:bCs/>
          <w:color w:val="000000"/>
          <w:sz w:val="24"/>
          <w:szCs w:val="24"/>
        </w:rPr>
        <w:t>Wednesday, February 14, 2024 - 8:00 - 10:00 p.m.</w:t>
      </w:r>
    </w:p>
    <w:p w14:paraId="5692973A"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OUTH CAROLINA FIRST STEPS</w:t>
      </w:r>
    </w:p>
    <w:p w14:paraId="50C06C21" w14:textId="77777777" w:rsidR="00E94F70" w:rsidRDefault="00E94F70" w:rsidP="00E94F70">
      <w:pPr>
        <w:rPr>
          <w:rFonts w:cs="Arial"/>
          <w:color w:val="000000"/>
          <w:sz w:val="24"/>
          <w:szCs w:val="24"/>
        </w:rPr>
      </w:pPr>
      <w:r>
        <w:rPr>
          <w:rFonts w:cs="Arial"/>
          <w:color w:val="000000"/>
          <w:sz w:val="24"/>
          <w:szCs w:val="24"/>
        </w:rPr>
        <w:t>(Accepted-January 30, 2024)</w:t>
      </w:r>
    </w:p>
    <w:p w14:paraId="01010296" w14:textId="77777777" w:rsidR="00E94F70" w:rsidRDefault="00E94F70" w:rsidP="00E94F70">
      <w:pPr>
        <w:rPr>
          <w:rFonts w:cs="Arial"/>
          <w:b/>
          <w:bCs/>
          <w:color w:val="000000"/>
          <w:sz w:val="24"/>
          <w:szCs w:val="24"/>
        </w:rPr>
      </w:pPr>
    </w:p>
    <w:p w14:paraId="1ECCEABE" w14:textId="77777777" w:rsidR="00E94F70" w:rsidRPr="003058E4" w:rsidRDefault="00E94F70" w:rsidP="00E94F70">
      <w:pPr>
        <w:rPr>
          <w:rFonts w:cs="Arial"/>
          <w:b/>
          <w:bCs/>
          <w:color w:val="000000"/>
          <w:sz w:val="24"/>
          <w:szCs w:val="24"/>
        </w:rPr>
      </w:pPr>
      <w:r w:rsidRPr="003058E4">
        <w:rPr>
          <w:rFonts w:cs="Arial"/>
          <w:b/>
          <w:bCs/>
          <w:color w:val="000000"/>
          <w:sz w:val="24"/>
          <w:szCs w:val="24"/>
        </w:rPr>
        <w:t>Wednesday, February 14, 2024 - 11:30 a.m. - 2:00 p.m.</w:t>
      </w:r>
    </w:p>
    <w:p w14:paraId="365641FC"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WIL LOU GRAY OPPORTUNITY SCHOOL</w:t>
      </w:r>
    </w:p>
    <w:p w14:paraId="262E200D" w14:textId="77777777" w:rsidR="00E94F70" w:rsidRDefault="00E94F70" w:rsidP="00E94F70">
      <w:pPr>
        <w:rPr>
          <w:rFonts w:cs="Arial"/>
          <w:color w:val="000000"/>
          <w:sz w:val="24"/>
          <w:szCs w:val="24"/>
        </w:rPr>
      </w:pPr>
      <w:r>
        <w:rPr>
          <w:rFonts w:cs="Arial"/>
          <w:color w:val="000000"/>
          <w:sz w:val="24"/>
          <w:szCs w:val="24"/>
        </w:rPr>
        <w:t>(Accepted-January 30, 2024)</w:t>
      </w:r>
    </w:p>
    <w:p w14:paraId="5290570E" w14:textId="77777777" w:rsidR="00E94F70" w:rsidRPr="003058E4" w:rsidRDefault="00E94F70" w:rsidP="00E94F70">
      <w:pPr>
        <w:rPr>
          <w:rFonts w:cs="Arial"/>
          <w:b/>
          <w:bCs/>
          <w:color w:val="000000"/>
          <w:sz w:val="24"/>
          <w:szCs w:val="24"/>
        </w:rPr>
      </w:pPr>
    </w:p>
    <w:p w14:paraId="0668A71B" w14:textId="77777777" w:rsidR="00E94F70" w:rsidRPr="003058E4" w:rsidRDefault="00E94F70" w:rsidP="00E94F70">
      <w:pPr>
        <w:rPr>
          <w:rFonts w:cs="Arial"/>
          <w:b/>
          <w:bCs/>
          <w:color w:val="000000"/>
          <w:sz w:val="24"/>
          <w:szCs w:val="24"/>
        </w:rPr>
      </w:pPr>
      <w:r w:rsidRPr="003058E4">
        <w:rPr>
          <w:rFonts w:cs="Arial"/>
          <w:b/>
          <w:bCs/>
          <w:color w:val="000000"/>
          <w:sz w:val="24"/>
          <w:szCs w:val="24"/>
        </w:rPr>
        <w:t>Thursday, February 15, 2024 - 8:00 - 10:00 a.m.</w:t>
      </w:r>
    </w:p>
    <w:p w14:paraId="77DF6350"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 xml:space="preserve">SOUTH CAROLINA ARTS ALLIANCE </w:t>
      </w:r>
    </w:p>
    <w:p w14:paraId="4FF1F038" w14:textId="77777777" w:rsidR="00E94F70" w:rsidRDefault="00E94F70" w:rsidP="00E94F70">
      <w:pPr>
        <w:rPr>
          <w:rFonts w:cs="Arial"/>
          <w:color w:val="000000"/>
          <w:sz w:val="24"/>
          <w:szCs w:val="24"/>
        </w:rPr>
      </w:pPr>
      <w:r>
        <w:rPr>
          <w:rFonts w:cs="Arial"/>
          <w:color w:val="000000"/>
          <w:sz w:val="24"/>
          <w:szCs w:val="24"/>
        </w:rPr>
        <w:t>(Accepted-January 30, 2024)</w:t>
      </w:r>
    </w:p>
    <w:p w14:paraId="0F996D70" w14:textId="77777777" w:rsidR="00E94F70" w:rsidRPr="003058E4" w:rsidRDefault="00E94F70" w:rsidP="00E94F70">
      <w:pPr>
        <w:rPr>
          <w:rFonts w:cs="Arial"/>
          <w:b/>
          <w:bCs/>
          <w:color w:val="000000"/>
          <w:sz w:val="24"/>
          <w:szCs w:val="24"/>
        </w:rPr>
      </w:pPr>
    </w:p>
    <w:p w14:paraId="0C08140B" w14:textId="77777777" w:rsidR="00E94F70" w:rsidRPr="003058E4" w:rsidRDefault="00E94F70" w:rsidP="00E94F70">
      <w:pPr>
        <w:rPr>
          <w:rFonts w:cs="Arial"/>
          <w:b/>
          <w:bCs/>
          <w:color w:val="000000"/>
          <w:sz w:val="24"/>
          <w:szCs w:val="24"/>
        </w:rPr>
      </w:pPr>
      <w:r w:rsidRPr="003058E4">
        <w:rPr>
          <w:rFonts w:cs="Arial"/>
          <w:b/>
          <w:bCs/>
          <w:color w:val="000000"/>
          <w:sz w:val="24"/>
          <w:szCs w:val="24"/>
        </w:rPr>
        <w:t>Tuesday, February 20, 2024 - 5:00 - 7:00 p.m.</w:t>
      </w:r>
    </w:p>
    <w:p w14:paraId="2CF59FDF"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6602F87D" w14:textId="77777777" w:rsidR="00E94F70" w:rsidRDefault="00E94F70" w:rsidP="00E94F70">
      <w:pPr>
        <w:rPr>
          <w:rFonts w:cs="Arial"/>
          <w:color w:val="000000"/>
          <w:sz w:val="24"/>
          <w:szCs w:val="24"/>
        </w:rPr>
      </w:pPr>
      <w:r>
        <w:rPr>
          <w:rFonts w:cs="Arial"/>
          <w:color w:val="000000"/>
          <w:sz w:val="24"/>
          <w:szCs w:val="24"/>
        </w:rPr>
        <w:t>(Accepted-January 30, 2024)</w:t>
      </w:r>
    </w:p>
    <w:p w14:paraId="1B03C262" w14:textId="77777777" w:rsidR="00E94F70" w:rsidRPr="003058E4" w:rsidRDefault="00E94F70" w:rsidP="00E94F70">
      <w:pPr>
        <w:rPr>
          <w:rFonts w:cs="Arial"/>
          <w:b/>
          <w:bCs/>
          <w:color w:val="000000"/>
          <w:sz w:val="24"/>
          <w:szCs w:val="24"/>
        </w:rPr>
      </w:pPr>
    </w:p>
    <w:p w14:paraId="7A44DD73" w14:textId="77777777" w:rsidR="00E94F70" w:rsidRPr="003058E4" w:rsidRDefault="00E94F70" w:rsidP="00E94F70">
      <w:pPr>
        <w:rPr>
          <w:rFonts w:cs="Arial"/>
          <w:b/>
          <w:bCs/>
          <w:color w:val="000000"/>
          <w:sz w:val="24"/>
          <w:szCs w:val="24"/>
        </w:rPr>
      </w:pPr>
      <w:r w:rsidRPr="003058E4">
        <w:rPr>
          <w:rFonts w:cs="Arial"/>
          <w:b/>
          <w:bCs/>
          <w:color w:val="000000"/>
          <w:sz w:val="24"/>
          <w:szCs w:val="24"/>
        </w:rPr>
        <w:t>Tuesday, February 20, 2024 - 5:00 - 7:00 p.m.</w:t>
      </w:r>
    </w:p>
    <w:p w14:paraId="3EF0794B" w14:textId="77777777" w:rsidR="00E94F70" w:rsidRPr="003058E4" w:rsidRDefault="00E94F70" w:rsidP="00E94F70">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2A69F71B" w14:textId="77777777" w:rsidR="00E94F70" w:rsidRDefault="00E94F70" w:rsidP="00E94F70">
      <w:pPr>
        <w:rPr>
          <w:rFonts w:cs="Arial"/>
          <w:color w:val="000000"/>
          <w:sz w:val="24"/>
          <w:szCs w:val="24"/>
        </w:rPr>
      </w:pPr>
      <w:r>
        <w:rPr>
          <w:rFonts w:cs="Arial"/>
          <w:color w:val="000000"/>
          <w:sz w:val="24"/>
          <w:szCs w:val="24"/>
        </w:rPr>
        <w:t>(Accepted-January 30, 2024)</w:t>
      </w:r>
    </w:p>
    <w:p w14:paraId="3E399DE0" w14:textId="77777777" w:rsidR="00E94F70" w:rsidRDefault="00E94F70" w:rsidP="00E94F70">
      <w:pPr>
        <w:rPr>
          <w:rFonts w:cs="Arial"/>
          <w:b/>
          <w:bCs/>
          <w:color w:val="000000"/>
          <w:sz w:val="24"/>
          <w:szCs w:val="24"/>
        </w:rPr>
      </w:pPr>
    </w:p>
    <w:p w14:paraId="665AEF41" w14:textId="77777777" w:rsidR="00E94F70" w:rsidRPr="003058E4" w:rsidRDefault="00E94F70" w:rsidP="00E94F70">
      <w:pPr>
        <w:rPr>
          <w:rFonts w:cs="Arial"/>
          <w:b/>
          <w:bCs/>
          <w:color w:val="000000"/>
          <w:sz w:val="24"/>
          <w:szCs w:val="24"/>
        </w:rPr>
      </w:pPr>
      <w:r w:rsidRPr="003058E4">
        <w:rPr>
          <w:rFonts w:cs="Arial"/>
          <w:b/>
          <w:bCs/>
          <w:color w:val="000000"/>
          <w:sz w:val="24"/>
          <w:szCs w:val="24"/>
        </w:rPr>
        <w:t>Tuesday, February 20, 2024 - 5:30 - 7:30 p.m.</w:t>
      </w:r>
    </w:p>
    <w:p w14:paraId="49997757"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1F841F92" w14:textId="77777777" w:rsidR="00E94F70" w:rsidRDefault="00E94F70" w:rsidP="00E94F70">
      <w:pPr>
        <w:rPr>
          <w:rFonts w:cs="Arial"/>
          <w:color w:val="000000"/>
          <w:sz w:val="24"/>
          <w:szCs w:val="24"/>
        </w:rPr>
      </w:pPr>
      <w:r>
        <w:rPr>
          <w:rFonts w:cs="Arial"/>
          <w:color w:val="000000"/>
          <w:sz w:val="24"/>
          <w:szCs w:val="24"/>
        </w:rPr>
        <w:t>(Accepted-January 30, 2024)</w:t>
      </w:r>
    </w:p>
    <w:p w14:paraId="2ABBEB26" w14:textId="77777777" w:rsidR="00E94F70" w:rsidRDefault="00E94F70" w:rsidP="00E94F70">
      <w:pPr>
        <w:rPr>
          <w:rFonts w:cs="Arial"/>
          <w:b/>
          <w:bCs/>
          <w:color w:val="000000"/>
          <w:sz w:val="24"/>
          <w:szCs w:val="24"/>
        </w:rPr>
      </w:pPr>
    </w:p>
    <w:p w14:paraId="13907239" w14:textId="77777777" w:rsidR="00E94F70" w:rsidRDefault="00E94F70" w:rsidP="00E94F70">
      <w:pPr>
        <w:rPr>
          <w:rFonts w:cs="Arial"/>
          <w:b/>
          <w:bCs/>
          <w:color w:val="000000"/>
          <w:sz w:val="24"/>
          <w:szCs w:val="24"/>
        </w:rPr>
      </w:pPr>
    </w:p>
    <w:p w14:paraId="2B027D2D" w14:textId="77777777" w:rsidR="00E94F70" w:rsidRPr="003058E4" w:rsidRDefault="00E94F70" w:rsidP="00E94F70">
      <w:pPr>
        <w:rPr>
          <w:rFonts w:cs="Arial"/>
          <w:b/>
          <w:bCs/>
          <w:color w:val="000000"/>
          <w:sz w:val="24"/>
          <w:szCs w:val="24"/>
        </w:rPr>
      </w:pPr>
    </w:p>
    <w:p w14:paraId="0638D2BF" w14:textId="77777777" w:rsidR="00E94F70" w:rsidRPr="003058E4" w:rsidRDefault="00E94F70" w:rsidP="00E94F70">
      <w:pPr>
        <w:rPr>
          <w:rFonts w:cs="Arial"/>
          <w:b/>
          <w:bCs/>
          <w:color w:val="000000"/>
          <w:sz w:val="24"/>
          <w:szCs w:val="24"/>
        </w:rPr>
      </w:pPr>
      <w:r w:rsidRPr="003058E4">
        <w:rPr>
          <w:rFonts w:cs="Arial"/>
          <w:b/>
          <w:bCs/>
          <w:color w:val="000000"/>
          <w:sz w:val="24"/>
          <w:szCs w:val="24"/>
        </w:rPr>
        <w:lastRenderedPageBreak/>
        <w:t>Wednesday, February 21, 2024 - 8:00 - 10:00 a.m.</w:t>
      </w:r>
    </w:p>
    <w:p w14:paraId="4CF996DE"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1E1DA64E" w14:textId="77777777" w:rsidR="00E94F70" w:rsidRDefault="00E94F70" w:rsidP="00E94F70">
      <w:pPr>
        <w:rPr>
          <w:rFonts w:cs="Arial"/>
          <w:color w:val="000000"/>
          <w:sz w:val="24"/>
          <w:szCs w:val="24"/>
        </w:rPr>
      </w:pPr>
      <w:r>
        <w:rPr>
          <w:rFonts w:cs="Arial"/>
          <w:color w:val="000000"/>
          <w:sz w:val="24"/>
          <w:szCs w:val="24"/>
        </w:rPr>
        <w:t>(Accepted-January 30, 2024)</w:t>
      </w:r>
    </w:p>
    <w:p w14:paraId="7281C823" w14:textId="77777777" w:rsidR="00E94F70" w:rsidRPr="003058E4" w:rsidRDefault="00E94F70" w:rsidP="00E94F70">
      <w:pPr>
        <w:rPr>
          <w:rFonts w:cs="Arial"/>
          <w:b/>
          <w:bCs/>
          <w:color w:val="000000"/>
          <w:sz w:val="24"/>
          <w:szCs w:val="24"/>
        </w:rPr>
      </w:pPr>
    </w:p>
    <w:p w14:paraId="77E7E3B1" w14:textId="77777777" w:rsidR="00E94F70" w:rsidRPr="003058E4" w:rsidRDefault="00E94F70" w:rsidP="00E94F70">
      <w:pPr>
        <w:rPr>
          <w:rFonts w:cs="Arial"/>
          <w:b/>
          <w:bCs/>
          <w:color w:val="000000"/>
          <w:sz w:val="24"/>
          <w:szCs w:val="24"/>
        </w:rPr>
      </w:pPr>
      <w:r w:rsidRPr="003058E4">
        <w:rPr>
          <w:rFonts w:cs="Arial"/>
          <w:b/>
          <w:bCs/>
          <w:color w:val="000000"/>
          <w:sz w:val="24"/>
          <w:szCs w:val="24"/>
        </w:rPr>
        <w:t>Wednesday, February 21, 2024 - 5:00 - 7:30 p.m.</w:t>
      </w:r>
    </w:p>
    <w:p w14:paraId="1616FC9B"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0AE5912A" w14:textId="77777777" w:rsidR="00E94F70" w:rsidRDefault="00E94F70" w:rsidP="00E94F70">
      <w:pPr>
        <w:rPr>
          <w:rFonts w:cs="Arial"/>
          <w:color w:val="000000"/>
          <w:sz w:val="24"/>
          <w:szCs w:val="24"/>
        </w:rPr>
      </w:pPr>
      <w:r>
        <w:rPr>
          <w:rFonts w:cs="Arial"/>
          <w:color w:val="000000"/>
          <w:sz w:val="24"/>
          <w:szCs w:val="24"/>
        </w:rPr>
        <w:t>(Accepted-January 30, 2024)</w:t>
      </w:r>
    </w:p>
    <w:p w14:paraId="23FEBD58" w14:textId="77777777" w:rsidR="00E94F70" w:rsidRPr="003058E4" w:rsidRDefault="00E94F70" w:rsidP="00E94F70">
      <w:pPr>
        <w:rPr>
          <w:rFonts w:cs="Arial"/>
          <w:b/>
          <w:bCs/>
          <w:color w:val="000000"/>
          <w:sz w:val="24"/>
          <w:szCs w:val="24"/>
        </w:rPr>
      </w:pPr>
    </w:p>
    <w:p w14:paraId="7EB29E93" w14:textId="77777777" w:rsidR="00E94F70" w:rsidRPr="003058E4" w:rsidRDefault="00E94F70" w:rsidP="00E94F70">
      <w:pPr>
        <w:rPr>
          <w:rFonts w:cs="Arial"/>
          <w:b/>
          <w:bCs/>
          <w:color w:val="000000"/>
          <w:sz w:val="24"/>
          <w:szCs w:val="24"/>
        </w:rPr>
      </w:pPr>
      <w:r w:rsidRPr="003058E4">
        <w:rPr>
          <w:rFonts w:cs="Arial"/>
          <w:b/>
          <w:bCs/>
          <w:color w:val="000000"/>
          <w:sz w:val="24"/>
          <w:szCs w:val="24"/>
        </w:rPr>
        <w:t>Wednesday, February 21, 2024 - 6:00 - 8:00 p.m.</w:t>
      </w:r>
    </w:p>
    <w:p w14:paraId="257A63CA"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635315EC" w14:textId="77777777" w:rsidR="00E94F70" w:rsidRDefault="00E94F70" w:rsidP="00E94F70">
      <w:pPr>
        <w:jc w:val="left"/>
        <w:rPr>
          <w:rFonts w:cs="Arial"/>
          <w:color w:val="000000"/>
          <w:sz w:val="24"/>
          <w:szCs w:val="24"/>
        </w:rPr>
      </w:pPr>
      <w:r>
        <w:rPr>
          <w:rFonts w:cs="Arial"/>
          <w:color w:val="000000"/>
          <w:sz w:val="24"/>
          <w:szCs w:val="24"/>
        </w:rPr>
        <w:t>(Accepted-January 30, 2024)</w:t>
      </w:r>
    </w:p>
    <w:p w14:paraId="057CDAE6" w14:textId="77777777" w:rsidR="00E94F70" w:rsidRDefault="00E94F70" w:rsidP="00E94F70">
      <w:pPr>
        <w:jc w:val="left"/>
        <w:rPr>
          <w:rFonts w:cs="Arial"/>
          <w:b/>
          <w:bCs/>
          <w:color w:val="000000"/>
          <w:sz w:val="24"/>
          <w:szCs w:val="24"/>
        </w:rPr>
      </w:pPr>
    </w:p>
    <w:p w14:paraId="21E66D11" w14:textId="77777777" w:rsidR="00E94F70" w:rsidRPr="003058E4" w:rsidRDefault="00E94F70" w:rsidP="00E94F70">
      <w:pPr>
        <w:jc w:val="left"/>
        <w:rPr>
          <w:rFonts w:cs="Arial"/>
          <w:b/>
          <w:bCs/>
          <w:color w:val="000000"/>
          <w:sz w:val="24"/>
          <w:szCs w:val="24"/>
        </w:rPr>
      </w:pPr>
      <w:r w:rsidRPr="003058E4">
        <w:rPr>
          <w:rFonts w:cs="Arial"/>
          <w:b/>
          <w:bCs/>
          <w:color w:val="000000"/>
          <w:sz w:val="24"/>
          <w:szCs w:val="24"/>
        </w:rPr>
        <w:t>Tuesday, February 27, 2024 - 6:00 - 9:00 p.m.</w:t>
      </w:r>
    </w:p>
    <w:p w14:paraId="1FF2F1E8"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463704C2" w14:textId="77777777" w:rsidR="00E94F70" w:rsidRDefault="00E94F70" w:rsidP="00E94F70">
      <w:pPr>
        <w:rPr>
          <w:rFonts w:cs="Arial"/>
          <w:b/>
          <w:bCs/>
          <w:color w:val="000000"/>
          <w:sz w:val="24"/>
          <w:szCs w:val="24"/>
        </w:rPr>
      </w:pPr>
      <w:r>
        <w:rPr>
          <w:rFonts w:cs="Arial"/>
          <w:color w:val="000000"/>
          <w:sz w:val="24"/>
          <w:szCs w:val="24"/>
        </w:rPr>
        <w:t>(Accepted-January 30, 2024)</w:t>
      </w:r>
    </w:p>
    <w:p w14:paraId="47BE5826" w14:textId="77777777" w:rsidR="00E94F70" w:rsidRPr="003058E4" w:rsidRDefault="00E94F70" w:rsidP="00E94F70">
      <w:pPr>
        <w:rPr>
          <w:rFonts w:cs="Arial"/>
          <w:b/>
          <w:bCs/>
          <w:color w:val="000000"/>
          <w:sz w:val="24"/>
          <w:szCs w:val="24"/>
        </w:rPr>
      </w:pPr>
    </w:p>
    <w:p w14:paraId="6C488331" w14:textId="77777777" w:rsidR="00E94F70" w:rsidRPr="003058E4" w:rsidRDefault="00E94F70" w:rsidP="00E94F70">
      <w:pPr>
        <w:rPr>
          <w:rFonts w:cs="Arial"/>
          <w:b/>
          <w:bCs/>
          <w:color w:val="000000"/>
          <w:sz w:val="24"/>
          <w:szCs w:val="24"/>
        </w:rPr>
      </w:pPr>
      <w:r w:rsidRPr="003058E4">
        <w:rPr>
          <w:rFonts w:cs="Arial"/>
          <w:b/>
          <w:bCs/>
          <w:color w:val="000000"/>
          <w:sz w:val="24"/>
          <w:szCs w:val="24"/>
        </w:rPr>
        <w:t>Wednesday, February 28, 2024 - 8:00 - 10:00 a.m.</w:t>
      </w:r>
    </w:p>
    <w:p w14:paraId="34DDE364" w14:textId="77777777" w:rsidR="00E94F70" w:rsidRPr="003058E4" w:rsidRDefault="00E94F70" w:rsidP="00E94F70">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3F693F15" w14:textId="77777777" w:rsidR="00E94F70" w:rsidRDefault="00E94F70" w:rsidP="00E94F70">
      <w:pPr>
        <w:rPr>
          <w:rFonts w:cs="Arial"/>
          <w:color w:val="000000"/>
          <w:sz w:val="24"/>
          <w:szCs w:val="24"/>
        </w:rPr>
      </w:pPr>
      <w:r>
        <w:rPr>
          <w:rFonts w:cs="Arial"/>
          <w:color w:val="000000"/>
          <w:sz w:val="24"/>
          <w:szCs w:val="24"/>
        </w:rPr>
        <w:t>(Accepted-January 30, 2024)</w:t>
      </w:r>
    </w:p>
    <w:p w14:paraId="43A5D49B" w14:textId="77777777" w:rsidR="00E94F70" w:rsidRPr="003058E4" w:rsidRDefault="00E94F70" w:rsidP="00E94F70">
      <w:pPr>
        <w:rPr>
          <w:rFonts w:cs="Arial"/>
          <w:b/>
          <w:bCs/>
          <w:color w:val="000000"/>
          <w:sz w:val="24"/>
          <w:szCs w:val="24"/>
        </w:rPr>
      </w:pPr>
    </w:p>
    <w:p w14:paraId="4BDA1F31" w14:textId="77777777" w:rsidR="00E94F70" w:rsidRPr="003058E4" w:rsidRDefault="00E94F70" w:rsidP="00E94F70">
      <w:pPr>
        <w:rPr>
          <w:rFonts w:cs="Arial"/>
          <w:b/>
          <w:bCs/>
          <w:color w:val="000000"/>
          <w:sz w:val="24"/>
          <w:szCs w:val="24"/>
        </w:rPr>
      </w:pPr>
      <w:r w:rsidRPr="003058E4">
        <w:rPr>
          <w:rFonts w:cs="Arial"/>
          <w:b/>
          <w:bCs/>
          <w:color w:val="000000"/>
          <w:sz w:val="24"/>
          <w:szCs w:val="24"/>
        </w:rPr>
        <w:t>Wednesday, February 28, 2024 - 11:30 a.m. - 2:00 p.m.</w:t>
      </w:r>
    </w:p>
    <w:p w14:paraId="09EB6F53"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281A726F" w14:textId="77777777" w:rsidR="00E94F70" w:rsidRDefault="00E94F70" w:rsidP="00E94F70">
      <w:pPr>
        <w:rPr>
          <w:rFonts w:cs="Arial"/>
          <w:color w:val="000000"/>
          <w:sz w:val="24"/>
          <w:szCs w:val="24"/>
        </w:rPr>
      </w:pPr>
      <w:r>
        <w:rPr>
          <w:rFonts w:cs="Arial"/>
          <w:color w:val="000000"/>
          <w:sz w:val="24"/>
          <w:szCs w:val="24"/>
        </w:rPr>
        <w:t>(Accepted-January 30, 2024)</w:t>
      </w:r>
    </w:p>
    <w:p w14:paraId="19A4D768" w14:textId="77777777" w:rsidR="00E94F70" w:rsidRPr="003058E4" w:rsidRDefault="00E94F70" w:rsidP="00E94F70">
      <w:pPr>
        <w:rPr>
          <w:rFonts w:cs="Arial"/>
          <w:b/>
          <w:bCs/>
          <w:color w:val="000000"/>
          <w:sz w:val="24"/>
          <w:szCs w:val="24"/>
        </w:rPr>
      </w:pPr>
    </w:p>
    <w:p w14:paraId="63E86468" w14:textId="77777777" w:rsidR="00E94F70" w:rsidRPr="003058E4" w:rsidRDefault="00E94F70" w:rsidP="00E94F70">
      <w:pPr>
        <w:rPr>
          <w:rFonts w:cs="Arial"/>
          <w:b/>
          <w:bCs/>
          <w:color w:val="000000"/>
          <w:sz w:val="24"/>
          <w:szCs w:val="24"/>
        </w:rPr>
      </w:pPr>
      <w:r w:rsidRPr="003058E4">
        <w:rPr>
          <w:rFonts w:cs="Arial"/>
          <w:b/>
          <w:bCs/>
          <w:color w:val="000000"/>
          <w:sz w:val="24"/>
          <w:szCs w:val="24"/>
        </w:rPr>
        <w:t>Wednesday, February 28, 2024 - 6:00 - 8:00 p.m.</w:t>
      </w:r>
    </w:p>
    <w:p w14:paraId="6560C963"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4D1AD27A" w14:textId="77777777" w:rsidR="00E94F70" w:rsidRDefault="00E94F70" w:rsidP="00E94F70">
      <w:pPr>
        <w:rPr>
          <w:rFonts w:cs="Arial"/>
          <w:color w:val="000000"/>
          <w:sz w:val="24"/>
          <w:szCs w:val="24"/>
        </w:rPr>
      </w:pPr>
      <w:r>
        <w:rPr>
          <w:rFonts w:cs="Arial"/>
          <w:color w:val="000000"/>
          <w:sz w:val="24"/>
          <w:szCs w:val="24"/>
        </w:rPr>
        <w:t>(Accepted-January 30, 2024)</w:t>
      </w:r>
    </w:p>
    <w:p w14:paraId="17E66552" w14:textId="77777777" w:rsidR="00E94F70" w:rsidRPr="003058E4" w:rsidRDefault="00E94F70" w:rsidP="00E94F70">
      <w:pPr>
        <w:rPr>
          <w:rFonts w:cs="Arial"/>
          <w:b/>
          <w:bCs/>
          <w:color w:val="000000"/>
          <w:sz w:val="24"/>
          <w:szCs w:val="24"/>
        </w:rPr>
      </w:pPr>
      <w:r w:rsidRPr="003058E4">
        <w:rPr>
          <w:rFonts w:cs="Arial"/>
          <w:b/>
          <w:bCs/>
          <w:color w:val="000000"/>
          <w:sz w:val="24"/>
          <w:szCs w:val="24"/>
        </w:rPr>
        <w:lastRenderedPageBreak/>
        <w:t>Thursday, February 29, 2024 - 8:00 - 10:00 a.m.</w:t>
      </w:r>
    </w:p>
    <w:p w14:paraId="7CC9C3EA" w14:textId="77777777" w:rsidR="00E94F70" w:rsidRPr="003058E4" w:rsidRDefault="00E94F70" w:rsidP="00E94F70">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636DF2FF" w14:textId="77777777" w:rsidR="00E94F70" w:rsidRDefault="00E94F70" w:rsidP="00E94F70">
      <w:pPr>
        <w:tabs>
          <w:tab w:val="left" w:pos="432"/>
          <w:tab w:val="left" w:pos="864"/>
        </w:tabs>
        <w:rPr>
          <w:rFonts w:cs="Arial"/>
          <w:color w:val="000000"/>
          <w:sz w:val="24"/>
          <w:szCs w:val="24"/>
        </w:rPr>
      </w:pPr>
      <w:r>
        <w:rPr>
          <w:rFonts w:cs="Arial"/>
          <w:color w:val="000000"/>
          <w:sz w:val="24"/>
          <w:szCs w:val="24"/>
        </w:rPr>
        <w:t>(Accepted-January 30, 2024)</w:t>
      </w:r>
    </w:p>
    <w:p w14:paraId="0C101EBF" w14:textId="77777777" w:rsidR="00E94F70" w:rsidRDefault="00E94F70" w:rsidP="00E94F70">
      <w:pPr>
        <w:tabs>
          <w:tab w:val="left" w:pos="432"/>
          <w:tab w:val="left" w:pos="864"/>
        </w:tabs>
        <w:rPr>
          <w:rFonts w:cs="Arial"/>
          <w:color w:val="000000"/>
          <w:sz w:val="24"/>
          <w:szCs w:val="24"/>
        </w:rPr>
      </w:pPr>
    </w:p>
    <w:p w14:paraId="61782D66" w14:textId="77777777" w:rsidR="00E94F70" w:rsidRDefault="00E94F70" w:rsidP="00E94F70">
      <w:pPr>
        <w:tabs>
          <w:tab w:val="left" w:pos="432"/>
          <w:tab w:val="left" w:pos="864"/>
        </w:tabs>
      </w:pPr>
    </w:p>
    <w:p w14:paraId="261B1321" w14:textId="187CA7AB" w:rsidR="00055807" w:rsidRDefault="00055807" w:rsidP="00055807">
      <w:pPr>
        <w:tabs>
          <w:tab w:val="left" w:pos="432"/>
          <w:tab w:val="left" w:pos="864"/>
        </w:tabs>
        <w:jc w:val="center"/>
        <w:rPr>
          <w:b/>
        </w:rPr>
      </w:pPr>
      <w:r>
        <w:rPr>
          <w:b/>
        </w:rPr>
        <w:t>UNCONTESTED LOCAL</w:t>
      </w:r>
    </w:p>
    <w:p w14:paraId="01CB6DEC" w14:textId="7444B154" w:rsidR="00055807" w:rsidRDefault="00055807" w:rsidP="00055807">
      <w:pPr>
        <w:pStyle w:val="CALENDARHEADING"/>
      </w:pPr>
      <w:r>
        <w:t>THIRD READING BILL</w:t>
      </w:r>
    </w:p>
    <w:p w14:paraId="2E084B86" w14:textId="77777777" w:rsidR="00055807" w:rsidRPr="00055807" w:rsidRDefault="00055807" w:rsidP="00055807"/>
    <w:p w14:paraId="2503A925" w14:textId="77777777" w:rsidR="00055807" w:rsidRDefault="00055807" w:rsidP="00E94F70">
      <w:pPr>
        <w:tabs>
          <w:tab w:val="left" w:pos="432"/>
          <w:tab w:val="left" w:pos="864"/>
        </w:tabs>
      </w:pPr>
    </w:p>
    <w:p w14:paraId="23A7A77B" w14:textId="77777777" w:rsidR="00055807" w:rsidRPr="00C82944" w:rsidRDefault="00055807" w:rsidP="00055807">
      <w:pPr>
        <w:pStyle w:val="BILLTITLE"/>
        <w:keepNext/>
        <w:keepLines/>
      </w:pPr>
      <w:r w:rsidRPr="00C82944">
        <w:t>H.</w:t>
      </w:r>
      <w:r w:rsidRPr="00C82944">
        <w:tab/>
        <w:t>4876</w:t>
      </w:r>
      <w:r w:rsidRPr="00C82944">
        <w:fldChar w:fldCharType="begin"/>
      </w:r>
      <w:r w:rsidRPr="00C82944">
        <w:instrText xml:space="preserve"> XE "H. 4876" \b </w:instrText>
      </w:r>
      <w:r w:rsidRPr="00C82944">
        <w:fldChar w:fldCharType="end"/>
      </w:r>
      <w:r w:rsidRPr="00C82944">
        <w:t>--Reps. Jefferson, Cobb-Hunter, Robbins, Gatch, Murphy and Brewer:  A BILL TO CHANGE THE CANDIDATE FILING METHOD FOR THE BOARD OF TRUSTEES OF DORCHESTER COUNTY SCHOOL DISTRICT 4 FROM THE PETITION METHOD TO THE FILING OF A STATEMENT OF INTENTION OF CANDIDACY WITH THE DORCHESTER COUNTY BOARD OF VOTER REGISTRATION AND ELECTIONS.</w:t>
      </w:r>
    </w:p>
    <w:p w14:paraId="71D0ED00" w14:textId="77777777" w:rsidR="00055807" w:rsidRDefault="00055807" w:rsidP="00055807">
      <w:pPr>
        <w:pStyle w:val="CALENDARHISTORY"/>
        <w:keepNext/>
        <w:keepLines/>
      </w:pPr>
      <w:r>
        <w:t>(Without reference--February 08, 2024)</w:t>
      </w:r>
    </w:p>
    <w:p w14:paraId="7721189A" w14:textId="2F6BE659" w:rsidR="00055807" w:rsidRDefault="00055807" w:rsidP="00055807">
      <w:pPr>
        <w:pStyle w:val="CALENDARHISTORY"/>
      </w:pPr>
      <w:r>
        <w:t>(Read the second time--February 13, 2024)</w:t>
      </w:r>
    </w:p>
    <w:p w14:paraId="1089CD4C" w14:textId="77777777" w:rsidR="00055807" w:rsidRDefault="00055807" w:rsidP="00055807">
      <w:pPr>
        <w:tabs>
          <w:tab w:val="left" w:pos="432"/>
          <w:tab w:val="left" w:pos="864"/>
        </w:tabs>
      </w:pPr>
    </w:p>
    <w:p w14:paraId="47433A7A" w14:textId="77777777" w:rsidR="00055807" w:rsidRDefault="00055807" w:rsidP="00E94F70">
      <w:pPr>
        <w:tabs>
          <w:tab w:val="left" w:pos="432"/>
          <w:tab w:val="left" w:pos="864"/>
        </w:tabs>
      </w:pPr>
    </w:p>
    <w:p w14:paraId="5A727BBE" w14:textId="77777777" w:rsidR="00E94F70" w:rsidRDefault="00E94F70" w:rsidP="00E94F70">
      <w:pPr>
        <w:tabs>
          <w:tab w:val="left" w:pos="432"/>
          <w:tab w:val="left" w:pos="864"/>
        </w:tabs>
        <w:jc w:val="center"/>
        <w:rPr>
          <w:b/>
        </w:rPr>
      </w:pPr>
      <w:r>
        <w:rPr>
          <w:b/>
        </w:rPr>
        <w:t>UNCONTESTED LOCAL</w:t>
      </w:r>
    </w:p>
    <w:p w14:paraId="7502121E" w14:textId="77777777" w:rsidR="00E94F70" w:rsidRPr="002368D5" w:rsidRDefault="00E94F70" w:rsidP="00E94F70">
      <w:pPr>
        <w:pStyle w:val="CALENDARHEADING"/>
      </w:pPr>
      <w:r>
        <w:t>SECOND READING BILLS</w:t>
      </w:r>
    </w:p>
    <w:p w14:paraId="6B7E10E4" w14:textId="77777777" w:rsidR="00E94F70" w:rsidRDefault="00E94F70" w:rsidP="00E94F70"/>
    <w:p w14:paraId="5E5AEEBE" w14:textId="77777777" w:rsidR="00E94F70" w:rsidRDefault="00E94F70" w:rsidP="00E94F70"/>
    <w:p w14:paraId="6185C8DC" w14:textId="77777777" w:rsidR="00E94F70" w:rsidRPr="00944DD9" w:rsidRDefault="00E94F70" w:rsidP="00E94F70">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647797F5" w14:textId="77777777" w:rsidR="00E94F70" w:rsidRDefault="00E94F70" w:rsidP="00E94F70">
      <w:pPr>
        <w:pStyle w:val="CALENDARHISTORY"/>
      </w:pPr>
      <w:r>
        <w:t>(Without reference--February 01, 2024)</w:t>
      </w:r>
    </w:p>
    <w:p w14:paraId="2CDDCFEB" w14:textId="77777777" w:rsidR="00E94F70" w:rsidRPr="00E25EB1" w:rsidRDefault="00E94F70" w:rsidP="00E94F70">
      <w:pPr>
        <w:pStyle w:val="BILLTITLE"/>
      </w:pPr>
      <w:r w:rsidRPr="00E25EB1">
        <w:lastRenderedPageBreak/>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547E361F" w14:textId="77777777" w:rsidR="00E94F70" w:rsidRDefault="00E94F70" w:rsidP="00E94F70">
      <w:pPr>
        <w:pStyle w:val="CALENDARHISTORY"/>
      </w:pPr>
      <w:r>
        <w:t>(Without reference--February 06, 2024)</w:t>
      </w:r>
    </w:p>
    <w:p w14:paraId="08EF359B" w14:textId="77777777" w:rsidR="00E94F70" w:rsidRDefault="00E94F70" w:rsidP="00E94F70"/>
    <w:p w14:paraId="37F3A0A9" w14:textId="77777777" w:rsidR="00E94F70" w:rsidRDefault="00E94F70" w:rsidP="00E94F70">
      <w:pPr>
        <w:tabs>
          <w:tab w:val="left" w:pos="432"/>
          <w:tab w:val="left" w:pos="864"/>
        </w:tabs>
      </w:pPr>
    </w:p>
    <w:p w14:paraId="1867545B" w14:textId="77777777" w:rsidR="00E94F70" w:rsidRPr="006839C0" w:rsidRDefault="00E94F70" w:rsidP="00E94F70">
      <w:pPr>
        <w:tabs>
          <w:tab w:val="left" w:pos="432"/>
          <w:tab w:val="left" w:pos="864"/>
        </w:tabs>
        <w:jc w:val="center"/>
        <w:rPr>
          <w:b/>
        </w:rPr>
      </w:pPr>
      <w:r w:rsidRPr="006839C0">
        <w:rPr>
          <w:b/>
        </w:rPr>
        <w:t>MOTION PERIOD</w:t>
      </w:r>
    </w:p>
    <w:p w14:paraId="4F1BDC2F" w14:textId="77777777" w:rsidR="00E94F70" w:rsidRPr="006839C0" w:rsidRDefault="00E94F70" w:rsidP="00E94F70">
      <w:pPr>
        <w:tabs>
          <w:tab w:val="left" w:pos="432"/>
          <w:tab w:val="left" w:pos="864"/>
        </w:tabs>
      </w:pPr>
    </w:p>
    <w:p w14:paraId="7ADAC898" w14:textId="77777777" w:rsidR="00E94F70" w:rsidRPr="006839C0" w:rsidRDefault="00E94F70" w:rsidP="00E94F70">
      <w:pPr>
        <w:tabs>
          <w:tab w:val="left" w:pos="432"/>
          <w:tab w:val="left" w:pos="864"/>
        </w:tabs>
        <w:jc w:val="center"/>
        <w:rPr>
          <w:b/>
        </w:rPr>
      </w:pPr>
    </w:p>
    <w:p w14:paraId="364E6109" w14:textId="77777777" w:rsidR="00E94F70" w:rsidRDefault="00E94F70" w:rsidP="00E94F70">
      <w:pPr>
        <w:tabs>
          <w:tab w:val="left" w:pos="432"/>
          <w:tab w:val="left" w:pos="864"/>
        </w:tabs>
      </w:pPr>
    </w:p>
    <w:p w14:paraId="77ED6CCF" w14:textId="77777777" w:rsidR="00E94F70" w:rsidRDefault="00E94F70" w:rsidP="00E94F70">
      <w:pPr>
        <w:tabs>
          <w:tab w:val="left" w:pos="432"/>
          <w:tab w:val="left" w:pos="864"/>
        </w:tabs>
      </w:pPr>
    </w:p>
    <w:p w14:paraId="6A743988" w14:textId="77777777" w:rsidR="00E94F70" w:rsidRDefault="00E94F70" w:rsidP="00E94F70">
      <w:pPr>
        <w:tabs>
          <w:tab w:val="left" w:pos="432"/>
          <w:tab w:val="left" w:pos="864"/>
        </w:tabs>
      </w:pPr>
    </w:p>
    <w:p w14:paraId="07D00BD3" w14:textId="77777777" w:rsidR="00E94F70" w:rsidRDefault="00E94F70" w:rsidP="00E94F70">
      <w:pPr>
        <w:tabs>
          <w:tab w:val="left" w:pos="432"/>
          <w:tab w:val="left" w:pos="864"/>
        </w:tabs>
      </w:pPr>
    </w:p>
    <w:p w14:paraId="536242F7" w14:textId="77777777" w:rsidR="00E94F70" w:rsidRDefault="00E94F70" w:rsidP="00E94F70">
      <w:pPr>
        <w:tabs>
          <w:tab w:val="left" w:pos="432"/>
          <w:tab w:val="left" w:pos="864"/>
        </w:tabs>
      </w:pPr>
    </w:p>
    <w:p w14:paraId="7BAFE919" w14:textId="77777777" w:rsidR="00E94F70" w:rsidRDefault="00E94F70" w:rsidP="00E94F70">
      <w:pPr>
        <w:tabs>
          <w:tab w:val="left" w:pos="432"/>
          <w:tab w:val="left" w:pos="864"/>
        </w:tabs>
      </w:pPr>
    </w:p>
    <w:p w14:paraId="268E6F73" w14:textId="77777777" w:rsidR="00E94F70" w:rsidRDefault="00E94F70" w:rsidP="00E94F70">
      <w:pPr>
        <w:tabs>
          <w:tab w:val="left" w:pos="432"/>
          <w:tab w:val="left" w:pos="864"/>
        </w:tabs>
      </w:pPr>
    </w:p>
    <w:p w14:paraId="415662EC" w14:textId="77777777" w:rsidR="00E94F70" w:rsidRDefault="00E94F70" w:rsidP="00E94F70">
      <w:pPr>
        <w:tabs>
          <w:tab w:val="left" w:pos="432"/>
          <w:tab w:val="left" w:pos="864"/>
        </w:tabs>
      </w:pPr>
    </w:p>
    <w:p w14:paraId="2A1DD0E7" w14:textId="77777777" w:rsidR="00E94F70" w:rsidRDefault="00E94F70" w:rsidP="00E94F70">
      <w:pPr>
        <w:tabs>
          <w:tab w:val="left" w:pos="432"/>
          <w:tab w:val="left" w:pos="864"/>
        </w:tabs>
      </w:pPr>
    </w:p>
    <w:p w14:paraId="54E3E73D" w14:textId="77777777" w:rsidR="00E94F70" w:rsidRDefault="00E94F70" w:rsidP="00E94F70">
      <w:pPr>
        <w:tabs>
          <w:tab w:val="left" w:pos="432"/>
          <w:tab w:val="left" w:pos="864"/>
        </w:tabs>
      </w:pPr>
    </w:p>
    <w:p w14:paraId="462AE747" w14:textId="77777777" w:rsidR="00E94F70" w:rsidRDefault="00E94F70" w:rsidP="00E94F70">
      <w:pPr>
        <w:tabs>
          <w:tab w:val="left" w:pos="432"/>
          <w:tab w:val="left" w:pos="864"/>
        </w:tabs>
      </w:pPr>
    </w:p>
    <w:p w14:paraId="76F759A5" w14:textId="4DEFA127" w:rsidR="00E94F70" w:rsidRDefault="00E94F70" w:rsidP="00E94F70">
      <w:pPr>
        <w:pStyle w:val="CALENDARHEADING"/>
      </w:pPr>
      <w:r>
        <w:t>BILL</w:t>
      </w:r>
      <w:r w:rsidR="00291426">
        <w:t>S</w:t>
      </w:r>
      <w:r>
        <w:t xml:space="preserve"> RETURNED FROM THE HOUSE</w:t>
      </w:r>
    </w:p>
    <w:p w14:paraId="0A36FA64" w14:textId="77777777" w:rsidR="00E94F70" w:rsidRDefault="00E94F70" w:rsidP="00E94F70"/>
    <w:p w14:paraId="7A309415" w14:textId="77777777" w:rsidR="00E94F70" w:rsidRPr="004A4852" w:rsidRDefault="00E94F70" w:rsidP="00E94F70"/>
    <w:p w14:paraId="34ADEDF4" w14:textId="77777777" w:rsidR="00E94F70" w:rsidRDefault="00E94F70" w:rsidP="00E94F70">
      <w:r>
        <w:t>(Returned with Amendments)</w:t>
      </w:r>
    </w:p>
    <w:p w14:paraId="0F8E7B17" w14:textId="77777777" w:rsidR="00E94F70" w:rsidRPr="001C24D9" w:rsidRDefault="00E94F70" w:rsidP="00E94F70">
      <w:pPr>
        <w:pStyle w:val="BILLTITLE"/>
      </w:pPr>
      <w:r w:rsidRPr="001C24D9">
        <w:t>S.</w:t>
      </w:r>
      <w:r w:rsidRPr="001C24D9">
        <w:tab/>
        <w:t>298</w:t>
      </w:r>
      <w:r w:rsidRPr="001C24D9">
        <w:fldChar w:fldCharType="begin"/>
      </w:r>
      <w:r w:rsidRPr="001C24D9">
        <w:instrText xml:space="preserve"> XE "S. 298" \b </w:instrText>
      </w:r>
      <w:r w:rsidRPr="001C24D9">
        <w:fldChar w:fldCharType="end"/>
      </w:r>
      <w:r w:rsidRPr="001C24D9">
        <w:t>--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6814E5D6" w14:textId="77777777" w:rsidR="00E94F70" w:rsidRDefault="00E94F70" w:rsidP="00E94F70">
      <w:pPr>
        <w:pStyle w:val="CALENDARHISTORY"/>
      </w:pPr>
      <w:r>
        <w:t>(Returned from the House-February 1, 2024)</w:t>
      </w:r>
    </w:p>
    <w:p w14:paraId="1E74660E" w14:textId="77777777" w:rsidR="00DE7F46" w:rsidRPr="00DE7F46" w:rsidRDefault="00DE7F46" w:rsidP="00DE7F46"/>
    <w:p w14:paraId="79DDC519" w14:textId="580FDC10" w:rsidR="00E94F70" w:rsidRDefault="00291426" w:rsidP="00E94F70">
      <w:r>
        <w:lastRenderedPageBreak/>
        <w:t>(Returned with Amendments)</w:t>
      </w:r>
    </w:p>
    <w:p w14:paraId="1F1826E0" w14:textId="77777777" w:rsidR="00291426" w:rsidRPr="0005717B" w:rsidRDefault="00291426" w:rsidP="00291426">
      <w:pPr>
        <w:pStyle w:val="BILLTITLE"/>
      </w:pPr>
      <w:r w:rsidRPr="0005717B">
        <w:t>S.</w:t>
      </w:r>
      <w:r w:rsidRPr="0005717B">
        <w:tab/>
        <w:t>245</w:t>
      </w:r>
      <w:r w:rsidRPr="0005717B">
        <w:fldChar w:fldCharType="begin"/>
      </w:r>
      <w:r w:rsidRPr="0005717B">
        <w:instrText xml:space="preserve"> XE "S. 245" \b </w:instrText>
      </w:r>
      <w:r w:rsidRPr="0005717B">
        <w:fldChar w:fldCharType="end"/>
      </w:r>
      <w:r w:rsidRPr="0005717B">
        <w:t>--Senators Kimbrell and Hembree:  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4D3FAE8D" w14:textId="08207494" w:rsidR="00291426" w:rsidRDefault="00291426" w:rsidP="00291426">
      <w:pPr>
        <w:pStyle w:val="CALENDARHISTORY"/>
      </w:pPr>
      <w:r>
        <w:t>(Returned from the House--February 13, 20</w:t>
      </w:r>
      <w:r w:rsidR="00194B2F">
        <w:t>2</w:t>
      </w:r>
      <w:r>
        <w:t>4)</w:t>
      </w:r>
    </w:p>
    <w:p w14:paraId="2C165CB3" w14:textId="77777777" w:rsidR="00291426" w:rsidRPr="00291426" w:rsidRDefault="00291426" w:rsidP="00291426"/>
    <w:p w14:paraId="35BD65C6" w14:textId="77777777" w:rsidR="00E94F70" w:rsidRPr="00E94F70" w:rsidRDefault="00E94F70" w:rsidP="00E94F70"/>
    <w:p w14:paraId="04C243B3" w14:textId="078B8020" w:rsidR="00E94F70" w:rsidRPr="00381A3B" w:rsidRDefault="00381A3B" w:rsidP="00381A3B">
      <w:pPr>
        <w:pStyle w:val="CALENDARHEADING"/>
      </w:pPr>
      <w:r>
        <w:t>SPECIAL ORDER</w:t>
      </w:r>
    </w:p>
    <w:p w14:paraId="6E2E76AB" w14:textId="77777777" w:rsidR="00381A3B" w:rsidRDefault="00381A3B" w:rsidP="00381A3B"/>
    <w:p w14:paraId="7427D049" w14:textId="77777777" w:rsidR="00381A3B" w:rsidRDefault="00381A3B" w:rsidP="00381A3B"/>
    <w:p w14:paraId="474A5698" w14:textId="45123462" w:rsidR="00381A3B" w:rsidRDefault="00381A3B" w:rsidP="00381A3B">
      <w:r>
        <w:t>(Set for Special Order--February 6, 2024)</w:t>
      </w:r>
    </w:p>
    <w:p w14:paraId="7564BE1B" w14:textId="44E1FC6F" w:rsidR="00E94F70" w:rsidRPr="006839C0" w:rsidRDefault="00E94F70" w:rsidP="00E94F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Shealy and Tedder</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w:t>
      </w:r>
      <w:r w:rsidR="00DE7F46">
        <w:rPr>
          <w:rFonts w:eastAsia="Calibri"/>
          <w:b/>
          <w:szCs w:val="22"/>
        </w:rPr>
        <w:br/>
      </w:r>
      <w:r w:rsidR="00DE7F46">
        <w:rPr>
          <w:rFonts w:eastAsia="Calibri"/>
          <w:b/>
          <w:szCs w:val="22"/>
        </w:rPr>
        <w:br/>
      </w:r>
      <w:r w:rsidR="00DE7F46">
        <w:rPr>
          <w:rFonts w:eastAsia="Calibri"/>
          <w:b/>
          <w:szCs w:val="22"/>
        </w:rPr>
        <w:br/>
      </w:r>
      <w:r w:rsidR="00DE7F46">
        <w:rPr>
          <w:rFonts w:eastAsia="Calibri"/>
          <w:b/>
          <w:szCs w:val="22"/>
        </w:rPr>
        <w:br/>
      </w:r>
      <w:r w:rsidR="00DE7F46">
        <w:rPr>
          <w:rFonts w:eastAsia="Calibri"/>
          <w:b/>
          <w:szCs w:val="22"/>
        </w:rPr>
        <w:lastRenderedPageBreak/>
        <w:br/>
      </w:r>
      <w:r w:rsidRPr="006839C0">
        <w:rPr>
          <w:rFonts w:eastAsia="Calibri"/>
          <w:b/>
          <w:szCs w:val="22"/>
        </w:rPr>
        <w:t>SUBSTANCES THERAPEUTIC RESEARCH; AND TO DEFINE NECESSARY TERMS.</w:t>
      </w:r>
    </w:p>
    <w:p w14:paraId="34DE03DA" w14:textId="77777777" w:rsidR="00E94F70" w:rsidRPr="006839C0" w:rsidRDefault="00E94F70" w:rsidP="00E94F70">
      <w:pPr>
        <w:tabs>
          <w:tab w:val="left" w:pos="432"/>
          <w:tab w:val="left" w:pos="864"/>
        </w:tabs>
        <w:ind w:left="864"/>
      </w:pPr>
      <w:r w:rsidRPr="006839C0">
        <w:t>(Read the first time--January 19, 2023)</w:t>
      </w:r>
    </w:p>
    <w:p w14:paraId="4446875B" w14:textId="77777777" w:rsidR="00E94F70" w:rsidRPr="006839C0" w:rsidRDefault="00E94F70" w:rsidP="00E94F70">
      <w:pPr>
        <w:tabs>
          <w:tab w:val="left" w:pos="432"/>
          <w:tab w:val="left" w:pos="864"/>
        </w:tabs>
        <w:ind w:left="864"/>
      </w:pPr>
      <w:r w:rsidRPr="006839C0">
        <w:t>(Polled by Committee on Medical Affairs--February 21, 2023)</w:t>
      </w:r>
    </w:p>
    <w:p w14:paraId="60C37AA2" w14:textId="77777777" w:rsidR="00E94F70" w:rsidRDefault="00E94F70" w:rsidP="00E94F70">
      <w:pPr>
        <w:tabs>
          <w:tab w:val="left" w:pos="432"/>
          <w:tab w:val="left" w:pos="864"/>
        </w:tabs>
        <w:ind w:left="864"/>
      </w:pPr>
      <w:r w:rsidRPr="006839C0">
        <w:t>(Favorable)</w:t>
      </w:r>
    </w:p>
    <w:p w14:paraId="46448B1E" w14:textId="77777777" w:rsidR="00E94F70" w:rsidRDefault="00E94F70" w:rsidP="00E94F70">
      <w:pPr>
        <w:pStyle w:val="CALENDARHISTORY"/>
      </w:pPr>
      <w:r>
        <w:t>(Set for Special Order--February 6, 2024)</w:t>
      </w:r>
    </w:p>
    <w:p w14:paraId="4E99D7D0" w14:textId="77777777" w:rsidR="00E94F70" w:rsidRDefault="00E94F70" w:rsidP="00E94F70">
      <w:pPr>
        <w:pStyle w:val="CALENDARHISTORY"/>
      </w:pPr>
      <w:r>
        <w:t>(Amended--February 07, 2024)</w:t>
      </w:r>
    </w:p>
    <w:p w14:paraId="079D8759" w14:textId="5076A5A3" w:rsidR="00E25F05" w:rsidRDefault="00E25F05" w:rsidP="00E25F05">
      <w:pPr>
        <w:pStyle w:val="CALENDARHISTORY"/>
      </w:pPr>
      <w:r>
        <w:t>(Amended--February 13, 2024)</w:t>
      </w:r>
    </w:p>
    <w:p w14:paraId="1709913B" w14:textId="17FB2CD9" w:rsidR="00EB19B5" w:rsidRDefault="00EB19B5" w:rsidP="00EB19B5">
      <w:pPr>
        <w:pStyle w:val="CALENDARHISTORY"/>
      </w:pPr>
      <w:r>
        <w:t>(Read the second time--February 13, 2024)</w:t>
      </w:r>
    </w:p>
    <w:p w14:paraId="79064336" w14:textId="24177CBC" w:rsidR="00EB19B5" w:rsidRPr="00EB19B5" w:rsidRDefault="00EB19B5" w:rsidP="00EB19B5">
      <w:pPr>
        <w:pStyle w:val="CALENDARHISTORY"/>
      </w:pPr>
      <w:r>
        <w:t>(Ayes 26, Nays 17--February 13, 2024)</w:t>
      </w:r>
    </w:p>
    <w:p w14:paraId="7EF91F33" w14:textId="77777777" w:rsidR="00E94F70" w:rsidRDefault="00E94F70" w:rsidP="00E94F70">
      <w:pPr>
        <w:tabs>
          <w:tab w:val="left" w:pos="432"/>
          <w:tab w:val="left" w:pos="864"/>
        </w:tabs>
        <w:ind w:left="864"/>
        <w:rPr>
          <w:u w:val="single"/>
        </w:rPr>
      </w:pPr>
      <w:r w:rsidRPr="006839C0">
        <w:rPr>
          <w:u w:val="single"/>
        </w:rPr>
        <w:t>(Contested by Senators Garrett, Hembree and Loftis)</w:t>
      </w:r>
    </w:p>
    <w:p w14:paraId="362EE329" w14:textId="77777777" w:rsidR="00E94F70" w:rsidRDefault="00E94F70" w:rsidP="00E94F70"/>
    <w:p w14:paraId="3FCD6AA5" w14:textId="77777777" w:rsidR="00E94F70" w:rsidRDefault="00E94F70" w:rsidP="00E94F70"/>
    <w:p w14:paraId="420B80B6" w14:textId="2C9DFCC7" w:rsidR="00E94F70" w:rsidRDefault="00E94F70" w:rsidP="00E94F70">
      <w:pPr>
        <w:pStyle w:val="CALENDARHEADING"/>
      </w:pPr>
      <w:r>
        <w:t>STATEWIDE THIRD READING BILL</w:t>
      </w:r>
    </w:p>
    <w:p w14:paraId="4E559E62" w14:textId="77777777" w:rsidR="00E94F70" w:rsidRDefault="00E94F70" w:rsidP="00E94F70"/>
    <w:p w14:paraId="45A9EE64" w14:textId="77777777" w:rsidR="00E94F70" w:rsidRPr="00B12432" w:rsidRDefault="00E94F70" w:rsidP="00E94F70"/>
    <w:p w14:paraId="232B5589" w14:textId="77777777" w:rsidR="00E94F70" w:rsidRPr="00F23032" w:rsidRDefault="00E94F70" w:rsidP="00E94F70">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507D2F20" w14:textId="77777777" w:rsidR="00E94F70" w:rsidRDefault="00E94F70" w:rsidP="00E94F70">
      <w:pPr>
        <w:pStyle w:val="CALENDARHISTORY"/>
      </w:pPr>
      <w:r>
        <w:t>(Read the first time--April 11, 2023)</w:t>
      </w:r>
    </w:p>
    <w:p w14:paraId="6D85CDF7" w14:textId="77777777" w:rsidR="00E94F70" w:rsidRDefault="00E94F70" w:rsidP="00E94F70">
      <w:pPr>
        <w:pStyle w:val="CALENDARHISTORY"/>
      </w:pPr>
      <w:r>
        <w:t>(Reported by Committee on Family and Veterans’ Services--January 24, 2024)</w:t>
      </w:r>
    </w:p>
    <w:p w14:paraId="413B79C9" w14:textId="77777777" w:rsidR="00E94F70" w:rsidRDefault="00E94F70" w:rsidP="00E94F70">
      <w:pPr>
        <w:pStyle w:val="CALENDARHISTORY"/>
      </w:pPr>
      <w:r>
        <w:t>(Favorable)</w:t>
      </w:r>
    </w:p>
    <w:p w14:paraId="21BBF401" w14:textId="77777777" w:rsidR="00E94F70" w:rsidRDefault="00E94F70" w:rsidP="00E94F70">
      <w:pPr>
        <w:pStyle w:val="CALENDARHISTORY"/>
      </w:pPr>
      <w:r>
        <w:t>(Read the second time--January 30, 2024)</w:t>
      </w:r>
    </w:p>
    <w:p w14:paraId="428C97FD" w14:textId="77777777" w:rsidR="00E94F70" w:rsidRDefault="00E94F70" w:rsidP="00E94F70">
      <w:pPr>
        <w:pStyle w:val="CALENDARHISTORY"/>
      </w:pPr>
      <w:r>
        <w:t>(Ayes 46, Nays 0--January 30, 2024)</w:t>
      </w:r>
    </w:p>
    <w:p w14:paraId="26AFA5A5" w14:textId="77777777" w:rsidR="00E94F70" w:rsidRPr="006B033A" w:rsidRDefault="00E94F70" w:rsidP="00E94F70">
      <w:pPr>
        <w:pStyle w:val="CALENDARHISTORY"/>
      </w:pPr>
      <w:r>
        <w:rPr>
          <w:u w:val="single"/>
        </w:rPr>
        <w:t>(Contested by Senator Davis)</w:t>
      </w:r>
    </w:p>
    <w:p w14:paraId="3B727186" w14:textId="77777777" w:rsidR="00E94F70" w:rsidRDefault="00E94F70" w:rsidP="00E94F70">
      <w:pPr>
        <w:jc w:val="center"/>
      </w:pPr>
    </w:p>
    <w:p w14:paraId="0EF3A94A" w14:textId="77777777" w:rsidR="00D350AA" w:rsidRDefault="00D350AA" w:rsidP="00E94F70"/>
    <w:p w14:paraId="3DD17D4E" w14:textId="77777777" w:rsidR="00EB19B5" w:rsidRDefault="00EB19B5" w:rsidP="00E94F70"/>
    <w:p w14:paraId="0D32578A" w14:textId="77777777" w:rsidR="00EB19B5" w:rsidRDefault="00EB19B5" w:rsidP="00E94F70"/>
    <w:p w14:paraId="5CD2E2AB" w14:textId="77777777" w:rsidR="00EB19B5" w:rsidRDefault="00EB19B5" w:rsidP="00E94F70"/>
    <w:p w14:paraId="5E8F160A" w14:textId="77777777" w:rsidR="00EB19B5" w:rsidRDefault="00EB19B5" w:rsidP="00E94F70"/>
    <w:p w14:paraId="5C104F67" w14:textId="77777777" w:rsidR="00EB19B5" w:rsidRDefault="00EB19B5" w:rsidP="00E94F70"/>
    <w:p w14:paraId="6EF797BF" w14:textId="77777777" w:rsidR="00EB19B5" w:rsidRDefault="00EB19B5" w:rsidP="00E94F70"/>
    <w:p w14:paraId="3610FA67" w14:textId="77777777" w:rsidR="00EB19B5" w:rsidRPr="006646A7" w:rsidRDefault="00EB19B5" w:rsidP="00E94F70"/>
    <w:p w14:paraId="0E9EE85C" w14:textId="77777777" w:rsidR="00E94F70" w:rsidRPr="006839C0" w:rsidRDefault="00E94F70" w:rsidP="00E94F70">
      <w:pPr>
        <w:tabs>
          <w:tab w:val="left" w:pos="432"/>
          <w:tab w:val="left" w:pos="864"/>
        </w:tabs>
        <w:jc w:val="center"/>
        <w:rPr>
          <w:b/>
        </w:rPr>
      </w:pPr>
      <w:r>
        <w:rPr>
          <w:b/>
        </w:rPr>
        <w:t>S</w:t>
      </w:r>
      <w:r w:rsidRPr="006839C0">
        <w:rPr>
          <w:b/>
        </w:rPr>
        <w:t>TATEWIDE SECOND READING BILLS</w:t>
      </w:r>
    </w:p>
    <w:p w14:paraId="0144BE4F" w14:textId="77777777" w:rsidR="00E94F70" w:rsidRPr="006839C0" w:rsidRDefault="00E94F70" w:rsidP="00E94F70">
      <w:pPr>
        <w:tabs>
          <w:tab w:val="left" w:pos="432"/>
          <w:tab w:val="left" w:pos="864"/>
        </w:tabs>
        <w:jc w:val="center"/>
      </w:pPr>
    </w:p>
    <w:p w14:paraId="4545889B" w14:textId="77777777" w:rsidR="00E94F70" w:rsidRPr="006839C0" w:rsidRDefault="00E94F70" w:rsidP="00E94F70"/>
    <w:p w14:paraId="17968D16" w14:textId="77777777" w:rsidR="00E94F70" w:rsidRPr="006839C0" w:rsidRDefault="00E94F70" w:rsidP="00E94F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05AF3DB7" w14:textId="77777777" w:rsidR="00E94F70" w:rsidRPr="006839C0" w:rsidRDefault="00E94F70" w:rsidP="00E94F70">
      <w:pPr>
        <w:tabs>
          <w:tab w:val="left" w:pos="432"/>
          <w:tab w:val="left" w:pos="864"/>
        </w:tabs>
        <w:ind w:left="864"/>
      </w:pPr>
      <w:r w:rsidRPr="006839C0">
        <w:t>(Read the first time--January 10, 2023)</w:t>
      </w:r>
    </w:p>
    <w:p w14:paraId="2EDF5C37" w14:textId="77777777" w:rsidR="00E94F70" w:rsidRPr="006839C0" w:rsidRDefault="00E94F70" w:rsidP="00E94F70">
      <w:pPr>
        <w:tabs>
          <w:tab w:val="left" w:pos="432"/>
          <w:tab w:val="left" w:pos="864"/>
        </w:tabs>
        <w:ind w:left="864"/>
      </w:pPr>
      <w:r w:rsidRPr="006839C0">
        <w:t>(Reported by Committee on Labor, Commerce and Industry--January 26, 2023)</w:t>
      </w:r>
    </w:p>
    <w:p w14:paraId="49E16F70" w14:textId="77777777" w:rsidR="00E94F70" w:rsidRDefault="00E94F70" w:rsidP="00E94F70">
      <w:pPr>
        <w:tabs>
          <w:tab w:val="left" w:pos="432"/>
          <w:tab w:val="left" w:pos="864"/>
        </w:tabs>
        <w:ind w:left="864"/>
      </w:pPr>
      <w:r w:rsidRPr="006839C0">
        <w:t>(Favorable)</w:t>
      </w:r>
    </w:p>
    <w:p w14:paraId="687D0423" w14:textId="77777777" w:rsidR="00E94F70" w:rsidRPr="00E10B3A" w:rsidRDefault="00E94F70" w:rsidP="00E94F70">
      <w:pPr>
        <w:pStyle w:val="CALENDARHISTORY"/>
      </w:pPr>
      <w:r>
        <w:rPr>
          <w:u w:val="single"/>
        </w:rPr>
        <w:t>(Contested by Senator Climer)</w:t>
      </w:r>
    </w:p>
    <w:p w14:paraId="1F149480" w14:textId="77777777" w:rsidR="00E94F70" w:rsidRPr="006839C0" w:rsidRDefault="00E94F70" w:rsidP="00E94F70">
      <w:pPr>
        <w:tabs>
          <w:tab w:val="left" w:pos="432"/>
          <w:tab w:val="left" w:pos="864"/>
        </w:tabs>
      </w:pPr>
    </w:p>
    <w:p w14:paraId="7391A78C" w14:textId="77777777" w:rsidR="00E94F70" w:rsidRPr="006839C0" w:rsidRDefault="00E94F70" w:rsidP="00E94F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35D596C7" w14:textId="77777777" w:rsidR="00E94F70" w:rsidRPr="006839C0" w:rsidRDefault="00E94F70" w:rsidP="00E94F70">
      <w:pPr>
        <w:tabs>
          <w:tab w:val="left" w:pos="432"/>
          <w:tab w:val="left" w:pos="864"/>
        </w:tabs>
        <w:ind w:left="864"/>
      </w:pPr>
      <w:r w:rsidRPr="006839C0">
        <w:t>(Read the first time--January 10, 2023)</w:t>
      </w:r>
    </w:p>
    <w:p w14:paraId="5E061FF1" w14:textId="77777777" w:rsidR="00E94F70" w:rsidRPr="006839C0" w:rsidRDefault="00E94F70" w:rsidP="00E94F70">
      <w:pPr>
        <w:tabs>
          <w:tab w:val="left" w:pos="432"/>
          <w:tab w:val="left" w:pos="864"/>
        </w:tabs>
        <w:ind w:left="864"/>
      </w:pPr>
      <w:r w:rsidRPr="006839C0">
        <w:t>(Reported by Committee on Family and Veterans’ Services--February 08, 2023)</w:t>
      </w:r>
    </w:p>
    <w:p w14:paraId="2C043D9D" w14:textId="77777777" w:rsidR="00E94F70" w:rsidRPr="006839C0" w:rsidRDefault="00E94F70" w:rsidP="00E94F70">
      <w:pPr>
        <w:tabs>
          <w:tab w:val="left" w:pos="432"/>
          <w:tab w:val="left" w:pos="864"/>
        </w:tabs>
        <w:ind w:left="864"/>
      </w:pPr>
      <w:r w:rsidRPr="006839C0">
        <w:t>(Favorable)</w:t>
      </w:r>
    </w:p>
    <w:p w14:paraId="39BC7A71" w14:textId="77777777" w:rsidR="00E94F70" w:rsidRPr="006839C0" w:rsidRDefault="00E94F70" w:rsidP="00E94F70">
      <w:pPr>
        <w:tabs>
          <w:tab w:val="left" w:pos="432"/>
          <w:tab w:val="left" w:pos="864"/>
        </w:tabs>
        <w:ind w:left="864"/>
      </w:pPr>
      <w:r w:rsidRPr="006839C0">
        <w:rPr>
          <w:u w:val="single"/>
        </w:rPr>
        <w:t>(Contested by Senator Hutto)</w:t>
      </w:r>
    </w:p>
    <w:p w14:paraId="0EB202B1" w14:textId="77777777" w:rsidR="00E94F70" w:rsidRDefault="00E94F70" w:rsidP="00E94F70">
      <w:pPr>
        <w:tabs>
          <w:tab w:val="left" w:pos="432"/>
          <w:tab w:val="left" w:pos="864"/>
        </w:tabs>
        <w:ind w:left="432" w:hanging="432"/>
        <w:rPr>
          <w:rFonts w:eastAsia="Calibri"/>
          <w:b/>
          <w:szCs w:val="22"/>
        </w:rPr>
      </w:pPr>
    </w:p>
    <w:p w14:paraId="5E1DF845" w14:textId="49A0E763" w:rsidR="00E94F70" w:rsidRPr="006839C0" w:rsidRDefault="00E94F70" w:rsidP="00EB19B5">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055807">
        <w:rPr>
          <w:rFonts w:eastAsia="Calibri"/>
          <w:b/>
          <w:szCs w:val="22"/>
        </w:rPr>
        <w:t xml:space="preserve"> </w:t>
      </w:r>
      <w:r w:rsidRPr="006839C0">
        <w:rPr>
          <w:rFonts w:eastAsia="Calibri"/>
          <w:b/>
          <w:szCs w:val="22"/>
        </w:rPr>
        <w:t>SO AS TO REQUIRE AN THE COMMISSION TO SUBMIT AN ANNUAL REPORT.</w:t>
      </w:r>
    </w:p>
    <w:p w14:paraId="3ECA6335" w14:textId="77777777" w:rsidR="00E94F70" w:rsidRPr="006839C0" w:rsidRDefault="00E94F70" w:rsidP="00EB19B5">
      <w:pPr>
        <w:keepNext/>
        <w:keepLines/>
        <w:tabs>
          <w:tab w:val="left" w:pos="432"/>
          <w:tab w:val="left" w:pos="864"/>
        </w:tabs>
        <w:ind w:left="864"/>
      </w:pPr>
      <w:r w:rsidRPr="006839C0">
        <w:t>(Read the first time--January 10, 2023)</w:t>
      </w:r>
    </w:p>
    <w:p w14:paraId="754CB08F" w14:textId="77777777" w:rsidR="00E94F70" w:rsidRPr="006839C0" w:rsidRDefault="00E94F70" w:rsidP="00EB19B5">
      <w:pPr>
        <w:keepNext/>
        <w:keepLines/>
        <w:tabs>
          <w:tab w:val="left" w:pos="432"/>
          <w:tab w:val="left" w:pos="864"/>
        </w:tabs>
        <w:ind w:left="864"/>
      </w:pPr>
      <w:r w:rsidRPr="006839C0">
        <w:t>(Reported by Committee on Family and Veterans’ Services--February 08, 2023)</w:t>
      </w:r>
    </w:p>
    <w:p w14:paraId="1A1E42A8" w14:textId="77777777" w:rsidR="00E94F70" w:rsidRDefault="00E94F70" w:rsidP="00EB19B5">
      <w:pPr>
        <w:keepNext/>
        <w:keepLines/>
        <w:tabs>
          <w:tab w:val="left" w:pos="432"/>
          <w:tab w:val="left" w:pos="864"/>
        </w:tabs>
        <w:ind w:left="864"/>
      </w:pPr>
      <w:r w:rsidRPr="006839C0">
        <w:t>(Favorable with amendments)</w:t>
      </w:r>
    </w:p>
    <w:p w14:paraId="15EFDF4E" w14:textId="77777777" w:rsidR="00E94F70" w:rsidRDefault="00E94F70" w:rsidP="00EB19B5">
      <w:pPr>
        <w:pStyle w:val="CALENDARHISTORY"/>
        <w:keepNext/>
        <w:keepLines/>
        <w:rPr>
          <w:u w:val="single"/>
        </w:rPr>
      </w:pPr>
      <w:r>
        <w:rPr>
          <w:u w:val="single"/>
        </w:rPr>
        <w:t>(Contested by Senator Campsen)</w:t>
      </w:r>
    </w:p>
    <w:p w14:paraId="2E56769F" w14:textId="77777777" w:rsidR="00E94F70" w:rsidRPr="00A630BB" w:rsidRDefault="00E94F70" w:rsidP="00E94F70"/>
    <w:p w14:paraId="46118FF2" w14:textId="77777777" w:rsidR="00E94F70" w:rsidRPr="006839C0" w:rsidRDefault="00E94F70" w:rsidP="00E94F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2ACC1D1E" w14:textId="77777777" w:rsidR="00E94F70" w:rsidRPr="006839C0" w:rsidRDefault="00E94F70" w:rsidP="00E94F70">
      <w:pPr>
        <w:tabs>
          <w:tab w:val="left" w:pos="432"/>
          <w:tab w:val="left" w:pos="864"/>
        </w:tabs>
        <w:ind w:left="864"/>
      </w:pPr>
      <w:r w:rsidRPr="006839C0">
        <w:t>(Read the first time--January 18, 2023)</w:t>
      </w:r>
    </w:p>
    <w:p w14:paraId="7385D872" w14:textId="77777777" w:rsidR="00E94F70" w:rsidRPr="006839C0" w:rsidRDefault="00E94F70" w:rsidP="00E94F70">
      <w:pPr>
        <w:tabs>
          <w:tab w:val="left" w:pos="432"/>
          <w:tab w:val="left" w:pos="864"/>
        </w:tabs>
        <w:ind w:left="864"/>
      </w:pPr>
      <w:r w:rsidRPr="006839C0">
        <w:t>(Reported by Committee on Medical Affairs--February 16, 2023)</w:t>
      </w:r>
    </w:p>
    <w:p w14:paraId="70CD715E" w14:textId="77777777" w:rsidR="00E94F70" w:rsidRPr="006839C0" w:rsidRDefault="00E94F70" w:rsidP="00E94F70">
      <w:pPr>
        <w:tabs>
          <w:tab w:val="left" w:pos="432"/>
          <w:tab w:val="left" w:pos="864"/>
        </w:tabs>
        <w:ind w:left="864"/>
      </w:pPr>
      <w:r w:rsidRPr="006839C0">
        <w:t>(Favorable)</w:t>
      </w:r>
    </w:p>
    <w:p w14:paraId="148308FB" w14:textId="77777777" w:rsidR="00E94F70" w:rsidRDefault="00E94F70" w:rsidP="00E94F70">
      <w:pPr>
        <w:tabs>
          <w:tab w:val="left" w:pos="432"/>
          <w:tab w:val="left" w:pos="864"/>
        </w:tabs>
        <w:ind w:left="864"/>
        <w:rPr>
          <w:u w:val="single"/>
        </w:rPr>
      </w:pPr>
      <w:r w:rsidRPr="006839C0">
        <w:rPr>
          <w:u w:val="single"/>
        </w:rPr>
        <w:t>(Contested by Senators McElveen and Senn)</w:t>
      </w:r>
    </w:p>
    <w:p w14:paraId="18D394F0" w14:textId="77777777" w:rsidR="00EB19B5" w:rsidRPr="006839C0" w:rsidRDefault="00EB19B5" w:rsidP="00E94F70">
      <w:pPr>
        <w:tabs>
          <w:tab w:val="left" w:pos="432"/>
          <w:tab w:val="left" w:pos="864"/>
        </w:tabs>
        <w:ind w:left="864"/>
      </w:pPr>
    </w:p>
    <w:p w14:paraId="433C06E5" w14:textId="77777777" w:rsidR="00E94F70" w:rsidRPr="006839C0" w:rsidRDefault="00E94F70" w:rsidP="00E94F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70E15EE0" w14:textId="77777777" w:rsidR="00E94F70" w:rsidRPr="006839C0" w:rsidRDefault="00E94F70" w:rsidP="00E94F70">
      <w:pPr>
        <w:tabs>
          <w:tab w:val="left" w:pos="432"/>
          <w:tab w:val="left" w:pos="864"/>
        </w:tabs>
        <w:ind w:left="864"/>
      </w:pPr>
      <w:r w:rsidRPr="006839C0">
        <w:t>(Read the first time--January 10, 2023)</w:t>
      </w:r>
    </w:p>
    <w:p w14:paraId="1101A67F" w14:textId="77777777" w:rsidR="00E94F70" w:rsidRPr="006839C0" w:rsidRDefault="00E94F70" w:rsidP="00E94F70">
      <w:pPr>
        <w:tabs>
          <w:tab w:val="left" w:pos="432"/>
          <w:tab w:val="left" w:pos="864"/>
        </w:tabs>
        <w:ind w:left="864"/>
      </w:pPr>
      <w:r w:rsidRPr="006839C0">
        <w:t>(Reported by Committee on Judiciary--February 22, 2023)</w:t>
      </w:r>
    </w:p>
    <w:p w14:paraId="075D1801" w14:textId="77777777" w:rsidR="00E94F70" w:rsidRPr="006839C0" w:rsidRDefault="00E94F70" w:rsidP="00E94F70">
      <w:pPr>
        <w:tabs>
          <w:tab w:val="left" w:pos="432"/>
          <w:tab w:val="left" w:pos="864"/>
        </w:tabs>
        <w:ind w:left="864"/>
      </w:pPr>
      <w:r w:rsidRPr="006839C0">
        <w:t>(Favorable)</w:t>
      </w:r>
    </w:p>
    <w:p w14:paraId="196E84E1" w14:textId="77777777" w:rsidR="00E94F70" w:rsidRPr="006839C0" w:rsidRDefault="00E94F70" w:rsidP="00E94F70">
      <w:pPr>
        <w:tabs>
          <w:tab w:val="left" w:pos="432"/>
          <w:tab w:val="left" w:pos="864"/>
        </w:tabs>
        <w:ind w:left="864"/>
      </w:pPr>
      <w:r w:rsidRPr="006839C0">
        <w:rPr>
          <w:u w:val="single"/>
        </w:rPr>
        <w:t>(Contested by Senator Corbin)</w:t>
      </w:r>
    </w:p>
    <w:p w14:paraId="3FEC6D27" w14:textId="77777777" w:rsidR="00E94F70" w:rsidRPr="006839C0" w:rsidRDefault="00E94F70" w:rsidP="00E94F70">
      <w:pPr>
        <w:tabs>
          <w:tab w:val="left" w:pos="432"/>
          <w:tab w:val="left" w:pos="864"/>
        </w:tabs>
      </w:pPr>
    </w:p>
    <w:p w14:paraId="6C243A98" w14:textId="3319BF25" w:rsidR="00E94F70" w:rsidRPr="006839C0" w:rsidRDefault="00E94F70" w:rsidP="00E94F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sidR="00EB19B5">
        <w:rPr>
          <w:rFonts w:eastAsia="Calibri"/>
          <w:b/>
          <w:szCs w:val="22"/>
        </w:rPr>
        <w:t xml:space="preserve"> </w:t>
      </w:r>
      <w:r w:rsidRPr="006839C0">
        <w:rPr>
          <w:rFonts w:eastAsia="Calibri"/>
          <w:b/>
          <w:szCs w:val="22"/>
        </w:rPr>
        <w:t>COUNTY MAY ASSESS AN ADDITIONAL FEE PURSUANT TO A SUCCESSFUL REFERENDUM.</w:t>
      </w:r>
    </w:p>
    <w:p w14:paraId="44E8D9B9" w14:textId="77777777" w:rsidR="00E94F70" w:rsidRPr="006839C0" w:rsidRDefault="00E94F70" w:rsidP="00E94F70">
      <w:pPr>
        <w:tabs>
          <w:tab w:val="left" w:pos="432"/>
          <w:tab w:val="left" w:pos="864"/>
        </w:tabs>
        <w:ind w:left="864"/>
      </w:pPr>
      <w:r w:rsidRPr="006839C0">
        <w:t>(Read the first time--January 10, 2023)</w:t>
      </w:r>
    </w:p>
    <w:p w14:paraId="33F55577" w14:textId="77777777" w:rsidR="00E94F70" w:rsidRPr="006839C0" w:rsidRDefault="00E94F70" w:rsidP="00E94F70">
      <w:pPr>
        <w:tabs>
          <w:tab w:val="left" w:pos="432"/>
          <w:tab w:val="left" w:pos="864"/>
        </w:tabs>
        <w:ind w:left="864"/>
      </w:pPr>
      <w:r w:rsidRPr="006839C0">
        <w:t>(Reported by Committee on Finance--February 22, 2023)</w:t>
      </w:r>
    </w:p>
    <w:p w14:paraId="65DC861A" w14:textId="77777777" w:rsidR="00E94F70" w:rsidRPr="006839C0" w:rsidRDefault="00E94F70" w:rsidP="00E94F70">
      <w:pPr>
        <w:tabs>
          <w:tab w:val="left" w:pos="432"/>
          <w:tab w:val="left" w:pos="864"/>
        </w:tabs>
        <w:ind w:left="864"/>
      </w:pPr>
      <w:r w:rsidRPr="006839C0">
        <w:t>(Favorable with amendments)</w:t>
      </w:r>
    </w:p>
    <w:p w14:paraId="58118569" w14:textId="77777777" w:rsidR="00E94F70" w:rsidRPr="006839C0" w:rsidRDefault="00E94F70" w:rsidP="00E94F70">
      <w:pPr>
        <w:tabs>
          <w:tab w:val="left" w:pos="432"/>
          <w:tab w:val="left" w:pos="864"/>
        </w:tabs>
        <w:ind w:left="864"/>
      </w:pPr>
      <w:r w:rsidRPr="006839C0">
        <w:t>(Committee Amendment Adopted--March 01, 2023)</w:t>
      </w:r>
    </w:p>
    <w:p w14:paraId="3337F18D" w14:textId="77777777" w:rsidR="00E94F70" w:rsidRPr="006839C0" w:rsidRDefault="00E94F70" w:rsidP="00E94F70">
      <w:pPr>
        <w:tabs>
          <w:tab w:val="left" w:pos="432"/>
          <w:tab w:val="left" w:pos="864"/>
        </w:tabs>
        <w:ind w:left="864"/>
      </w:pPr>
      <w:r w:rsidRPr="006839C0">
        <w:t>(Amended--March 01, 2023)</w:t>
      </w:r>
    </w:p>
    <w:p w14:paraId="043A70FD" w14:textId="77777777" w:rsidR="00E94F70" w:rsidRPr="006839C0" w:rsidRDefault="00E94F70" w:rsidP="00E94F70">
      <w:pPr>
        <w:ind w:left="864"/>
      </w:pPr>
      <w:r w:rsidRPr="006839C0">
        <w:t>(Amendment proposed--March 02, 2023)</w:t>
      </w:r>
    </w:p>
    <w:p w14:paraId="510D4751" w14:textId="77777777" w:rsidR="00E94F70" w:rsidRPr="006839C0" w:rsidRDefault="00E94F70" w:rsidP="00E94F70">
      <w:pPr>
        <w:tabs>
          <w:tab w:val="left" w:pos="432"/>
          <w:tab w:val="left" w:pos="864"/>
        </w:tabs>
        <w:ind w:left="864"/>
      </w:pPr>
      <w:r w:rsidRPr="006839C0">
        <w:t>(Document No. LC-</w:t>
      </w:r>
      <w:proofErr w:type="spellStart"/>
      <w:r w:rsidRPr="006839C0">
        <w:t>208.SA0005S</w:t>
      </w:r>
      <w:proofErr w:type="spellEnd"/>
      <w:r w:rsidRPr="006839C0">
        <w:t>)</w:t>
      </w:r>
    </w:p>
    <w:p w14:paraId="0575CB1E" w14:textId="77777777" w:rsidR="00E94F70" w:rsidRPr="006839C0" w:rsidRDefault="00E94F70" w:rsidP="00E94F70">
      <w:pPr>
        <w:tabs>
          <w:tab w:val="left" w:pos="432"/>
          <w:tab w:val="left" w:pos="864"/>
        </w:tabs>
        <w:ind w:left="864"/>
      </w:pPr>
      <w:r w:rsidRPr="006839C0">
        <w:rPr>
          <w:u w:val="single"/>
        </w:rPr>
        <w:t>(Contested by Senator Matthews)</w:t>
      </w:r>
    </w:p>
    <w:p w14:paraId="12FDE577" w14:textId="77777777" w:rsidR="00E94F70" w:rsidRDefault="00E94F70" w:rsidP="00E94F70">
      <w:pPr>
        <w:tabs>
          <w:tab w:val="left" w:pos="432"/>
          <w:tab w:val="left" w:pos="864"/>
        </w:tabs>
        <w:ind w:left="432" w:hanging="432"/>
        <w:rPr>
          <w:rFonts w:eastAsia="Calibri"/>
          <w:b/>
          <w:szCs w:val="22"/>
        </w:rPr>
      </w:pPr>
    </w:p>
    <w:p w14:paraId="3158B61C" w14:textId="55C53266" w:rsidR="00E94F70" w:rsidRPr="006839C0" w:rsidRDefault="00E94F70" w:rsidP="00E94F70">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w:t>
      </w:r>
      <w:r w:rsidRPr="006839C0">
        <w:rPr>
          <w:rFonts w:eastAsia="Calibri"/>
          <w:b/>
          <w:szCs w:val="22"/>
        </w:rPr>
        <w:lastRenderedPageBreak/>
        <w:t>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055807">
        <w:rPr>
          <w:rFonts w:eastAsia="Calibri"/>
          <w:b/>
          <w:szCs w:val="22"/>
        </w:rPr>
        <w:t xml:space="preserve"> </w:t>
      </w:r>
      <w:r w:rsidRPr="006839C0">
        <w:rPr>
          <w:rFonts w:eastAsia="Calibri"/>
          <w:b/>
          <w:szCs w:val="22"/>
        </w:rPr>
        <w:t>THE CLERK ACCESS TO AN ELECTRONIC DATABASE THAT CONTAINS THE REQUIRED INFORMATION.</w:t>
      </w:r>
    </w:p>
    <w:p w14:paraId="334F2CA2" w14:textId="77777777" w:rsidR="00E94F70" w:rsidRPr="006839C0" w:rsidRDefault="00E94F70" w:rsidP="00E94F70">
      <w:pPr>
        <w:tabs>
          <w:tab w:val="left" w:pos="432"/>
          <w:tab w:val="left" w:pos="864"/>
        </w:tabs>
        <w:ind w:left="864"/>
      </w:pPr>
      <w:r w:rsidRPr="006839C0">
        <w:t>(Read the first time--January 10, 2023)</w:t>
      </w:r>
    </w:p>
    <w:p w14:paraId="7F70223B" w14:textId="77777777" w:rsidR="00E94F70" w:rsidRPr="006839C0" w:rsidRDefault="00E94F70" w:rsidP="00E94F70">
      <w:pPr>
        <w:tabs>
          <w:tab w:val="left" w:pos="432"/>
          <w:tab w:val="left" w:pos="864"/>
        </w:tabs>
        <w:ind w:left="864"/>
      </w:pPr>
      <w:r w:rsidRPr="006839C0">
        <w:t>(Reported by Committee on Judiciary--February 22, 2023)</w:t>
      </w:r>
    </w:p>
    <w:p w14:paraId="0BDE3A68" w14:textId="77777777" w:rsidR="00E94F70" w:rsidRPr="006839C0" w:rsidRDefault="00E94F70" w:rsidP="00E94F70">
      <w:pPr>
        <w:tabs>
          <w:tab w:val="left" w:pos="432"/>
          <w:tab w:val="left" w:pos="864"/>
        </w:tabs>
        <w:ind w:left="864"/>
      </w:pPr>
      <w:r w:rsidRPr="006839C0">
        <w:t>(Favorable with amendments)</w:t>
      </w:r>
    </w:p>
    <w:p w14:paraId="67735CC1" w14:textId="77777777" w:rsidR="00E94F70" w:rsidRPr="006839C0" w:rsidRDefault="00E94F70" w:rsidP="00E94F70">
      <w:pPr>
        <w:tabs>
          <w:tab w:val="left" w:pos="432"/>
          <w:tab w:val="left" w:pos="864"/>
        </w:tabs>
        <w:ind w:left="864"/>
      </w:pPr>
      <w:r w:rsidRPr="006839C0">
        <w:rPr>
          <w:u w:val="single"/>
        </w:rPr>
        <w:t>(Contested by Senator Adams)</w:t>
      </w:r>
    </w:p>
    <w:p w14:paraId="4FBA4210" w14:textId="77777777" w:rsidR="00E94F70" w:rsidRPr="006839C0" w:rsidRDefault="00E94F70" w:rsidP="00E94F70">
      <w:pPr>
        <w:tabs>
          <w:tab w:val="left" w:pos="432"/>
          <w:tab w:val="left" w:pos="864"/>
        </w:tabs>
      </w:pPr>
    </w:p>
    <w:p w14:paraId="37853382" w14:textId="0CCBD94C" w:rsidR="00E94F70" w:rsidRPr="006839C0" w:rsidRDefault="00E94F70" w:rsidP="00E94F70">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EB19B5">
        <w:rPr>
          <w:rFonts w:eastAsia="Calibri"/>
          <w:b/>
          <w:caps/>
          <w:szCs w:val="30"/>
        </w:rPr>
        <w:br/>
      </w:r>
      <w:r w:rsidR="00EB19B5">
        <w:rPr>
          <w:rFonts w:eastAsia="Calibri"/>
          <w:b/>
          <w:caps/>
          <w:szCs w:val="30"/>
        </w:rPr>
        <w:br/>
      </w:r>
      <w:r w:rsidR="00EB19B5">
        <w:rPr>
          <w:rFonts w:eastAsia="Calibri"/>
          <w:b/>
          <w:caps/>
          <w:szCs w:val="30"/>
        </w:rPr>
        <w:br/>
      </w:r>
      <w:r w:rsidR="00EB19B5">
        <w:rPr>
          <w:rFonts w:eastAsia="Calibri"/>
          <w:b/>
          <w:caps/>
          <w:szCs w:val="30"/>
        </w:rPr>
        <w:br/>
      </w:r>
      <w:r w:rsidR="00EB19B5">
        <w:rPr>
          <w:rFonts w:eastAsia="Calibri"/>
          <w:b/>
          <w:caps/>
          <w:szCs w:val="30"/>
        </w:rPr>
        <w:br/>
      </w:r>
      <w:r w:rsidR="00EB19B5">
        <w:rPr>
          <w:rFonts w:eastAsia="Calibri"/>
          <w:b/>
          <w:caps/>
          <w:szCs w:val="30"/>
        </w:rPr>
        <w:lastRenderedPageBreak/>
        <w:br/>
      </w:r>
      <w:r w:rsidR="00EB19B5">
        <w:rPr>
          <w:rFonts w:eastAsia="Calibri"/>
          <w:b/>
          <w:caps/>
          <w:szCs w:val="30"/>
        </w:rPr>
        <w:br/>
      </w:r>
      <w:r w:rsidRPr="006839C0">
        <w:rPr>
          <w:rFonts w:eastAsia="Calibri"/>
          <w:b/>
          <w:caps/>
          <w:szCs w:val="30"/>
        </w:rPr>
        <w:t>AND RESPONSIBILITIES OF THE UNORGANIZED MILITIA.</w:t>
      </w:r>
    </w:p>
    <w:p w14:paraId="0C15D7F3" w14:textId="77777777" w:rsidR="00E94F70" w:rsidRPr="006839C0" w:rsidRDefault="00E94F70" w:rsidP="00E94F70">
      <w:pPr>
        <w:tabs>
          <w:tab w:val="left" w:pos="432"/>
          <w:tab w:val="left" w:pos="864"/>
        </w:tabs>
        <w:ind w:left="864"/>
      </w:pPr>
      <w:r w:rsidRPr="006839C0">
        <w:t>(Read the first time--January 24, 2023)</w:t>
      </w:r>
    </w:p>
    <w:p w14:paraId="3D0A30F6" w14:textId="77777777" w:rsidR="00E94F70" w:rsidRPr="006839C0" w:rsidRDefault="00E94F70" w:rsidP="00E94F70">
      <w:pPr>
        <w:tabs>
          <w:tab w:val="left" w:pos="432"/>
          <w:tab w:val="left" w:pos="864"/>
        </w:tabs>
        <w:ind w:left="864"/>
      </w:pPr>
      <w:r w:rsidRPr="006839C0">
        <w:t>(Reported by Committee on Family and Veterans’ Services--March 08, 2023)</w:t>
      </w:r>
    </w:p>
    <w:p w14:paraId="4B05233C" w14:textId="77777777" w:rsidR="00E94F70" w:rsidRDefault="00E94F70" w:rsidP="00E94F70">
      <w:pPr>
        <w:tabs>
          <w:tab w:val="left" w:pos="432"/>
          <w:tab w:val="left" w:pos="864"/>
        </w:tabs>
        <w:ind w:left="864"/>
      </w:pPr>
      <w:r w:rsidRPr="006839C0">
        <w:t>(Favorable)</w:t>
      </w:r>
    </w:p>
    <w:p w14:paraId="1F2594C8" w14:textId="77777777" w:rsidR="00E94F70" w:rsidRPr="006316C9" w:rsidRDefault="00E94F70" w:rsidP="00E94F70">
      <w:pPr>
        <w:pStyle w:val="CALENDARHISTORY"/>
      </w:pPr>
      <w:r>
        <w:rPr>
          <w:u w:val="single"/>
        </w:rPr>
        <w:t>(Contested by Senators Jackson and McLeod)</w:t>
      </w:r>
    </w:p>
    <w:p w14:paraId="7FC98A47" w14:textId="77777777" w:rsidR="00E94F70" w:rsidRDefault="00E94F70" w:rsidP="00E94F70">
      <w:pPr>
        <w:pStyle w:val="CALENDARHISTORY"/>
      </w:pPr>
    </w:p>
    <w:p w14:paraId="71CACCE3" w14:textId="77777777" w:rsidR="00E94F70" w:rsidRPr="006839C0" w:rsidRDefault="00E94F70" w:rsidP="00EB19B5">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w:t>
      </w:r>
      <w:r w:rsidRPr="006839C0">
        <w:rPr>
          <w:rFonts w:eastAsia="Calibri"/>
          <w:b/>
          <w:szCs w:val="22"/>
        </w:rPr>
        <w:lastRenderedPageBreak/>
        <w:t>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C230D7D" w14:textId="77777777" w:rsidR="00E94F70" w:rsidRPr="006839C0" w:rsidRDefault="00E94F70" w:rsidP="00EB19B5">
      <w:pPr>
        <w:tabs>
          <w:tab w:val="left" w:pos="432"/>
          <w:tab w:val="left" w:pos="864"/>
        </w:tabs>
        <w:ind w:left="864"/>
      </w:pPr>
      <w:r w:rsidRPr="006839C0">
        <w:t>(Read the first time--February 8, 2023)</w:t>
      </w:r>
    </w:p>
    <w:p w14:paraId="37C932FA" w14:textId="77777777" w:rsidR="00E94F70" w:rsidRPr="006839C0" w:rsidRDefault="00E94F70" w:rsidP="00EB19B5">
      <w:pPr>
        <w:tabs>
          <w:tab w:val="left" w:pos="432"/>
          <w:tab w:val="left" w:pos="864"/>
        </w:tabs>
        <w:ind w:left="864"/>
      </w:pPr>
      <w:r w:rsidRPr="006839C0">
        <w:t>(Reported by Committee on Transportation--March 09, 2023)</w:t>
      </w:r>
    </w:p>
    <w:p w14:paraId="3CB56DFF" w14:textId="77777777" w:rsidR="00E94F70" w:rsidRDefault="00E94F70" w:rsidP="00EB19B5">
      <w:pPr>
        <w:tabs>
          <w:tab w:val="left" w:pos="432"/>
          <w:tab w:val="left" w:pos="864"/>
        </w:tabs>
        <w:ind w:left="864"/>
      </w:pPr>
      <w:r w:rsidRPr="006839C0">
        <w:t>(Favorable with amendments)</w:t>
      </w:r>
    </w:p>
    <w:p w14:paraId="1749ACED" w14:textId="77777777" w:rsidR="00E94F70" w:rsidRDefault="00E94F70" w:rsidP="00EB19B5">
      <w:pPr>
        <w:pStyle w:val="CALENDARHISTORY"/>
      </w:pPr>
      <w:r>
        <w:t>(Committee Amendment Adopted--March 28, 2023)</w:t>
      </w:r>
    </w:p>
    <w:p w14:paraId="007BB90C" w14:textId="77777777" w:rsidR="00E94F70" w:rsidRDefault="00E94F70" w:rsidP="00EB19B5">
      <w:pPr>
        <w:pStyle w:val="CALENDARHISTORY"/>
      </w:pPr>
      <w:r>
        <w:t>(Amended--March 28, 2023)</w:t>
      </w:r>
    </w:p>
    <w:p w14:paraId="2576B6A3" w14:textId="77777777" w:rsidR="00E94F70" w:rsidRDefault="00E94F70" w:rsidP="00EB19B5">
      <w:pPr>
        <w:pStyle w:val="CALENDARHISTORY"/>
      </w:pPr>
      <w:r>
        <w:t>(Amended--March 30, 2023)</w:t>
      </w:r>
    </w:p>
    <w:p w14:paraId="5649444F" w14:textId="77777777" w:rsidR="00E94F70" w:rsidRDefault="00E94F70" w:rsidP="00EB19B5">
      <w:pPr>
        <w:pStyle w:val="CALENDARHISTORY"/>
      </w:pPr>
      <w:r>
        <w:t>(Amended--May 11, 2023)</w:t>
      </w:r>
    </w:p>
    <w:p w14:paraId="53CE7FC6" w14:textId="77777777" w:rsidR="00E94F70" w:rsidRDefault="00E94F70" w:rsidP="00E94F70">
      <w:pPr>
        <w:tabs>
          <w:tab w:val="left" w:pos="432"/>
          <w:tab w:val="left" w:pos="864"/>
        </w:tabs>
      </w:pPr>
    </w:p>
    <w:p w14:paraId="3408B4D5" w14:textId="77777777" w:rsidR="00E94F70" w:rsidRPr="00B31031" w:rsidRDefault="00E94F70" w:rsidP="00E94F70">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4D0E2A6B" w14:textId="77777777" w:rsidR="00E94F70" w:rsidRDefault="00E94F70" w:rsidP="00E94F70">
      <w:pPr>
        <w:pStyle w:val="CALENDARHISTORY"/>
      </w:pPr>
      <w:r>
        <w:t>(Read the first time--January 19, 2023)</w:t>
      </w:r>
    </w:p>
    <w:p w14:paraId="337E18F3" w14:textId="77777777" w:rsidR="00E94F70" w:rsidRDefault="00E94F70" w:rsidP="00E94F70">
      <w:pPr>
        <w:pStyle w:val="CALENDARHISTORY"/>
      </w:pPr>
      <w:r>
        <w:t>(Reported by Committee on Judiciary--March 15, 2023)</w:t>
      </w:r>
    </w:p>
    <w:p w14:paraId="078FE019" w14:textId="77777777" w:rsidR="00E94F70" w:rsidRDefault="00E94F70" w:rsidP="00E94F70">
      <w:pPr>
        <w:pStyle w:val="CALENDARHISTORY"/>
      </w:pPr>
      <w:r>
        <w:t>(Favorable with amendments)</w:t>
      </w:r>
    </w:p>
    <w:p w14:paraId="3594CCF0" w14:textId="77777777" w:rsidR="00E94F70" w:rsidRPr="00122162" w:rsidRDefault="00E94F70" w:rsidP="00E94F70">
      <w:pPr>
        <w:pStyle w:val="CALENDARHISTORY"/>
      </w:pPr>
      <w:r>
        <w:rPr>
          <w:u w:val="single"/>
        </w:rPr>
        <w:t>(Contested by Senator Cash)</w:t>
      </w:r>
    </w:p>
    <w:p w14:paraId="2886F352" w14:textId="77777777" w:rsidR="00E94F70" w:rsidRDefault="00E94F70" w:rsidP="00E94F70">
      <w:pPr>
        <w:tabs>
          <w:tab w:val="left" w:pos="432"/>
          <w:tab w:val="left" w:pos="864"/>
        </w:tabs>
      </w:pPr>
    </w:p>
    <w:p w14:paraId="5C316C5A" w14:textId="7B679693" w:rsidR="00E94F70" w:rsidRPr="00DD4B33" w:rsidRDefault="00E94F70" w:rsidP="00055807">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w:t>
      </w:r>
      <w:r w:rsidRPr="00DD4B33">
        <w:lastRenderedPageBreak/>
        <w:t>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DE7F46">
        <w:t xml:space="preserve"> </w:t>
      </w:r>
      <w:r w:rsidRPr="00DD4B33">
        <w:t>ALCOHOL, TO PROVIDE FOR FINES AND PENALTIES FOR VIOLATIONS OF CERTAIN PROVISIONS.</w:t>
      </w:r>
    </w:p>
    <w:p w14:paraId="6F16912F" w14:textId="77777777" w:rsidR="00E94F70" w:rsidRDefault="00E94F70" w:rsidP="00055807">
      <w:pPr>
        <w:pStyle w:val="CALENDARHISTORY"/>
      </w:pPr>
      <w:r>
        <w:t>(Read the first time--January 10, 2023)</w:t>
      </w:r>
    </w:p>
    <w:p w14:paraId="4FCCA5C5" w14:textId="77777777" w:rsidR="00E94F70" w:rsidRDefault="00E94F70" w:rsidP="00055807">
      <w:pPr>
        <w:pStyle w:val="CALENDARHISTORY"/>
      </w:pPr>
      <w:r>
        <w:t>(Reported by Committee on Judiciary--March 15, 2023)</w:t>
      </w:r>
    </w:p>
    <w:p w14:paraId="79004D68" w14:textId="77777777" w:rsidR="00E94F70" w:rsidRDefault="00E94F70" w:rsidP="00055807">
      <w:pPr>
        <w:pStyle w:val="CALENDARHISTORY"/>
      </w:pPr>
      <w:r>
        <w:t>(Favorable with amendments)</w:t>
      </w:r>
    </w:p>
    <w:p w14:paraId="1BA67CA1" w14:textId="77777777" w:rsidR="00E94F70" w:rsidRDefault="00E94F70" w:rsidP="00055807">
      <w:pPr>
        <w:pStyle w:val="CALENDARHISTORY"/>
      </w:pPr>
      <w:r>
        <w:t>(Committee Amendment Adopted--March 21, 2023)</w:t>
      </w:r>
    </w:p>
    <w:p w14:paraId="5D07EB0D" w14:textId="77777777" w:rsidR="00E94F70" w:rsidRDefault="00E94F70" w:rsidP="00055807">
      <w:pPr>
        <w:pStyle w:val="CALENDARHISTORY"/>
      </w:pPr>
      <w:r>
        <w:t>(Amended--March 21, 2023)</w:t>
      </w:r>
    </w:p>
    <w:p w14:paraId="13D14544" w14:textId="77777777" w:rsidR="00E94F70" w:rsidRDefault="00E94F70" w:rsidP="00055807">
      <w:pPr>
        <w:pStyle w:val="CALENDARHISTORY"/>
      </w:pPr>
      <w:r>
        <w:t>(Second Reading Failed--March 21, 2023)</w:t>
      </w:r>
    </w:p>
    <w:p w14:paraId="5E5AF8A0" w14:textId="77777777" w:rsidR="00E94F70" w:rsidRPr="008719C5" w:rsidRDefault="00E94F70" w:rsidP="00055807">
      <w:pPr>
        <w:pStyle w:val="CALENDARHISTORY"/>
      </w:pPr>
      <w:r>
        <w:t>(Ayes 21, Nays 21-March 21, 2023</w:t>
      </w:r>
    </w:p>
    <w:p w14:paraId="6300F16F" w14:textId="77777777" w:rsidR="00E94F70" w:rsidRDefault="00E94F70" w:rsidP="00055807">
      <w:pPr>
        <w:pStyle w:val="CALENDARHISTORY"/>
      </w:pPr>
      <w:r>
        <w:t>(Reconsidered-March 22, 2023)</w:t>
      </w:r>
    </w:p>
    <w:p w14:paraId="363B0AF6" w14:textId="77777777" w:rsidR="00E94F70" w:rsidRDefault="00E94F70" w:rsidP="00055807">
      <w:pPr>
        <w:ind w:left="864"/>
      </w:pPr>
      <w:r>
        <w:t>(Amendment proposed--March 28, 2023)</w:t>
      </w:r>
    </w:p>
    <w:p w14:paraId="12205ED4" w14:textId="77777777" w:rsidR="00E94F70" w:rsidRDefault="00E94F70" w:rsidP="00055807">
      <w:pPr>
        <w:pStyle w:val="CALENDARHISTORY"/>
      </w:pPr>
      <w:r>
        <w:t>(Document No. SR-</w:t>
      </w:r>
      <w:proofErr w:type="spellStart"/>
      <w:r>
        <w:t>260.JG00065</w:t>
      </w:r>
      <w:proofErr w:type="spellEnd"/>
      <w:r>
        <w:t>)</w:t>
      </w:r>
    </w:p>
    <w:p w14:paraId="7EE2AE39" w14:textId="77777777" w:rsidR="00E94F70" w:rsidRPr="0036245B" w:rsidRDefault="00E94F70" w:rsidP="00055807">
      <w:pPr>
        <w:pStyle w:val="CALENDARHISTORY"/>
      </w:pPr>
      <w:r>
        <w:rPr>
          <w:u w:val="single"/>
        </w:rPr>
        <w:t>(Contested by Senator Turner)</w:t>
      </w:r>
    </w:p>
    <w:p w14:paraId="5942BE49" w14:textId="77777777" w:rsidR="00E94F70" w:rsidRPr="00064BEB" w:rsidRDefault="00E94F70" w:rsidP="00E94F70"/>
    <w:p w14:paraId="708AE0D7" w14:textId="77777777" w:rsidR="00E94F70" w:rsidRPr="004A0B99" w:rsidRDefault="00E94F70" w:rsidP="00E94F70">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xml:space="preserve">:  A JOINT RESOLUTION PROPOSING AN AMENDMENT TO SECTION 7, ARTICLE VI OF THE CONSTITUTION OF SOUTH CAROLINA, 1895, </w:t>
      </w:r>
      <w:r w:rsidRPr="004A0B99">
        <w:lastRenderedPageBreak/>
        <w:t>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1AE08EA5" w14:textId="77777777" w:rsidR="00E94F70" w:rsidRDefault="00E94F70" w:rsidP="00E94F70">
      <w:pPr>
        <w:pStyle w:val="CALENDARHISTORY"/>
      </w:pPr>
      <w:r>
        <w:t>(Read the first time--January 10, 2023)</w:t>
      </w:r>
    </w:p>
    <w:p w14:paraId="33CD1134" w14:textId="77777777" w:rsidR="00E94F70" w:rsidRDefault="00E94F70" w:rsidP="00E94F70">
      <w:pPr>
        <w:pStyle w:val="CALENDARHISTORY"/>
      </w:pPr>
      <w:r>
        <w:t>(Reported by Committee on Judiciary--March 29, 2023)</w:t>
      </w:r>
    </w:p>
    <w:p w14:paraId="5D19D9BF" w14:textId="77777777" w:rsidR="00E94F70" w:rsidRDefault="00E94F70" w:rsidP="00E94F70">
      <w:pPr>
        <w:pStyle w:val="CALENDARHISTORY"/>
      </w:pPr>
      <w:r>
        <w:t>(Favorable with amendments)</w:t>
      </w:r>
    </w:p>
    <w:p w14:paraId="43C356C5" w14:textId="77777777" w:rsidR="00E94F70" w:rsidRDefault="00E94F70" w:rsidP="00E94F70">
      <w:pPr>
        <w:pStyle w:val="CALENDARHISTORY"/>
      </w:pPr>
      <w:r>
        <w:t>(Committee Amendment Adopted--April 12, 2023)</w:t>
      </w:r>
    </w:p>
    <w:p w14:paraId="37E48A00" w14:textId="77777777" w:rsidR="00E94F70" w:rsidRPr="007C40EF" w:rsidRDefault="00E94F70" w:rsidP="00E94F70">
      <w:pPr>
        <w:pStyle w:val="CALENDARHISTORY"/>
      </w:pPr>
      <w:r>
        <w:rPr>
          <w:u w:val="single"/>
        </w:rPr>
        <w:t>(Contested by Senator Allen)</w:t>
      </w:r>
    </w:p>
    <w:p w14:paraId="558EF1F3" w14:textId="77777777" w:rsidR="00E94F70" w:rsidRPr="000C1CD2" w:rsidRDefault="00E94F70" w:rsidP="00E94F70"/>
    <w:p w14:paraId="67E4C9D9" w14:textId="77777777" w:rsidR="00E94F70" w:rsidRPr="0014123B" w:rsidRDefault="00E94F70" w:rsidP="00E94F70">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4F206A1D" w14:textId="77777777" w:rsidR="00E94F70" w:rsidRDefault="00E94F70" w:rsidP="00E94F70">
      <w:pPr>
        <w:pStyle w:val="CALENDARHISTORY"/>
      </w:pPr>
      <w:r>
        <w:t>(Read the first time--March 14, 2023)</w:t>
      </w:r>
    </w:p>
    <w:p w14:paraId="2993C409" w14:textId="77777777" w:rsidR="00E94F70" w:rsidRDefault="00E94F70" w:rsidP="00E94F70">
      <w:pPr>
        <w:pStyle w:val="CALENDARHISTORY"/>
      </w:pPr>
      <w:r>
        <w:t>(Reported by Committee on Judiciary--March 29, 2023)</w:t>
      </w:r>
    </w:p>
    <w:p w14:paraId="24D45D85" w14:textId="77777777" w:rsidR="00E94F70" w:rsidRDefault="00E94F70" w:rsidP="00E94F70">
      <w:pPr>
        <w:pStyle w:val="CALENDARHISTORY"/>
      </w:pPr>
      <w:r>
        <w:lastRenderedPageBreak/>
        <w:t>(Favorable)</w:t>
      </w:r>
    </w:p>
    <w:p w14:paraId="02147F67" w14:textId="77777777" w:rsidR="00E94F70" w:rsidRPr="00463AD1" w:rsidRDefault="00E94F70" w:rsidP="00E94F70">
      <w:pPr>
        <w:pStyle w:val="CALENDARHISTORY"/>
      </w:pPr>
      <w:r>
        <w:rPr>
          <w:u w:val="single"/>
        </w:rPr>
        <w:t>(Contested by Senators Cash and Loftis)</w:t>
      </w:r>
    </w:p>
    <w:p w14:paraId="67683BDA" w14:textId="77777777" w:rsidR="00E94F70" w:rsidRDefault="00E94F70" w:rsidP="00E94F70"/>
    <w:p w14:paraId="24CD0532" w14:textId="77777777" w:rsidR="00E94F70" w:rsidRPr="00E6379A" w:rsidRDefault="00E94F70" w:rsidP="00E94F70">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684D2854" w14:textId="77777777" w:rsidR="00E94F70" w:rsidRDefault="00E94F70" w:rsidP="00E94F70">
      <w:pPr>
        <w:pStyle w:val="CALENDARHISTORY"/>
      </w:pPr>
      <w:r>
        <w:t>(Read the first time--March 8, 2023)</w:t>
      </w:r>
    </w:p>
    <w:p w14:paraId="7310FE32" w14:textId="77777777" w:rsidR="00E94F70" w:rsidRDefault="00E94F70" w:rsidP="00E94F70">
      <w:pPr>
        <w:pStyle w:val="CALENDARHISTORY"/>
      </w:pPr>
      <w:r>
        <w:t>(Reported by Committee on Judiciary--March 29, 2023)</w:t>
      </w:r>
    </w:p>
    <w:p w14:paraId="6DF4C2A4" w14:textId="77777777" w:rsidR="00E94F70" w:rsidRDefault="00E94F70" w:rsidP="00E94F70">
      <w:pPr>
        <w:pStyle w:val="CALENDARHISTORY"/>
      </w:pPr>
      <w:r>
        <w:t>(Favorable with amendments)</w:t>
      </w:r>
    </w:p>
    <w:p w14:paraId="61DBFECB" w14:textId="77777777" w:rsidR="00E94F70" w:rsidRDefault="00E94F70" w:rsidP="00E94F70">
      <w:r>
        <w:t xml:space="preserve">                                                     </w:t>
      </w:r>
    </w:p>
    <w:p w14:paraId="4FCA9D44" w14:textId="7F37C9CF" w:rsidR="00E94F70" w:rsidRPr="00F66ADB" w:rsidRDefault="00E94F70" w:rsidP="00DE7F46">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t>
      </w:r>
      <w:r w:rsidRPr="00F66ADB">
        <w:rPr>
          <w:caps/>
          <w:szCs w:val="30"/>
        </w:rPr>
        <w:lastRenderedPageBreak/>
        <w:t>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EB19B5">
        <w:rPr>
          <w:caps/>
          <w:szCs w:val="30"/>
        </w:rPr>
        <w:t xml:space="preserve"> </w:t>
      </w:r>
      <w:r w:rsidRPr="00F66ADB">
        <w:rPr>
          <w:caps/>
          <w:szCs w:val="30"/>
        </w:rPr>
        <w:t>52‑5‑410 SO AS TO REQUIRE THE COMMISSION TO SUBMIT AN ANNUAL REPORT.</w:t>
      </w:r>
    </w:p>
    <w:p w14:paraId="2B002CA5" w14:textId="77777777" w:rsidR="00E94F70" w:rsidRDefault="00E94F70" w:rsidP="00DE7F46">
      <w:pPr>
        <w:pStyle w:val="CALENDARHISTORY"/>
      </w:pPr>
      <w:r>
        <w:t>(Read the first time--April 6, 2023)</w:t>
      </w:r>
    </w:p>
    <w:p w14:paraId="40BD81D8" w14:textId="77777777" w:rsidR="00E94F70" w:rsidRDefault="00E94F70" w:rsidP="00DE7F46">
      <w:pPr>
        <w:pStyle w:val="CALENDARHISTORY"/>
      </w:pPr>
      <w:r>
        <w:t>(Polled by Committee on Family and Veterans’ Services--April 11, 2023)</w:t>
      </w:r>
    </w:p>
    <w:p w14:paraId="412B1562" w14:textId="77777777" w:rsidR="00E94F70" w:rsidRDefault="00E94F70" w:rsidP="00DE7F46">
      <w:pPr>
        <w:pStyle w:val="CALENDARHISTORY"/>
      </w:pPr>
      <w:r>
        <w:t>(Favorable)</w:t>
      </w:r>
    </w:p>
    <w:p w14:paraId="2CE0293E" w14:textId="77777777" w:rsidR="00E94F70" w:rsidRDefault="00E94F70" w:rsidP="00DE7F46">
      <w:pPr>
        <w:pStyle w:val="CALENDARHISTORY"/>
        <w:rPr>
          <w:u w:val="single"/>
        </w:rPr>
      </w:pPr>
      <w:r>
        <w:rPr>
          <w:u w:val="single"/>
        </w:rPr>
        <w:t>(Contested by Senator Loftis)</w:t>
      </w:r>
    </w:p>
    <w:p w14:paraId="2E9B04CB" w14:textId="77777777" w:rsidR="00E94F70" w:rsidRPr="00B35FF1" w:rsidRDefault="00E94F70" w:rsidP="00E94F70"/>
    <w:p w14:paraId="0C13AE59" w14:textId="77777777" w:rsidR="00E94F70" w:rsidRPr="00F33815" w:rsidRDefault="00E94F70" w:rsidP="00E94F70">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6A145490" w14:textId="77777777" w:rsidR="00E94F70" w:rsidRDefault="00E94F70" w:rsidP="00E94F70">
      <w:pPr>
        <w:pStyle w:val="CALENDARHISTORY"/>
      </w:pPr>
      <w:r>
        <w:t>(Read the first time--January 10, 2023)</w:t>
      </w:r>
    </w:p>
    <w:p w14:paraId="28FCF60D" w14:textId="77777777" w:rsidR="00E94F70" w:rsidRDefault="00E94F70" w:rsidP="00E94F70">
      <w:pPr>
        <w:pStyle w:val="CALENDARHISTORY"/>
      </w:pPr>
      <w:r>
        <w:t>(Reported by Committee on Education--April 12, 2023)</w:t>
      </w:r>
    </w:p>
    <w:p w14:paraId="0B780D1E" w14:textId="77777777" w:rsidR="00E94F70" w:rsidRDefault="00E94F70" w:rsidP="00E94F70">
      <w:pPr>
        <w:pStyle w:val="CALENDARHISTORY"/>
      </w:pPr>
      <w:r>
        <w:t>(Favorable with amendments)</w:t>
      </w:r>
    </w:p>
    <w:p w14:paraId="179BFAD0" w14:textId="77777777" w:rsidR="00E94F70" w:rsidRPr="00FC55BD" w:rsidRDefault="00E94F70" w:rsidP="00E94F70">
      <w:pPr>
        <w:pStyle w:val="CALENDARHISTORY"/>
      </w:pPr>
      <w:r>
        <w:rPr>
          <w:u w:val="single"/>
        </w:rPr>
        <w:t>(Contested by Senator Senn)</w:t>
      </w:r>
    </w:p>
    <w:p w14:paraId="55F1B8E8" w14:textId="77777777" w:rsidR="00E94F70" w:rsidRDefault="00E94F70" w:rsidP="00E94F70"/>
    <w:p w14:paraId="354F70BA" w14:textId="17E26968" w:rsidR="00E94F70" w:rsidRPr="003F44B6" w:rsidRDefault="00E94F70" w:rsidP="00E94F70">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w:t>
      </w:r>
      <w:r w:rsidRPr="003F44B6">
        <w:lastRenderedPageBreak/>
        <w:t>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DE7F46">
        <w:t xml:space="preserve"> </w:t>
      </w:r>
      <w:r w:rsidRPr="003F44B6">
        <w:t>REQUIREMENTS CONCERNING SPONSORS AND REVISE OTHER REQUIREMENTS.</w:t>
      </w:r>
    </w:p>
    <w:p w14:paraId="43A45E3F" w14:textId="77777777" w:rsidR="00E94F70" w:rsidRDefault="00E94F70" w:rsidP="00E94F70">
      <w:pPr>
        <w:pStyle w:val="CALENDARHISTORY"/>
      </w:pPr>
      <w:r>
        <w:t>(Read the first time--January 10, 2023)</w:t>
      </w:r>
    </w:p>
    <w:p w14:paraId="13C06617" w14:textId="77777777" w:rsidR="00E94F70" w:rsidRDefault="00E94F70" w:rsidP="00E94F70">
      <w:pPr>
        <w:pStyle w:val="CALENDARHISTORY"/>
      </w:pPr>
      <w:r>
        <w:t>(Reported by Committee on Education--April 19, 2023)</w:t>
      </w:r>
    </w:p>
    <w:p w14:paraId="5719339B" w14:textId="77777777" w:rsidR="00E94F70" w:rsidRDefault="00E94F70" w:rsidP="00E94F70">
      <w:pPr>
        <w:pStyle w:val="CALENDARHISTORY"/>
      </w:pPr>
      <w:r>
        <w:t>(Favorable with amendments)</w:t>
      </w:r>
    </w:p>
    <w:p w14:paraId="7CDDA46F" w14:textId="77777777" w:rsidR="00E94F70" w:rsidRDefault="00E94F70" w:rsidP="00E94F70">
      <w:pPr>
        <w:pStyle w:val="CALENDARHISTORY"/>
        <w:rPr>
          <w:u w:val="single"/>
        </w:rPr>
      </w:pPr>
      <w:r>
        <w:rPr>
          <w:u w:val="single"/>
        </w:rPr>
        <w:t>(Contested by Senator Kimbrell)</w:t>
      </w:r>
    </w:p>
    <w:p w14:paraId="5DFA4270" w14:textId="77777777" w:rsidR="00E94F70" w:rsidRPr="00BA1AAA" w:rsidRDefault="00E94F70" w:rsidP="00E94F70"/>
    <w:p w14:paraId="64D3B64D" w14:textId="77777777" w:rsidR="00E94F70" w:rsidRPr="006B005D" w:rsidRDefault="00E94F70" w:rsidP="00E94F70">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29058C3A" w14:textId="77777777" w:rsidR="00E94F70" w:rsidRDefault="00E94F70" w:rsidP="00E94F70">
      <w:pPr>
        <w:pStyle w:val="CALENDARHISTORY"/>
      </w:pPr>
      <w:r>
        <w:t>(Read the first time--March 30, 2023)</w:t>
      </w:r>
    </w:p>
    <w:p w14:paraId="54E16842" w14:textId="77777777" w:rsidR="00E94F70" w:rsidRDefault="00E94F70" w:rsidP="00E94F70">
      <w:pPr>
        <w:pStyle w:val="CALENDARHISTORY"/>
      </w:pPr>
      <w:r>
        <w:lastRenderedPageBreak/>
        <w:t>(Reported by Committee on Agriculture and Natural Resources--May 2, 2023)</w:t>
      </w:r>
    </w:p>
    <w:p w14:paraId="666987FD" w14:textId="77777777" w:rsidR="00E94F70" w:rsidRDefault="00E94F70" w:rsidP="00E94F70">
      <w:pPr>
        <w:pStyle w:val="CALENDARHISTORY"/>
      </w:pPr>
      <w:r>
        <w:t>(Favorable with amendments)</w:t>
      </w:r>
    </w:p>
    <w:p w14:paraId="7992D0D8" w14:textId="77777777" w:rsidR="00E94F70" w:rsidRPr="007C40EF" w:rsidRDefault="00E94F70" w:rsidP="00E94F70">
      <w:pPr>
        <w:pStyle w:val="CALENDARHISTORY"/>
      </w:pPr>
      <w:r>
        <w:rPr>
          <w:u w:val="single"/>
        </w:rPr>
        <w:t>(Contested by Senators Williams and McElveen)</w:t>
      </w:r>
    </w:p>
    <w:p w14:paraId="1062E9CE" w14:textId="77777777" w:rsidR="00E94F70" w:rsidRPr="00006DF0" w:rsidRDefault="00E94F70" w:rsidP="00E94F70">
      <w:r>
        <w:t xml:space="preserve">                                                </w:t>
      </w:r>
    </w:p>
    <w:p w14:paraId="3DB036B6" w14:textId="77777777" w:rsidR="00E94F70" w:rsidRPr="006A0651" w:rsidRDefault="00E94F70" w:rsidP="00DE7F46">
      <w:pPr>
        <w:pStyle w:val="BILLTITLE"/>
        <w:keepNext/>
        <w:keepLines/>
      </w:pPr>
      <w:r w:rsidRPr="006A0651">
        <w:lastRenderedPageBreak/>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t>
      </w:r>
      <w:r w:rsidRPr="006A0651">
        <w:lastRenderedPageBreak/>
        <w:t xml:space="preserve">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w:t>
      </w:r>
      <w:r w:rsidRPr="006A0651">
        <w:lastRenderedPageBreak/>
        <w:t>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2C2FCAC5" w14:textId="77777777" w:rsidR="00E94F70" w:rsidRDefault="00E94F70" w:rsidP="00DE7F46">
      <w:pPr>
        <w:pStyle w:val="CALENDARHISTORY"/>
        <w:keepNext/>
        <w:keepLines/>
      </w:pPr>
      <w:r>
        <w:t>(Read the first time--April 6, 2023)</w:t>
      </w:r>
    </w:p>
    <w:p w14:paraId="4082BB90" w14:textId="77777777" w:rsidR="00E94F70" w:rsidRDefault="00E94F70" w:rsidP="00DE7F46">
      <w:pPr>
        <w:pStyle w:val="CALENDARHISTORY"/>
        <w:keepNext/>
        <w:keepLines/>
      </w:pPr>
      <w:r>
        <w:t>(Reported by Committee on Labor, Commerce and Industry--May 04, 2023)</w:t>
      </w:r>
    </w:p>
    <w:p w14:paraId="72624E8A" w14:textId="77777777" w:rsidR="00E94F70" w:rsidRDefault="00E94F70" w:rsidP="00DE7F46">
      <w:pPr>
        <w:pStyle w:val="CALENDARHISTORY"/>
        <w:keepNext/>
        <w:keepLines/>
      </w:pPr>
      <w:r>
        <w:t>(Favorable with amendments)</w:t>
      </w:r>
    </w:p>
    <w:p w14:paraId="406BEC0F" w14:textId="77777777" w:rsidR="00E94F70" w:rsidRDefault="00E94F70" w:rsidP="00E94F70">
      <w:r>
        <w:t xml:space="preserve">                                                                                                                                                                                                                                                                                                                                                                                                                                                                                                                                                                                                                                                                                                                                                                                                                                                                                                                                                                                                                                                                                                                                                                                                                                                                                                                                                                                                                                                                                                                                                                                                                                                                                                                                                                                                                                                                                                                                                                                                                                                                                                                                                                                                                                                                                                                                                                                                           </w:t>
      </w:r>
    </w:p>
    <w:p w14:paraId="074BD2E5" w14:textId="77777777" w:rsidR="00E94F70" w:rsidRPr="0086734C" w:rsidRDefault="00E94F70" w:rsidP="00DE7F46">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t>
      </w:r>
      <w:r w:rsidRPr="0086734C">
        <w:lastRenderedPageBreak/>
        <w:t>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02E64DB2" w14:textId="77777777" w:rsidR="00E94F70" w:rsidRDefault="00E94F70" w:rsidP="00DE7F46">
      <w:pPr>
        <w:pStyle w:val="CALENDARHISTORY"/>
      </w:pPr>
      <w:r>
        <w:t>(Read the first time--January 10, 2023)</w:t>
      </w:r>
    </w:p>
    <w:p w14:paraId="583F6979" w14:textId="77777777" w:rsidR="00E94F70" w:rsidRDefault="00E94F70" w:rsidP="00DE7F46">
      <w:pPr>
        <w:pStyle w:val="CALENDARHISTORY"/>
      </w:pPr>
      <w:r>
        <w:t>(Reported by Committee on Judiciary--May 09, 2023)</w:t>
      </w:r>
    </w:p>
    <w:p w14:paraId="13BE2F90" w14:textId="77777777" w:rsidR="00E94F70" w:rsidRDefault="00E94F70" w:rsidP="00DE7F46">
      <w:pPr>
        <w:pStyle w:val="CALENDARHISTORY"/>
      </w:pPr>
      <w:r>
        <w:t>(Favorable with amendments)</w:t>
      </w:r>
    </w:p>
    <w:p w14:paraId="02336150" w14:textId="77777777" w:rsidR="00E94F70" w:rsidRPr="009E45CD" w:rsidRDefault="00E94F70" w:rsidP="00DE7F46">
      <w:pPr>
        <w:pStyle w:val="CALENDARHISTORY"/>
      </w:pPr>
      <w:r>
        <w:rPr>
          <w:u w:val="single"/>
        </w:rPr>
        <w:t>(Contested by Senator McLeod)</w:t>
      </w:r>
    </w:p>
    <w:p w14:paraId="0828DDCF" w14:textId="77777777" w:rsidR="00E94F70" w:rsidRDefault="00E94F70" w:rsidP="00E94F70">
      <w:pPr>
        <w:pStyle w:val="BILLTITLE"/>
      </w:pPr>
    </w:p>
    <w:p w14:paraId="22D1F3F8" w14:textId="5B963971" w:rsidR="00E94F70" w:rsidRPr="003F7F79" w:rsidRDefault="00E94F70" w:rsidP="00E94F70">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 xml:space="preserve">--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w:t>
      </w:r>
      <w:r w:rsidRPr="003F7F79">
        <w:lastRenderedPageBreak/>
        <w:t>NUCLEAR/RADIOLOGIC PHARMACY PRACTICES, SO AS TO REMOVE REQUIREMENTS CONCERNING NUCLEAR PHARMACY FACILITIES; AND BY AMENDING SECTION 40‑43‑88, RELATING TO STANDARDS FOR PREPARATION, LABELING, AND DISTRIBUTION OF STERILE PRODUCTS BY</w:t>
      </w:r>
      <w:r w:rsidR="00DE7F46">
        <w:t xml:space="preserve"> </w:t>
      </w:r>
      <w:r w:rsidRPr="003F7F79">
        <w:t>PHARMACIES, SO AS TO REMOVE CERTAIN STANDARDS.</w:t>
      </w:r>
    </w:p>
    <w:p w14:paraId="6B892A2D" w14:textId="77777777" w:rsidR="00E94F70" w:rsidRDefault="00E94F70" w:rsidP="00E94F70">
      <w:pPr>
        <w:pStyle w:val="CALENDARHISTORY"/>
      </w:pPr>
      <w:r>
        <w:t>(Read the first time--May 9, 2023)</w:t>
      </w:r>
    </w:p>
    <w:p w14:paraId="0824010A" w14:textId="77777777" w:rsidR="00E94F70" w:rsidRDefault="00E94F70" w:rsidP="00E94F70">
      <w:pPr>
        <w:pStyle w:val="CALENDARHISTORY"/>
      </w:pPr>
      <w:r>
        <w:t>(Reported by Committee on Medical Affairs--January 18, 2024)</w:t>
      </w:r>
    </w:p>
    <w:p w14:paraId="6848A217" w14:textId="77777777" w:rsidR="00E94F70" w:rsidRDefault="00E94F70" w:rsidP="00E94F70">
      <w:pPr>
        <w:pStyle w:val="CALENDARHISTORY"/>
      </w:pPr>
      <w:r>
        <w:t>(Favorable with amendments)</w:t>
      </w:r>
    </w:p>
    <w:p w14:paraId="457F34CE" w14:textId="77777777" w:rsidR="00E94F70" w:rsidRPr="008874CB" w:rsidRDefault="00E94F70" w:rsidP="00E94F70">
      <w:pPr>
        <w:pStyle w:val="CALENDARHISTORY"/>
      </w:pPr>
      <w:r>
        <w:rPr>
          <w:u w:val="single"/>
        </w:rPr>
        <w:t>(Contested by Senator Verdin)</w:t>
      </w:r>
    </w:p>
    <w:p w14:paraId="3C19A49E" w14:textId="77777777" w:rsidR="00E94F70" w:rsidRDefault="00E94F70" w:rsidP="00E94F70"/>
    <w:p w14:paraId="3ECD1CD0" w14:textId="77777777" w:rsidR="00E94F70" w:rsidRPr="00014AF5" w:rsidRDefault="00E94F70" w:rsidP="00E94F70">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5DD7221D" w14:textId="77777777" w:rsidR="00E94F70" w:rsidRDefault="00E94F70" w:rsidP="00E94F70">
      <w:pPr>
        <w:pStyle w:val="CALENDARHISTORY"/>
      </w:pPr>
      <w:r>
        <w:t>(Read the first time--February 28, 2023)</w:t>
      </w:r>
    </w:p>
    <w:p w14:paraId="2144A879" w14:textId="77777777" w:rsidR="00E94F70" w:rsidRDefault="00E94F70" w:rsidP="00E94F70">
      <w:pPr>
        <w:pStyle w:val="CALENDARHISTORY"/>
      </w:pPr>
      <w:r>
        <w:t>(Reported by Committee on Finance--January 24, 2024)</w:t>
      </w:r>
    </w:p>
    <w:p w14:paraId="6200000C" w14:textId="77777777" w:rsidR="00E94F70" w:rsidRDefault="00E94F70" w:rsidP="00E94F70">
      <w:pPr>
        <w:pStyle w:val="CALENDARHISTORY"/>
      </w:pPr>
      <w:r>
        <w:t>(Favorable with amendments)</w:t>
      </w:r>
    </w:p>
    <w:p w14:paraId="350EC140" w14:textId="77777777" w:rsidR="00E94F70" w:rsidRDefault="00E94F70" w:rsidP="00E94F70"/>
    <w:p w14:paraId="12187584" w14:textId="77777777" w:rsidR="00E94F70" w:rsidRPr="00B17BD9" w:rsidRDefault="00E94F70" w:rsidP="00E94F70">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4F610472" w14:textId="77777777" w:rsidR="00E94F70" w:rsidRDefault="00E94F70" w:rsidP="00E94F70">
      <w:pPr>
        <w:pStyle w:val="CALENDARHISTORY"/>
      </w:pPr>
      <w:r>
        <w:t>(Read the first time--March 14, 2023)</w:t>
      </w:r>
    </w:p>
    <w:p w14:paraId="57F46BCB" w14:textId="77777777" w:rsidR="00E94F70" w:rsidRDefault="00E94F70" w:rsidP="00E94F70">
      <w:pPr>
        <w:pStyle w:val="CALENDARHISTORY"/>
      </w:pPr>
      <w:r>
        <w:t>(Reported by Committee on Finance--January 24, 2024)</w:t>
      </w:r>
    </w:p>
    <w:p w14:paraId="56D8378A" w14:textId="77777777" w:rsidR="00E94F70" w:rsidRDefault="00E94F70" w:rsidP="00E94F70">
      <w:pPr>
        <w:pStyle w:val="CALENDARHISTORY"/>
      </w:pPr>
      <w:r>
        <w:t>(Favorable with amendments)</w:t>
      </w:r>
    </w:p>
    <w:p w14:paraId="3FD79F72" w14:textId="77777777" w:rsidR="00E94F70" w:rsidRPr="00930361" w:rsidRDefault="00E94F70" w:rsidP="00E94F70">
      <w:pPr>
        <w:pStyle w:val="CALENDARHISTORY"/>
      </w:pPr>
      <w:r>
        <w:rPr>
          <w:u w:val="single"/>
        </w:rPr>
        <w:t>(Contested by Senator Matthews)</w:t>
      </w:r>
    </w:p>
    <w:p w14:paraId="4E0CAAFC" w14:textId="77777777" w:rsidR="00E94F70" w:rsidRDefault="00E94F70" w:rsidP="00E94F70"/>
    <w:p w14:paraId="570865D4" w14:textId="77777777" w:rsidR="00E94F70" w:rsidRPr="00270C9B" w:rsidRDefault="00E94F70" w:rsidP="00DE7F46">
      <w:pPr>
        <w:pStyle w:val="BILLTITLE"/>
        <w:keepNext/>
        <w:keepLines/>
      </w:pPr>
      <w:r w:rsidRPr="00270C9B">
        <w:lastRenderedPageBreak/>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78375F83" w14:textId="77777777" w:rsidR="00E94F70" w:rsidRDefault="00E94F70" w:rsidP="00DE7F46">
      <w:pPr>
        <w:pStyle w:val="CALENDARHISTORY"/>
        <w:keepNext/>
        <w:keepLines/>
      </w:pPr>
      <w:r>
        <w:t>(Read the first time--January 9, 2024)</w:t>
      </w:r>
    </w:p>
    <w:p w14:paraId="7F581B33" w14:textId="77777777" w:rsidR="00E94F70" w:rsidRDefault="00E94F70" w:rsidP="00DE7F46">
      <w:pPr>
        <w:pStyle w:val="CALENDARHISTORY"/>
        <w:keepNext/>
        <w:keepLines/>
      </w:pPr>
      <w:r>
        <w:t>(Reported by Committee on Labor, Commerce and Industry--January 31, 2024)</w:t>
      </w:r>
    </w:p>
    <w:p w14:paraId="7218620B" w14:textId="77777777" w:rsidR="00E94F70" w:rsidRDefault="00E94F70" w:rsidP="00DE7F46">
      <w:pPr>
        <w:pStyle w:val="CALENDARHISTORY"/>
        <w:keepNext/>
        <w:keepLines/>
      </w:pPr>
      <w:r>
        <w:t>(Favorable with amendments)</w:t>
      </w:r>
    </w:p>
    <w:p w14:paraId="2C763D34" w14:textId="77777777" w:rsidR="00E94F70" w:rsidRPr="008C084D" w:rsidRDefault="00E94F70" w:rsidP="00DE7F46">
      <w:pPr>
        <w:pStyle w:val="CALENDARHISTORY"/>
        <w:keepNext/>
        <w:keepLines/>
      </w:pPr>
      <w:r>
        <w:rPr>
          <w:u w:val="single"/>
        </w:rPr>
        <w:t>(Contested by Senator Hutto)</w:t>
      </w:r>
    </w:p>
    <w:p w14:paraId="4F16BB72" w14:textId="77777777" w:rsidR="00E94F70" w:rsidRDefault="00E94F70" w:rsidP="00E94F70"/>
    <w:p w14:paraId="3621F029" w14:textId="77777777" w:rsidR="00E94F70" w:rsidRPr="00DA2E56" w:rsidRDefault="00E94F70" w:rsidP="00E94F70">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 xml:space="preserve">--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proofErr w:type="spellStart"/>
      <w:r w:rsidRPr="00DA2E56">
        <w:t>PRESUIT</w:t>
      </w:r>
      <w:proofErr w:type="spellEnd"/>
      <w:r w:rsidRPr="00DA2E56">
        <w:t xml:space="preserve"> DEPOSITION WHEN THE INSURED IS UNABLE TO OBTAIN AN AFFIDAVIT FROM A WITNESS TO THE ACCIDENT AND TO ALLOW AN INSURED TO SUBMIT ELECTRONIC OR OTHER RECORDING OF THE ACCIDENT TO MEET THE REQUIRED CONDITIONS OF THE UNINSURED MOTORIST PROVISION.</w:t>
      </w:r>
    </w:p>
    <w:p w14:paraId="4F073660" w14:textId="77777777" w:rsidR="00E94F70" w:rsidRDefault="00E94F70" w:rsidP="00E94F70">
      <w:pPr>
        <w:pStyle w:val="CALENDARHISTORY"/>
      </w:pPr>
      <w:r>
        <w:t>(Read the first time--January 10, 2023)</w:t>
      </w:r>
    </w:p>
    <w:p w14:paraId="62BDE6C7" w14:textId="77777777" w:rsidR="00E94F70" w:rsidRDefault="00E94F70" w:rsidP="00E94F70">
      <w:pPr>
        <w:pStyle w:val="CALENDARHISTORY"/>
      </w:pPr>
      <w:r>
        <w:t>(Reported by Committee on Banking and Insurance--February 06, 2024)</w:t>
      </w:r>
    </w:p>
    <w:p w14:paraId="2A4B3B55" w14:textId="77777777" w:rsidR="00E94F70" w:rsidRDefault="00E94F70" w:rsidP="00E94F70">
      <w:pPr>
        <w:pStyle w:val="CALENDARHISTORY"/>
      </w:pPr>
      <w:r>
        <w:t>(Favorable)</w:t>
      </w:r>
    </w:p>
    <w:p w14:paraId="49F06065" w14:textId="4D0BB928" w:rsidR="008030D1" w:rsidRPr="008030D1" w:rsidRDefault="008030D1" w:rsidP="008030D1">
      <w:pPr>
        <w:pStyle w:val="CALENDARHISTORY"/>
      </w:pPr>
      <w:r>
        <w:rPr>
          <w:u w:val="single"/>
        </w:rPr>
        <w:t>(Contested by Senator Massey)</w:t>
      </w:r>
    </w:p>
    <w:p w14:paraId="400A222F" w14:textId="77777777" w:rsidR="008030D1" w:rsidRPr="008030D1" w:rsidRDefault="008030D1" w:rsidP="008030D1"/>
    <w:p w14:paraId="232FF9F5" w14:textId="77777777" w:rsidR="00E94F70" w:rsidRDefault="00E94F70" w:rsidP="00E94F70"/>
    <w:p w14:paraId="0294E9D3" w14:textId="2FCA7184" w:rsidR="00E94F70" w:rsidRPr="00FC0500" w:rsidRDefault="00E94F70" w:rsidP="00DE7F46">
      <w:pPr>
        <w:pStyle w:val="BILLTITLE"/>
        <w:keepNext/>
        <w:keepLines/>
      </w:pPr>
      <w:r w:rsidRPr="00FC0500">
        <w:lastRenderedPageBreak/>
        <w:t>S.</w:t>
      </w:r>
      <w:r w:rsidRPr="00FC0500">
        <w:tab/>
        <w:t>944</w:t>
      </w:r>
      <w:r w:rsidRPr="00FC0500">
        <w:fldChar w:fldCharType="begin"/>
      </w:r>
      <w:r w:rsidRPr="00FC0500">
        <w:instrText xml:space="preserve"> XE "S. 944" \b </w:instrText>
      </w:r>
      <w:r w:rsidRPr="00FC0500">
        <w:fldChar w:fldCharType="end"/>
      </w:r>
      <w:r w:rsidRPr="00FC0500">
        <w:t>--Senators Gambrell, Bennett</w:t>
      </w:r>
      <w:r w:rsidR="003F258F">
        <w:t xml:space="preserve">, </w:t>
      </w:r>
      <w:r w:rsidRPr="00FC0500">
        <w:t>Turner</w:t>
      </w:r>
      <w:r w:rsidR="003F258F">
        <w:t xml:space="preserve"> and Fanning</w:t>
      </w:r>
      <w:r w:rsidRPr="00FC0500">
        <w:t>: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25DAF183" w14:textId="77777777" w:rsidR="00E94F70" w:rsidRDefault="00E94F70" w:rsidP="00DE7F46">
      <w:pPr>
        <w:pStyle w:val="CALENDARHISTORY"/>
        <w:keepNext/>
        <w:keepLines/>
      </w:pPr>
      <w:r>
        <w:t>(Read the first time--January 10, 2024)</w:t>
      </w:r>
    </w:p>
    <w:p w14:paraId="5B6FE85C" w14:textId="77777777" w:rsidR="00E94F70" w:rsidRDefault="00E94F70" w:rsidP="00DE7F46">
      <w:pPr>
        <w:pStyle w:val="CALENDARHISTORY"/>
        <w:keepNext/>
        <w:keepLines/>
      </w:pPr>
      <w:r>
        <w:t>(Reported by Committee on Banking and Insurance--February 06, 2024)</w:t>
      </w:r>
    </w:p>
    <w:p w14:paraId="6F3203FC" w14:textId="77777777" w:rsidR="00E94F70" w:rsidRDefault="00E94F70" w:rsidP="00DE7F46">
      <w:pPr>
        <w:pStyle w:val="CALENDARHISTORY"/>
        <w:keepNext/>
        <w:keepLines/>
      </w:pPr>
      <w:r>
        <w:t>(Favorable)</w:t>
      </w:r>
    </w:p>
    <w:p w14:paraId="6CCFD055" w14:textId="77777777" w:rsidR="00E94F70" w:rsidRDefault="00E94F70" w:rsidP="00E94F70"/>
    <w:p w14:paraId="7B783B65" w14:textId="77777777" w:rsidR="00E94F70" w:rsidRPr="001E1AC1" w:rsidRDefault="00E94F70" w:rsidP="00E94F70">
      <w:pPr>
        <w:pStyle w:val="BILLTITLE"/>
      </w:pPr>
      <w:r w:rsidRPr="001E1AC1">
        <w:t>S.</w:t>
      </w:r>
      <w:r w:rsidRPr="001E1AC1">
        <w:tab/>
        <w:t>957</w:t>
      </w:r>
      <w:r w:rsidRPr="001E1AC1">
        <w:fldChar w:fldCharType="begin"/>
      </w:r>
      <w:r w:rsidRPr="001E1AC1">
        <w:instrText xml:space="preserve"> XE "S. 957" \b </w:instrText>
      </w:r>
      <w:r w:rsidRPr="001E1AC1">
        <w:fldChar w:fldCharType="end"/>
      </w:r>
      <w:r w:rsidRPr="001E1AC1">
        <w:t xml:space="preserve">--Senator Cromer: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w:t>
      </w:r>
      <w:r w:rsidRPr="001E1AC1">
        <w:lastRenderedPageBreak/>
        <w:t>INDUCEMENTS, AND REBATES IN INSURANCE CONTRACTS.</w:t>
      </w:r>
    </w:p>
    <w:p w14:paraId="4E8B8EE5" w14:textId="77777777" w:rsidR="00E94F70" w:rsidRDefault="00E94F70" w:rsidP="00E94F70">
      <w:pPr>
        <w:pStyle w:val="CALENDARHISTORY"/>
      </w:pPr>
      <w:r>
        <w:t>(Read the first time--January 11, 2024)</w:t>
      </w:r>
    </w:p>
    <w:p w14:paraId="5AF5D51C" w14:textId="77777777" w:rsidR="00E94F70" w:rsidRDefault="00E94F70" w:rsidP="00E94F70">
      <w:pPr>
        <w:pStyle w:val="CALENDARHISTORY"/>
      </w:pPr>
      <w:r>
        <w:t>(Reported by Committee on Banking and Insurance--February 06, 2024)</w:t>
      </w:r>
    </w:p>
    <w:p w14:paraId="23FD7EEC" w14:textId="77777777" w:rsidR="00E94F70" w:rsidRDefault="00E94F70" w:rsidP="00E94F70">
      <w:pPr>
        <w:pStyle w:val="CALENDARHISTORY"/>
      </w:pPr>
      <w:r>
        <w:t>(Favorable with amendments)</w:t>
      </w:r>
    </w:p>
    <w:p w14:paraId="189BEFCD" w14:textId="02AE0E8C" w:rsidR="003F258F" w:rsidRDefault="003F258F" w:rsidP="003F258F">
      <w:pPr>
        <w:pStyle w:val="CALENDARHISTORY"/>
      </w:pPr>
      <w:r>
        <w:t>(Committee Amendment Adopted--February 13, 2024)</w:t>
      </w:r>
    </w:p>
    <w:p w14:paraId="4EFADEDA" w14:textId="77777777" w:rsidR="00E94F70" w:rsidRDefault="00E94F70" w:rsidP="00E94F70"/>
    <w:p w14:paraId="0944371A" w14:textId="77777777" w:rsidR="00E94F70" w:rsidRPr="00F870BF" w:rsidRDefault="00E94F70" w:rsidP="00E94F70">
      <w:pPr>
        <w:pStyle w:val="BILLTITLE"/>
        <w:keepNext/>
        <w:keepLines/>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1902951F" w14:textId="77777777" w:rsidR="00E94F70" w:rsidRDefault="00E94F70" w:rsidP="00E94F70">
      <w:pPr>
        <w:pStyle w:val="CALENDARHISTORY"/>
        <w:keepNext/>
        <w:keepLines/>
      </w:pPr>
      <w:r>
        <w:t>(Read the first time--January 16, 2024)</w:t>
      </w:r>
    </w:p>
    <w:p w14:paraId="131F9457" w14:textId="77777777" w:rsidR="00E94F70" w:rsidRDefault="00E94F70" w:rsidP="00E94F70">
      <w:pPr>
        <w:pStyle w:val="CALENDARHISTORY"/>
        <w:keepNext/>
        <w:keepLines/>
      </w:pPr>
      <w:r>
        <w:t>(Reported by Committee on Banking and Insurance--February 06, 2024)</w:t>
      </w:r>
    </w:p>
    <w:p w14:paraId="3D8A8B6C" w14:textId="77777777" w:rsidR="00E94F70" w:rsidRDefault="00E94F70" w:rsidP="00E94F70">
      <w:pPr>
        <w:pStyle w:val="CALENDARHISTORY"/>
        <w:keepNext/>
        <w:keepLines/>
      </w:pPr>
      <w:r>
        <w:t>(Favorable)</w:t>
      </w:r>
    </w:p>
    <w:p w14:paraId="69DE0668" w14:textId="3596A4BD" w:rsidR="008030D1" w:rsidRPr="008030D1" w:rsidRDefault="008030D1" w:rsidP="008030D1">
      <w:pPr>
        <w:pStyle w:val="CALENDARHISTORY"/>
      </w:pPr>
      <w:r>
        <w:rPr>
          <w:u w:val="single"/>
        </w:rPr>
        <w:t>(Contested by Senator Rankin)</w:t>
      </w:r>
    </w:p>
    <w:p w14:paraId="07138275" w14:textId="6F1F0F21" w:rsidR="00E94F70" w:rsidRDefault="00381A3B" w:rsidP="00E94F70">
      <w:r>
        <w:t xml:space="preserve"> </w:t>
      </w:r>
    </w:p>
    <w:p w14:paraId="12807C47" w14:textId="77777777" w:rsidR="00E94F70" w:rsidRPr="00622C81" w:rsidRDefault="00E94F70" w:rsidP="00E94F70">
      <w:pPr>
        <w:pStyle w:val="BILLTITLE"/>
      </w:pPr>
      <w:r w:rsidRPr="00622C81">
        <w:t>S.</w:t>
      </w:r>
      <w:r w:rsidRPr="00622C81">
        <w:tab/>
        <w:t>1026</w:t>
      </w:r>
      <w:r w:rsidRPr="00622C81">
        <w:fldChar w:fldCharType="begin"/>
      </w:r>
      <w:r w:rsidRPr="00622C81">
        <w:instrText xml:space="preserve"> XE "S. 1026" \b </w:instrText>
      </w:r>
      <w:r w:rsidRPr="00622C81">
        <w:fldChar w:fldCharType="end"/>
      </w:r>
      <w:r w:rsidRPr="00622C81">
        <w:t>--Banking and Insurance Committee:  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662C64FD" w14:textId="77777777" w:rsidR="00E94F70" w:rsidRDefault="00E94F70" w:rsidP="00E94F70">
      <w:pPr>
        <w:pStyle w:val="CALENDARHISTORY"/>
      </w:pPr>
      <w:r>
        <w:t>(Without reference--February 06, 2024)</w:t>
      </w:r>
    </w:p>
    <w:p w14:paraId="502B3CC3" w14:textId="77777777" w:rsidR="00E94F70" w:rsidRDefault="00E94F70" w:rsidP="00E94F70"/>
    <w:p w14:paraId="25C6F289" w14:textId="77777777" w:rsidR="00E94F70" w:rsidRPr="000C0DAA" w:rsidRDefault="00E94F70" w:rsidP="00E94F70">
      <w:pPr>
        <w:pStyle w:val="BILLTITLE"/>
      </w:pPr>
      <w:r w:rsidRPr="000C0DAA">
        <w:t>S.</w:t>
      </w:r>
      <w:r w:rsidRPr="000C0DAA">
        <w:tab/>
        <w:t>1027</w:t>
      </w:r>
      <w:r w:rsidRPr="000C0DAA">
        <w:fldChar w:fldCharType="begin"/>
      </w:r>
      <w:r w:rsidRPr="000C0DAA">
        <w:instrText xml:space="preserve"> XE "S. 1027" \b </w:instrText>
      </w:r>
      <w:r w:rsidRPr="000C0DAA">
        <w:fldChar w:fldCharType="end"/>
      </w:r>
      <w:r w:rsidRPr="000C0DAA">
        <w:t>--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5C53489C" w14:textId="77777777" w:rsidR="00E94F70" w:rsidRDefault="00E94F70" w:rsidP="00E94F70">
      <w:pPr>
        <w:pStyle w:val="CALENDARHISTORY"/>
      </w:pPr>
      <w:r>
        <w:t>(Without reference--February 06, 2024)</w:t>
      </w:r>
    </w:p>
    <w:p w14:paraId="02157685" w14:textId="77777777" w:rsidR="00E94F70" w:rsidRDefault="00E94F70" w:rsidP="00E94F70"/>
    <w:p w14:paraId="0C708ABC" w14:textId="77777777" w:rsidR="00E94F70" w:rsidRPr="00DC6E2E" w:rsidRDefault="00E94F70" w:rsidP="00DE7F46">
      <w:pPr>
        <w:pStyle w:val="BILLTITLE"/>
        <w:keepNext/>
        <w:keepLines/>
      </w:pPr>
      <w:r w:rsidRPr="00DC6E2E">
        <w:lastRenderedPageBreak/>
        <w:t>S.</w:t>
      </w:r>
      <w:r w:rsidRPr="00DC6E2E">
        <w:tab/>
        <w:t>903</w:t>
      </w:r>
      <w:r w:rsidRPr="00DC6E2E">
        <w:fldChar w:fldCharType="begin"/>
      </w:r>
      <w:r w:rsidRPr="00DC6E2E">
        <w:instrText xml:space="preserve"> XE "S. 903" \b </w:instrText>
      </w:r>
      <w:r w:rsidRPr="00DC6E2E">
        <w:fldChar w:fldCharType="end"/>
      </w:r>
      <w:r w:rsidRPr="00DC6E2E">
        <w:t>--Senator Campsen:  A BILL TO AMEND SECTION 5 OF ACT 91 OF 2021, RELATING TO FLOUNDER CATCH LIMITS, SO AS TO REPEAL THE SUNSET CLAUSE.</w:t>
      </w:r>
    </w:p>
    <w:p w14:paraId="54870D8A" w14:textId="77777777" w:rsidR="00E94F70" w:rsidRDefault="00E94F70" w:rsidP="00DE7F46">
      <w:pPr>
        <w:pStyle w:val="CALENDARHISTORY"/>
        <w:keepNext/>
        <w:keepLines/>
      </w:pPr>
      <w:r>
        <w:t>(Read the first time--January 9, 2024)</w:t>
      </w:r>
    </w:p>
    <w:p w14:paraId="5C1F3D4A" w14:textId="77777777" w:rsidR="00E94F70" w:rsidRDefault="00E94F70" w:rsidP="00DE7F46">
      <w:pPr>
        <w:pStyle w:val="CALENDARHISTORY"/>
        <w:keepNext/>
        <w:keepLines/>
      </w:pPr>
      <w:r>
        <w:t>(Reported by Committee on Fish, Game and Forestry--February 08, 2024)</w:t>
      </w:r>
    </w:p>
    <w:p w14:paraId="357F2C74" w14:textId="77777777" w:rsidR="00E94F70" w:rsidRDefault="00E94F70" w:rsidP="00DE7F46">
      <w:pPr>
        <w:pStyle w:val="CALENDARHISTORY"/>
        <w:keepNext/>
        <w:keepLines/>
      </w:pPr>
      <w:r>
        <w:t>(Favorable)</w:t>
      </w:r>
    </w:p>
    <w:p w14:paraId="6AD93F8C" w14:textId="77777777" w:rsidR="00E94F70" w:rsidRDefault="00E94F70" w:rsidP="00E94F70"/>
    <w:p w14:paraId="2B67BCCC" w14:textId="77777777" w:rsidR="00E94F70" w:rsidRPr="00FD095E" w:rsidRDefault="00E94F70" w:rsidP="00E94F70">
      <w:pPr>
        <w:pStyle w:val="BILLTITLE"/>
        <w:keepNext/>
        <w:keepLines/>
        <w:rPr>
          <w:caps/>
          <w:szCs w:val="30"/>
        </w:rPr>
      </w:pPr>
      <w:r w:rsidRPr="00FD095E">
        <w:t>H.</w:t>
      </w:r>
      <w:r w:rsidRPr="00FD095E">
        <w:tab/>
        <w:t>3993</w:t>
      </w:r>
      <w:r w:rsidRPr="00FD095E">
        <w:fldChar w:fldCharType="begin"/>
      </w:r>
      <w:r w:rsidRPr="00FD095E">
        <w:instrText xml:space="preserve"> XE "H. 3993" \b </w:instrText>
      </w:r>
      <w:r w:rsidRPr="00FD095E">
        <w:fldChar w:fldCharType="end"/>
      </w:r>
      <w:r w:rsidRPr="00FD095E">
        <w:t xml:space="preserve">--Reps. Brewer, West, Lawson, Mitchell, Yow, Sessions, Leber, Ott, Guffey, Atkinson, B.L. Cox, Forrest, B. Newton, Gatch, Hager, Hixon, Murphy and Robbins:  </w:t>
      </w:r>
      <w:r w:rsidRPr="00FD095E">
        <w:rPr>
          <w:caps/>
          <w:szCs w:val="30"/>
        </w:rPr>
        <w:t>A BILL TO AMEND THE SOUTH CAROLINA CODE OF LAWS BY AMENDING SECTION 50-11-1920, RELATING TO THE</w:t>
      </w:r>
      <w:r>
        <w:rPr>
          <w:caps/>
          <w:szCs w:val="30"/>
        </w:rPr>
        <w:t xml:space="preserve"> </w:t>
      </w:r>
      <w:r w:rsidRPr="00FD095E">
        <w:rPr>
          <w:caps/>
          <w:szCs w:val="30"/>
        </w:rPr>
        <w:t>SALE OF EXOTIC FARM-RAISED VENISON, SO AS TO PROVIDE AN EXCEPTION.</w:t>
      </w:r>
    </w:p>
    <w:p w14:paraId="45C296FB" w14:textId="77777777" w:rsidR="00E94F70" w:rsidRDefault="00E94F70" w:rsidP="00E94F70">
      <w:pPr>
        <w:pStyle w:val="CALENDARHISTORY"/>
        <w:keepNext/>
        <w:keepLines/>
      </w:pPr>
      <w:r>
        <w:t>(Read the first time--May 4, 2023)</w:t>
      </w:r>
    </w:p>
    <w:p w14:paraId="5526EFDA" w14:textId="77777777" w:rsidR="00E94F70" w:rsidRDefault="00E94F70" w:rsidP="00E94F70">
      <w:pPr>
        <w:pStyle w:val="CALENDARHISTORY"/>
        <w:keepNext/>
        <w:keepLines/>
      </w:pPr>
      <w:r>
        <w:t>(Reported by Committee on Fish, Game and Forestry--February 08, 2024)</w:t>
      </w:r>
    </w:p>
    <w:p w14:paraId="51CC61C6" w14:textId="77777777" w:rsidR="00E94F70" w:rsidRDefault="00E94F70" w:rsidP="00E94F70">
      <w:pPr>
        <w:pStyle w:val="CALENDARHISTORY"/>
        <w:keepNext/>
        <w:keepLines/>
      </w:pPr>
      <w:r>
        <w:t>(Favorable)</w:t>
      </w:r>
    </w:p>
    <w:p w14:paraId="28CFD221" w14:textId="77777777" w:rsidR="00E94F70" w:rsidRDefault="00E94F70" w:rsidP="00E94F70"/>
    <w:p w14:paraId="47BD16BA" w14:textId="77777777" w:rsidR="00E94F70" w:rsidRPr="00FF7134" w:rsidRDefault="00E94F70" w:rsidP="00E94F70">
      <w:pPr>
        <w:pStyle w:val="BILLTITLE"/>
      </w:pPr>
      <w:r w:rsidRPr="00FF7134">
        <w:t>H.</w:t>
      </w:r>
      <w:r w:rsidRPr="00FF7134">
        <w:tab/>
        <w:t>4047</w:t>
      </w:r>
      <w:r w:rsidRPr="00FF7134">
        <w:fldChar w:fldCharType="begin"/>
      </w:r>
      <w:r w:rsidRPr="00FF7134">
        <w:instrText xml:space="preserve"> XE "H. 4047" \b </w:instrText>
      </w:r>
      <w:r w:rsidRPr="00FF7134">
        <w:fldChar w:fldCharType="end"/>
      </w:r>
      <w:r w:rsidRPr="00FF7134">
        <w:t>--Rep. Ott:  A BILL TO AMEND THE SOUTH CAROLINA CODE OF LAWS BY ADDING SECTION 50-15-100 SO AS TO PROHIBIT THE RELEASE OF RECORDS REGARDING THE OCCURRENCE OF RARE, THREATENED, ENDANGERED, OR IMPERILED PLANT AND ANIMAL SPECIES BY THE DEPARTMENT OF NATURAL RESOURCES.</w:t>
      </w:r>
    </w:p>
    <w:p w14:paraId="3C1DB623" w14:textId="77777777" w:rsidR="00E94F70" w:rsidRDefault="00E94F70" w:rsidP="00E94F70">
      <w:pPr>
        <w:pStyle w:val="CALENDARHISTORY"/>
      </w:pPr>
      <w:r>
        <w:t>(Read the first time--May 4, 2023)</w:t>
      </w:r>
    </w:p>
    <w:p w14:paraId="5AE12B03" w14:textId="77777777" w:rsidR="00E94F70" w:rsidRDefault="00E94F70" w:rsidP="00E94F70">
      <w:pPr>
        <w:pStyle w:val="CALENDARHISTORY"/>
      </w:pPr>
      <w:r>
        <w:t>(Reported by Committee on Fish, Game and Forestry--February 08, 2024)</w:t>
      </w:r>
    </w:p>
    <w:p w14:paraId="0B3C0B2D" w14:textId="77777777" w:rsidR="00E94F70" w:rsidRDefault="00E94F70" w:rsidP="00E94F70">
      <w:pPr>
        <w:pStyle w:val="CALENDARHISTORY"/>
      </w:pPr>
      <w:r>
        <w:t>(Favorable)</w:t>
      </w:r>
    </w:p>
    <w:p w14:paraId="19858535" w14:textId="77777777" w:rsidR="00E94F70" w:rsidRDefault="00E94F70" w:rsidP="00E94F70"/>
    <w:p w14:paraId="787A3268" w14:textId="77777777" w:rsidR="00291426" w:rsidRPr="00347372" w:rsidRDefault="00291426" w:rsidP="00291426">
      <w:pPr>
        <w:pStyle w:val="BILLTITLE"/>
      </w:pPr>
      <w:r w:rsidRPr="00347372">
        <w:t>S.</w:t>
      </w:r>
      <w:r w:rsidRPr="00347372">
        <w:tab/>
        <w:t>915</w:t>
      </w:r>
      <w:r w:rsidRPr="00347372">
        <w:fldChar w:fldCharType="begin"/>
      </w:r>
      <w:r w:rsidRPr="00347372">
        <w:instrText xml:space="preserve"> XE "S. 915" \b </w:instrText>
      </w:r>
      <w:r w:rsidRPr="00347372">
        <w:fldChar w:fldCharType="end"/>
      </w:r>
      <w:r w:rsidRPr="00347372">
        <w:t xml:space="preserve">--Senators Peeler, Alexander, Setzler, Verdin, Davis, Hutto, Kimbrell, Young and Senn:  A BILL TO AMEND THE SOUTH CAROLINA CODE OF LAWS SO AS TO CREATE THE EXECUTIVE OFFICE OF HEALTH AND POLICY AND PROVIDE FOR THE DUTIES OF THE SECRETARY OF THE AGENCY; BY AMENDING SECTION 1‑30‑10, RELATING TO DEPARTMENTS OF STATE GOVERNMENT, SO AS TO DISSOLVE SEVERAL DEPARTMENTS AND CREATE THE STATE OFFICE OF THE SECRETARY OF PUBLIC HEALTH AND POLICY; BY </w:t>
      </w:r>
      <w:r w:rsidRPr="00347372">
        <w:lastRenderedPageBreak/>
        <w:t>AMENDING SECTION 8‑17‑370, RELATING TO THE MEDIATION OF GRIEVANCES BY THE STATE HUMAN RESOURCES DIRECTOR SO AS TO ADD THE SECRETARY OF HEALTH AND POLICY, THE DIRECTORS OF THE COMPONENT DEPARTMENTS OF THE EXECUTIVE OFFICE OF HEALTH AND POLICY, AND ALL DIRECT REPORTS TO THE SECRETARY AND TO DIRECTORS OF THE COMPONENT DEPARTMENTS; BY AMENDING SECTION 43‑21‑70, RELATING TO THE EMPLOYMENT OF THE DIRECTOR OF THE DEPARTMENT AND ADVISORY COUNCIL ON AGING, SO AS TO PROVIDE THAT THE SECRETARY OF HEALTH AND POLICY SHALL APPOINT A DIRECTOR TO BE THE ADMINISTRATIVE OFFICER OF THE DEPARTMENT ON AGING; AND TO REPEAL TITLE 44, CHAPTER 9 RELATING TO THE STATE DEPARTMENT OF MENTAL HEALTH.</w:t>
      </w:r>
    </w:p>
    <w:p w14:paraId="46BDBFF7" w14:textId="72587F76" w:rsidR="00291426" w:rsidRDefault="00291426" w:rsidP="00291426">
      <w:pPr>
        <w:pStyle w:val="CALENDARHISTORY"/>
      </w:pPr>
      <w:r>
        <w:t>(Read the first time--January 9, 2024)</w:t>
      </w:r>
    </w:p>
    <w:p w14:paraId="40E5440C" w14:textId="4DB064EF" w:rsidR="00291426" w:rsidRDefault="00291426" w:rsidP="00291426">
      <w:pPr>
        <w:pStyle w:val="CALENDARHISTORY"/>
      </w:pPr>
      <w:r>
        <w:t>(Reported by Committee on Medical Affairs--February 13, 2024)</w:t>
      </w:r>
    </w:p>
    <w:p w14:paraId="5E0F7515" w14:textId="21F84957" w:rsidR="00291426" w:rsidRDefault="00291426" w:rsidP="00291426">
      <w:pPr>
        <w:pStyle w:val="CALENDARHISTORY"/>
      </w:pPr>
      <w:r>
        <w:t>(Favorable with amendments)</w:t>
      </w:r>
    </w:p>
    <w:p w14:paraId="0A48B299" w14:textId="77777777" w:rsidR="00291426" w:rsidRDefault="00291426" w:rsidP="00E94F70"/>
    <w:p w14:paraId="3253FD26" w14:textId="77777777" w:rsidR="00E94F70" w:rsidRDefault="00E94F70" w:rsidP="00E94F70"/>
    <w:p w14:paraId="5B236BCD" w14:textId="77777777" w:rsidR="00E94F70" w:rsidRPr="00304030" w:rsidRDefault="00E94F70" w:rsidP="00E94F70">
      <w:pPr>
        <w:pStyle w:val="CALENDARHEADING"/>
      </w:pPr>
      <w:r>
        <w:t>SENATE RESOLUTION</w:t>
      </w:r>
    </w:p>
    <w:p w14:paraId="78EB7EDF" w14:textId="77777777" w:rsidR="00E94F70" w:rsidRDefault="00E94F70" w:rsidP="00E94F70">
      <w:pPr>
        <w:tabs>
          <w:tab w:val="left" w:pos="432"/>
          <w:tab w:val="left" w:pos="864"/>
        </w:tabs>
      </w:pPr>
    </w:p>
    <w:p w14:paraId="7D6F2453" w14:textId="77777777" w:rsidR="00E94F70" w:rsidRDefault="00E94F70" w:rsidP="00E94F70">
      <w:pPr>
        <w:tabs>
          <w:tab w:val="left" w:pos="432"/>
          <w:tab w:val="left" w:pos="864"/>
        </w:tabs>
      </w:pPr>
    </w:p>
    <w:p w14:paraId="2BD172F9" w14:textId="77777777" w:rsidR="00E94F70" w:rsidRPr="00C434D9" w:rsidRDefault="00E94F70" w:rsidP="00E94F70">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1D3486D0" w14:textId="77777777" w:rsidR="00E94F70" w:rsidRDefault="00E94F70" w:rsidP="00E94F70">
      <w:pPr>
        <w:pStyle w:val="CALENDARHISTORY"/>
      </w:pPr>
      <w:r>
        <w:t>(Introduced--March 14, 2023)</w:t>
      </w:r>
    </w:p>
    <w:p w14:paraId="03249090" w14:textId="77777777" w:rsidR="00E94F70" w:rsidRDefault="00E94F70" w:rsidP="00E94F70">
      <w:pPr>
        <w:pStyle w:val="CALENDARHISTORY"/>
      </w:pPr>
      <w:r>
        <w:t>(Reported by Committee on Finance--April 26, 2023)</w:t>
      </w:r>
    </w:p>
    <w:p w14:paraId="2CCAA43A" w14:textId="77777777" w:rsidR="00E94F70" w:rsidRDefault="00E94F70" w:rsidP="00E94F70">
      <w:pPr>
        <w:pStyle w:val="CALENDARHISTORY"/>
      </w:pPr>
      <w:r>
        <w:t>(Favorable)</w:t>
      </w:r>
    </w:p>
    <w:p w14:paraId="750B1C96" w14:textId="77777777" w:rsidR="00E94F70" w:rsidRDefault="00E94F70" w:rsidP="00E94F70">
      <w:pPr>
        <w:pStyle w:val="CALENDARHISTORY"/>
        <w:rPr>
          <w:u w:val="single"/>
        </w:rPr>
      </w:pPr>
      <w:r>
        <w:rPr>
          <w:u w:val="single"/>
        </w:rPr>
        <w:t>(Contested by Senator Jackson)</w:t>
      </w:r>
    </w:p>
    <w:p w14:paraId="46549D54" w14:textId="77777777" w:rsidR="00E94F70" w:rsidRDefault="00E94F70" w:rsidP="00E94F70"/>
    <w:p w14:paraId="37EC1E4F" w14:textId="77777777" w:rsidR="00DE7F46" w:rsidRDefault="00DE7F46" w:rsidP="00E94F70"/>
    <w:p w14:paraId="37A975FD" w14:textId="77777777" w:rsidR="00DE7F46" w:rsidRDefault="00DE7F46" w:rsidP="00E94F70"/>
    <w:p w14:paraId="206D4640" w14:textId="77777777" w:rsidR="00DE7F46" w:rsidRDefault="00DE7F46" w:rsidP="00E94F70"/>
    <w:p w14:paraId="37247CA7" w14:textId="77777777" w:rsidR="00E94F70" w:rsidRDefault="00E94F70" w:rsidP="00E94F70"/>
    <w:p w14:paraId="0DCEE40B" w14:textId="34B23C9F" w:rsidR="00E94F70" w:rsidRPr="00CC53FA" w:rsidRDefault="00E94F70" w:rsidP="00E94F70">
      <w:pPr>
        <w:pStyle w:val="CALENDARHEADING"/>
      </w:pPr>
      <w:r>
        <w:t>CONCURRENT RESOLUTION</w:t>
      </w:r>
    </w:p>
    <w:p w14:paraId="550F3783" w14:textId="77777777" w:rsidR="00E94F70" w:rsidRDefault="00E94F70" w:rsidP="00E94F70">
      <w:pPr>
        <w:tabs>
          <w:tab w:val="left" w:pos="432"/>
          <w:tab w:val="left" w:pos="864"/>
        </w:tabs>
      </w:pPr>
    </w:p>
    <w:p w14:paraId="43D17B4D" w14:textId="77777777" w:rsidR="00E94F70" w:rsidRDefault="00E94F70" w:rsidP="00E94F70">
      <w:pPr>
        <w:tabs>
          <w:tab w:val="left" w:pos="432"/>
          <w:tab w:val="left" w:pos="864"/>
        </w:tabs>
      </w:pPr>
    </w:p>
    <w:p w14:paraId="5674033A" w14:textId="77777777" w:rsidR="00E94F70" w:rsidRPr="00233E34" w:rsidRDefault="00E94F70" w:rsidP="00E94F70">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w:t>
      </w:r>
      <w:r w:rsidRPr="00233E34">
        <w:lastRenderedPageBreak/>
        <w:t xml:space="preserve">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w:t>
      </w:r>
      <w:r w:rsidRPr="00233E34">
        <w:lastRenderedPageBreak/>
        <w:t xml:space="preserve">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w:t>
      </w:r>
      <w:r w:rsidRPr="00233E34">
        <w:lastRenderedPageBreak/>
        <w:t>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3BACA222" w14:textId="77777777" w:rsidR="00E94F70" w:rsidRDefault="00E94F70" w:rsidP="00E94F70">
      <w:pPr>
        <w:pStyle w:val="CALENDARHISTORY"/>
      </w:pPr>
      <w:r>
        <w:t>(Introduced--January 23, 2024)</w:t>
      </w:r>
    </w:p>
    <w:p w14:paraId="68D4D8ED" w14:textId="77777777" w:rsidR="00E94F70" w:rsidRDefault="00E94F70" w:rsidP="00E94F70">
      <w:pPr>
        <w:pStyle w:val="CALENDARHISTORY"/>
      </w:pPr>
      <w:r>
        <w:t>(Polled by Committee on Operations and Management--January 24, 2024)</w:t>
      </w:r>
    </w:p>
    <w:p w14:paraId="4892EF7D" w14:textId="77777777" w:rsidR="00E94F70" w:rsidRDefault="00E94F70" w:rsidP="00E94F70">
      <w:pPr>
        <w:pStyle w:val="CALENDARHISTORY"/>
      </w:pPr>
      <w:r>
        <w:t>(Favorable)</w:t>
      </w:r>
    </w:p>
    <w:p w14:paraId="47FA5DC2" w14:textId="77777777" w:rsidR="00E94F70" w:rsidRPr="00DE3E03" w:rsidRDefault="00E94F70" w:rsidP="00E94F70">
      <w:pPr>
        <w:pStyle w:val="CALENDARHISTORY"/>
      </w:pPr>
      <w:r>
        <w:rPr>
          <w:u w:val="single"/>
        </w:rPr>
        <w:t>(Contested by Senators Climer, Kimbrell and Rice)</w:t>
      </w:r>
    </w:p>
    <w:p w14:paraId="6AEBC306" w14:textId="77777777" w:rsidR="00E94F70" w:rsidRDefault="00E94F70" w:rsidP="00E94F70">
      <w:pPr>
        <w:tabs>
          <w:tab w:val="left" w:pos="432"/>
          <w:tab w:val="left" w:pos="864"/>
        </w:tabs>
      </w:pPr>
    </w:p>
    <w:p w14:paraId="46630023" w14:textId="77777777" w:rsidR="0036113A" w:rsidRDefault="0036113A" w:rsidP="0062310D">
      <w:pPr>
        <w:tabs>
          <w:tab w:val="left" w:pos="432"/>
          <w:tab w:val="left" w:pos="864"/>
        </w:tabs>
      </w:pPr>
    </w:p>
    <w:p w14:paraId="540C9BE4" w14:textId="77777777" w:rsidR="00035DCA" w:rsidRDefault="00035DCA" w:rsidP="0062310D">
      <w:pPr>
        <w:tabs>
          <w:tab w:val="left" w:pos="432"/>
          <w:tab w:val="left" w:pos="864"/>
        </w:tabs>
      </w:pPr>
    </w:p>
    <w:p w14:paraId="6A693349" w14:textId="77777777" w:rsidR="00035DCA" w:rsidRDefault="00035DCA" w:rsidP="0062310D">
      <w:pPr>
        <w:tabs>
          <w:tab w:val="left" w:pos="432"/>
          <w:tab w:val="left" w:pos="864"/>
        </w:tabs>
      </w:pPr>
    </w:p>
    <w:p w14:paraId="43C967BF" w14:textId="77777777" w:rsidR="00035DCA" w:rsidRDefault="00035DCA" w:rsidP="0062310D">
      <w:pPr>
        <w:tabs>
          <w:tab w:val="left" w:pos="432"/>
          <w:tab w:val="left" w:pos="864"/>
        </w:tabs>
      </w:pPr>
    </w:p>
    <w:p w14:paraId="62FEC59D" w14:textId="77777777" w:rsidR="00035DCA" w:rsidRDefault="00035DCA" w:rsidP="0062310D">
      <w:pPr>
        <w:tabs>
          <w:tab w:val="left" w:pos="432"/>
          <w:tab w:val="left" w:pos="864"/>
        </w:tabs>
      </w:pPr>
    </w:p>
    <w:p w14:paraId="2C15F96B" w14:textId="77777777" w:rsidR="00035DCA" w:rsidRDefault="00035DCA" w:rsidP="0062310D">
      <w:pPr>
        <w:tabs>
          <w:tab w:val="left" w:pos="432"/>
          <w:tab w:val="left" w:pos="864"/>
        </w:tabs>
      </w:pPr>
    </w:p>
    <w:p w14:paraId="569EC875" w14:textId="77777777" w:rsidR="00035DCA" w:rsidRDefault="00035DCA" w:rsidP="0062310D">
      <w:pPr>
        <w:tabs>
          <w:tab w:val="left" w:pos="432"/>
          <w:tab w:val="left" w:pos="864"/>
        </w:tabs>
      </w:pPr>
    </w:p>
    <w:p w14:paraId="6F471E01" w14:textId="77777777" w:rsidR="00035DCA" w:rsidRDefault="00035DCA" w:rsidP="0062310D">
      <w:pPr>
        <w:tabs>
          <w:tab w:val="left" w:pos="432"/>
          <w:tab w:val="left" w:pos="864"/>
        </w:tabs>
      </w:pPr>
    </w:p>
    <w:p w14:paraId="22FA5A53" w14:textId="77777777" w:rsidR="00035DCA" w:rsidRDefault="00035DCA" w:rsidP="0062310D">
      <w:pPr>
        <w:tabs>
          <w:tab w:val="left" w:pos="432"/>
          <w:tab w:val="left" w:pos="864"/>
        </w:tabs>
      </w:pPr>
    </w:p>
    <w:p w14:paraId="24C53640" w14:textId="77777777" w:rsidR="00035DCA" w:rsidRDefault="00035DCA" w:rsidP="0062310D">
      <w:pPr>
        <w:tabs>
          <w:tab w:val="left" w:pos="432"/>
          <w:tab w:val="left" w:pos="864"/>
        </w:tabs>
      </w:pPr>
    </w:p>
    <w:p w14:paraId="05379F1F" w14:textId="77777777" w:rsidR="00035DCA" w:rsidRDefault="00035DCA" w:rsidP="0062310D">
      <w:pPr>
        <w:tabs>
          <w:tab w:val="left" w:pos="432"/>
          <w:tab w:val="left" w:pos="864"/>
        </w:tabs>
      </w:pPr>
    </w:p>
    <w:p w14:paraId="4F3E6031" w14:textId="77777777" w:rsidR="00035DCA" w:rsidRDefault="00035DCA" w:rsidP="0062310D">
      <w:pPr>
        <w:tabs>
          <w:tab w:val="left" w:pos="432"/>
          <w:tab w:val="left" w:pos="864"/>
        </w:tabs>
      </w:pPr>
    </w:p>
    <w:p w14:paraId="561ECC4D" w14:textId="77777777" w:rsidR="00035DCA" w:rsidRDefault="00035DCA" w:rsidP="0062310D">
      <w:pPr>
        <w:tabs>
          <w:tab w:val="left" w:pos="432"/>
          <w:tab w:val="left" w:pos="864"/>
        </w:tabs>
      </w:pPr>
    </w:p>
    <w:p w14:paraId="20C91D22" w14:textId="77777777" w:rsidR="00035DCA" w:rsidRDefault="00035DCA" w:rsidP="0062310D">
      <w:pPr>
        <w:tabs>
          <w:tab w:val="left" w:pos="432"/>
          <w:tab w:val="left" w:pos="864"/>
        </w:tabs>
      </w:pPr>
    </w:p>
    <w:p w14:paraId="72777F45" w14:textId="77777777" w:rsidR="00035DCA" w:rsidRDefault="00035DCA" w:rsidP="0062310D">
      <w:pPr>
        <w:tabs>
          <w:tab w:val="left" w:pos="432"/>
          <w:tab w:val="left" w:pos="864"/>
        </w:tabs>
      </w:pPr>
    </w:p>
    <w:p w14:paraId="3E8DEECD" w14:textId="77777777" w:rsidR="00035DCA" w:rsidRDefault="00035DCA" w:rsidP="0062310D">
      <w:pPr>
        <w:tabs>
          <w:tab w:val="left" w:pos="432"/>
          <w:tab w:val="left" w:pos="864"/>
        </w:tabs>
      </w:pPr>
    </w:p>
    <w:p w14:paraId="6BC9DF32" w14:textId="77777777" w:rsidR="00035DCA" w:rsidRDefault="00035DCA" w:rsidP="0062310D">
      <w:pPr>
        <w:tabs>
          <w:tab w:val="left" w:pos="432"/>
          <w:tab w:val="left" w:pos="864"/>
        </w:tabs>
      </w:pPr>
    </w:p>
    <w:p w14:paraId="0527EA25" w14:textId="77777777" w:rsidR="00035DCA" w:rsidRDefault="00035DCA" w:rsidP="0062310D">
      <w:pPr>
        <w:tabs>
          <w:tab w:val="left" w:pos="432"/>
          <w:tab w:val="left" w:pos="864"/>
        </w:tabs>
      </w:pPr>
    </w:p>
    <w:p w14:paraId="40BB61EE" w14:textId="77777777" w:rsidR="00035DCA" w:rsidRDefault="00035DCA" w:rsidP="0062310D">
      <w:pPr>
        <w:tabs>
          <w:tab w:val="left" w:pos="432"/>
          <w:tab w:val="left" w:pos="864"/>
        </w:tabs>
      </w:pPr>
    </w:p>
    <w:p w14:paraId="38825358" w14:textId="77777777" w:rsidR="00035DCA" w:rsidRDefault="00035DCA" w:rsidP="0062310D">
      <w:pPr>
        <w:tabs>
          <w:tab w:val="left" w:pos="432"/>
          <w:tab w:val="left" w:pos="864"/>
        </w:tabs>
      </w:pPr>
    </w:p>
    <w:p w14:paraId="512FE24A" w14:textId="77777777" w:rsidR="00035DCA" w:rsidRDefault="00035DCA" w:rsidP="0062310D">
      <w:pPr>
        <w:tabs>
          <w:tab w:val="left" w:pos="432"/>
          <w:tab w:val="left" w:pos="864"/>
        </w:tabs>
      </w:pPr>
    </w:p>
    <w:p w14:paraId="35943C66" w14:textId="77777777" w:rsidR="00035DCA" w:rsidRDefault="00035DCA" w:rsidP="0062310D">
      <w:pPr>
        <w:tabs>
          <w:tab w:val="left" w:pos="432"/>
          <w:tab w:val="left" w:pos="864"/>
        </w:tabs>
      </w:pPr>
    </w:p>
    <w:p w14:paraId="667060E1" w14:textId="77777777" w:rsidR="00035DCA" w:rsidRDefault="00035DCA" w:rsidP="0062310D">
      <w:pPr>
        <w:tabs>
          <w:tab w:val="left" w:pos="432"/>
          <w:tab w:val="left" w:pos="864"/>
        </w:tabs>
      </w:pPr>
    </w:p>
    <w:p w14:paraId="6D696180" w14:textId="77777777" w:rsidR="00035DCA" w:rsidRDefault="00035DCA" w:rsidP="0062310D">
      <w:pPr>
        <w:tabs>
          <w:tab w:val="left" w:pos="432"/>
          <w:tab w:val="left" w:pos="864"/>
        </w:tabs>
      </w:pPr>
    </w:p>
    <w:p w14:paraId="4C242545" w14:textId="77777777" w:rsidR="00035DCA" w:rsidRDefault="00035DCA" w:rsidP="0062310D">
      <w:pPr>
        <w:tabs>
          <w:tab w:val="left" w:pos="432"/>
          <w:tab w:val="left" w:pos="864"/>
        </w:tabs>
      </w:pPr>
    </w:p>
    <w:p w14:paraId="77AA44B9" w14:textId="77777777" w:rsidR="00035DCA" w:rsidRDefault="00035DCA" w:rsidP="0062310D">
      <w:pPr>
        <w:tabs>
          <w:tab w:val="left" w:pos="432"/>
          <w:tab w:val="left" w:pos="864"/>
        </w:tabs>
      </w:pPr>
    </w:p>
    <w:p w14:paraId="6A3E1B82" w14:textId="77777777" w:rsidR="00035DCA" w:rsidRDefault="00035DCA" w:rsidP="0062310D">
      <w:pPr>
        <w:tabs>
          <w:tab w:val="left" w:pos="432"/>
          <w:tab w:val="left" w:pos="864"/>
        </w:tabs>
      </w:pPr>
    </w:p>
    <w:p w14:paraId="303D6263" w14:textId="77777777" w:rsidR="00035DCA" w:rsidRDefault="00035DCA" w:rsidP="0062310D">
      <w:pPr>
        <w:tabs>
          <w:tab w:val="left" w:pos="432"/>
          <w:tab w:val="left" w:pos="864"/>
        </w:tabs>
      </w:pPr>
    </w:p>
    <w:p w14:paraId="5D421237" w14:textId="77777777" w:rsidR="00035DCA" w:rsidRDefault="00035DCA" w:rsidP="0062310D">
      <w:pPr>
        <w:tabs>
          <w:tab w:val="left" w:pos="432"/>
          <w:tab w:val="left" w:pos="864"/>
        </w:tabs>
      </w:pPr>
    </w:p>
    <w:p w14:paraId="06380F9D" w14:textId="77777777" w:rsidR="00035DCA" w:rsidRDefault="00035DCA" w:rsidP="0062310D">
      <w:pPr>
        <w:tabs>
          <w:tab w:val="left" w:pos="432"/>
          <w:tab w:val="left" w:pos="864"/>
        </w:tabs>
      </w:pPr>
    </w:p>
    <w:p w14:paraId="4E0D8B7C" w14:textId="77777777" w:rsidR="00035DCA" w:rsidRDefault="00035DCA" w:rsidP="0062310D">
      <w:pPr>
        <w:tabs>
          <w:tab w:val="left" w:pos="432"/>
          <w:tab w:val="left" w:pos="864"/>
        </w:tabs>
      </w:pPr>
    </w:p>
    <w:p w14:paraId="1F28D861" w14:textId="77777777" w:rsidR="00035DCA" w:rsidRDefault="00035DCA" w:rsidP="0062310D">
      <w:pPr>
        <w:tabs>
          <w:tab w:val="left" w:pos="432"/>
          <w:tab w:val="left" w:pos="864"/>
        </w:tabs>
      </w:pPr>
    </w:p>
    <w:p w14:paraId="45FD1C76" w14:textId="77777777" w:rsidR="00035DCA" w:rsidRDefault="00035DCA" w:rsidP="0062310D">
      <w:pPr>
        <w:tabs>
          <w:tab w:val="left" w:pos="432"/>
          <w:tab w:val="left" w:pos="864"/>
        </w:tabs>
      </w:pPr>
    </w:p>
    <w:p w14:paraId="0EB42090" w14:textId="78F3BBCC" w:rsidR="0036113A" w:rsidRDefault="00D41E31" w:rsidP="0062310D">
      <w:pPr>
        <w:tabs>
          <w:tab w:val="left" w:pos="432"/>
          <w:tab w:val="left" w:pos="864"/>
        </w:tabs>
        <w:jc w:val="center"/>
        <w:rPr>
          <w:b/>
        </w:rPr>
      </w:pPr>
      <w:r>
        <w:rPr>
          <w:b/>
        </w:rPr>
        <w:t>SENATE CALENDAR INDEX</w:t>
      </w:r>
    </w:p>
    <w:p w14:paraId="2F51EB50" w14:textId="77777777" w:rsidR="0036113A" w:rsidRDefault="0036113A" w:rsidP="0062310D">
      <w:pPr>
        <w:tabs>
          <w:tab w:val="left" w:pos="432"/>
          <w:tab w:val="left" w:pos="864"/>
        </w:tabs>
      </w:pPr>
    </w:p>
    <w:p w14:paraId="532B2EAC" w14:textId="77777777" w:rsidR="00194B2F" w:rsidRDefault="00194B2F" w:rsidP="0062310D">
      <w:pPr>
        <w:tabs>
          <w:tab w:val="left" w:pos="432"/>
          <w:tab w:val="left" w:pos="864"/>
        </w:tabs>
        <w:rPr>
          <w:noProof/>
        </w:rPr>
        <w:sectPr w:rsidR="00194B2F" w:rsidSect="00194B2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371D09A" w14:textId="77777777" w:rsidR="00194B2F" w:rsidRPr="00194B2F" w:rsidRDefault="00194B2F">
      <w:pPr>
        <w:pStyle w:val="Index1"/>
        <w:tabs>
          <w:tab w:val="right" w:leader="dot" w:pos="2798"/>
        </w:tabs>
        <w:rPr>
          <w:b/>
          <w:bCs/>
          <w:noProof/>
        </w:rPr>
      </w:pPr>
      <w:r w:rsidRPr="00194B2F">
        <w:rPr>
          <w:b/>
          <w:bCs/>
          <w:noProof/>
        </w:rPr>
        <w:t>S. 32</w:t>
      </w:r>
      <w:r w:rsidRPr="00194B2F">
        <w:rPr>
          <w:b/>
          <w:bCs/>
          <w:noProof/>
        </w:rPr>
        <w:tab/>
        <w:t>25</w:t>
      </w:r>
    </w:p>
    <w:p w14:paraId="705C86B3" w14:textId="77777777" w:rsidR="00194B2F" w:rsidRPr="00194B2F" w:rsidRDefault="00194B2F">
      <w:pPr>
        <w:pStyle w:val="Index1"/>
        <w:tabs>
          <w:tab w:val="right" w:leader="dot" w:pos="2798"/>
        </w:tabs>
        <w:rPr>
          <w:b/>
          <w:bCs/>
          <w:noProof/>
        </w:rPr>
      </w:pPr>
      <w:r w:rsidRPr="00194B2F">
        <w:rPr>
          <w:rFonts w:eastAsia="Calibri"/>
          <w:b/>
          <w:bCs/>
          <w:noProof/>
        </w:rPr>
        <w:t>S. 88</w:t>
      </w:r>
      <w:r w:rsidRPr="00194B2F">
        <w:rPr>
          <w:b/>
          <w:bCs/>
          <w:noProof/>
        </w:rPr>
        <w:tab/>
        <w:t>7</w:t>
      </w:r>
    </w:p>
    <w:p w14:paraId="28A86A74" w14:textId="77777777" w:rsidR="00194B2F" w:rsidRPr="00194B2F" w:rsidRDefault="00194B2F">
      <w:pPr>
        <w:pStyle w:val="Index1"/>
        <w:tabs>
          <w:tab w:val="right" w:leader="dot" w:pos="2798"/>
        </w:tabs>
        <w:rPr>
          <w:b/>
          <w:bCs/>
          <w:noProof/>
        </w:rPr>
      </w:pPr>
      <w:r w:rsidRPr="00194B2F">
        <w:rPr>
          <w:b/>
          <w:bCs/>
          <w:noProof/>
        </w:rPr>
        <w:t>S. 95</w:t>
      </w:r>
      <w:r w:rsidRPr="00194B2F">
        <w:rPr>
          <w:b/>
          <w:bCs/>
          <w:noProof/>
        </w:rPr>
        <w:tab/>
        <w:t>15</w:t>
      </w:r>
    </w:p>
    <w:p w14:paraId="6008AD7E" w14:textId="77777777" w:rsidR="00194B2F" w:rsidRPr="00194B2F" w:rsidRDefault="00194B2F">
      <w:pPr>
        <w:pStyle w:val="Index1"/>
        <w:tabs>
          <w:tab w:val="right" w:leader="dot" w:pos="2798"/>
        </w:tabs>
        <w:rPr>
          <w:b/>
          <w:bCs/>
          <w:noProof/>
        </w:rPr>
      </w:pPr>
      <w:r w:rsidRPr="00194B2F">
        <w:rPr>
          <w:b/>
          <w:bCs/>
          <w:noProof/>
        </w:rPr>
        <w:t>S. 109</w:t>
      </w:r>
      <w:r w:rsidRPr="00194B2F">
        <w:rPr>
          <w:b/>
          <w:bCs/>
          <w:noProof/>
        </w:rPr>
        <w:tab/>
        <w:t>22</w:t>
      </w:r>
    </w:p>
    <w:p w14:paraId="47F4B44F" w14:textId="77777777" w:rsidR="00194B2F" w:rsidRPr="00194B2F" w:rsidRDefault="00194B2F">
      <w:pPr>
        <w:pStyle w:val="Index1"/>
        <w:tabs>
          <w:tab w:val="right" w:leader="dot" w:pos="2798"/>
        </w:tabs>
        <w:rPr>
          <w:b/>
          <w:bCs/>
          <w:noProof/>
        </w:rPr>
      </w:pPr>
      <w:r w:rsidRPr="00194B2F">
        <w:rPr>
          <w:b/>
          <w:bCs/>
          <w:noProof/>
        </w:rPr>
        <w:t>S. 126</w:t>
      </w:r>
      <w:r w:rsidRPr="00194B2F">
        <w:rPr>
          <w:b/>
          <w:bCs/>
          <w:noProof/>
        </w:rPr>
        <w:tab/>
        <w:t>18</w:t>
      </w:r>
    </w:p>
    <w:p w14:paraId="11B60601" w14:textId="77777777" w:rsidR="00194B2F" w:rsidRPr="00194B2F" w:rsidRDefault="00194B2F">
      <w:pPr>
        <w:pStyle w:val="Index1"/>
        <w:tabs>
          <w:tab w:val="right" w:leader="dot" w:pos="2798"/>
        </w:tabs>
        <w:rPr>
          <w:b/>
          <w:bCs/>
          <w:noProof/>
        </w:rPr>
      </w:pPr>
      <w:r w:rsidRPr="00194B2F">
        <w:rPr>
          <w:rFonts w:eastAsia="Calibri"/>
          <w:b/>
          <w:bCs/>
          <w:noProof/>
        </w:rPr>
        <w:t>S. 143</w:t>
      </w:r>
      <w:r w:rsidRPr="00194B2F">
        <w:rPr>
          <w:b/>
          <w:bCs/>
          <w:noProof/>
        </w:rPr>
        <w:tab/>
        <w:t>9</w:t>
      </w:r>
    </w:p>
    <w:p w14:paraId="0F111CE6" w14:textId="77777777" w:rsidR="00194B2F" w:rsidRPr="00194B2F" w:rsidRDefault="00194B2F">
      <w:pPr>
        <w:pStyle w:val="Index1"/>
        <w:tabs>
          <w:tab w:val="right" w:leader="dot" w:pos="2798"/>
        </w:tabs>
        <w:rPr>
          <w:b/>
          <w:bCs/>
          <w:noProof/>
        </w:rPr>
      </w:pPr>
      <w:r w:rsidRPr="00194B2F">
        <w:rPr>
          <w:rFonts w:eastAsia="Calibri"/>
          <w:b/>
          <w:bCs/>
          <w:noProof/>
        </w:rPr>
        <w:t>S. 165</w:t>
      </w:r>
      <w:r w:rsidRPr="00194B2F">
        <w:rPr>
          <w:b/>
          <w:bCs/>
          <w:noProof/>
        </w:rPr>
        <w:tab/>
        <w:t>7</w:t>
      </w:r>
    </w:p>
    <w:p w14:paraId="1E8E5070" w14:textId="77777777" w:rsidR="00194B2F" w:rsidRPr="00194B2F" w:rsidRDefault="00194B2F">
      <w:pPr>
        <w:pStyle w:val="Index1"/>
        <w:tabs>
          <w:tab w:val="right" w:leader="dot" w:pos="2798"/>
        </w:tabs>
        <w:rPr>
          <w:b/>
          <w:bCs/>
          <w:noProof/>
        </w:rPr>
      </w:pPr>
      <w:r w:rsidRPr="00194B2F">
        <w:rPr>
          <w:rFonts w:eastAsia="Calibri"/>
          <w:b/>
          <w:bCs/>
          <w:noProof/>
        </w:rPr>
        <w:t>S. 208</w:t>
      </w:r>
      <w:r w:rsidRPr="00194B2F">
        <w:rPr>
          <w:b/>
          <w:bCs/>
          <w:noProof/>
        </w:rPr>
        <w:tab/>
        <w:t>9</w:t>
      </w:r>
    </w:p>
    <w:p w14:paraId="54B0AAF5" w14:textId="77777777" w:rsidR="00194B2F" w:rsidRPr="00194B2F" w:rsidRDefault="00194B2F">
      <w:pPr>
        <w:pStyle w:val="Index1"/>
        <w:tabs>
          <w:tab w:val="right" w:leader="dot" w:pos="2798"/>
        </w:tabs>
        <w:rPr>
          <w:b/>
          <w:bCs/>
          <w:noProof/>
        </w:rPr>
      </w:pPr>
      <w:r w:rsidRPr="00194B2F">
        <w:rPr>
          <w:b/>
          <w:bCs/>
          <w:noProof/>
        </w:rPr>
        <w:t>S. 244</w:t>
      </w:r>
      <w:r w:rsidRPr="00194B2F">
        <w:rPr>
          <w:b/>
          <w:bCs/>
          <w:noProof/>
        </w:rPr>
        <w:tab/>
        <w:t>18</w:t>
      </w:r>
    </w:p>
    <w:p w14:paraId="189B63C8" w14:textId="77777777" w:rsidR="00194B2F" w:rsidRPr="00194B2F" w:rsidRDefault="00194B2F">
      <w:pPr>
        <w:pStyle w:val="Index1"/>
        <w:tabs>
          <w:tab w:val="right" w:leader="dot" w:pos="2798"/>
        </w:tabs>
        <w:rPr>
          <w:b/>
          <w:bCs/>
          <w:noProof/>
        </w:rPr>
      </w:pPr>
      <w:r w:rsidRPr="00194B2F">
        <w:rPr>
          <w:b/>
          <w:bCs/>
          <w:noProof/>
        </w:rPr>
        <w:t>S. 245</w:t>
      </w:r>
      <w:r w:rsidRPr="00194B2F">
        <w:rPr>
          <w:b/>
          <w:bCs/>
          <w:noProof/>
        </w:rPr>
        <w:tab/>
        <w:t>5</w:t>
      </w:r>
    </w:p>
    <w:p w14:paraId="1C4F9CEA" w14:textId="77777777" w:rsidR="00194B2F" w:rsidRPr="00194B2F" w:rsidRDefault="00194B2F">
      <w:pPr>
        <w:pStyle w:val="Index1"/>
        <w:tabs>
          <w:tab w:val="right" w:leader="dot" w:pos="2798"/>
        </w:tabs>
        <w:rPr>
          <w:b/>
          <w:bCs/>
          <w:noProof/>
        </w:rPr>
      </w:pPr>
      <w:r w:rsidRPr="00194B2F">
        <w:rPr>
          <w:b/>
          <w:bCs/>
          <w:noProof/>
        </w:rPr>
        <w:t>S. 260</w:t>
      </w:r>
      <w:r w:rsidRPr="00194B2F">
        <w:rPr>
          <w:b/>
          <w:bCs/>
          <w:noProof/>
        </w:rPr>
        <w:tab/>
        <w:t>14</w:t>
      </w:r>
    </w:p>
    <w:p w14:paraId="35438BC2" w14:textId="77777777" w:rsidR="00194B2F" w:rsidRPr="00194B2F" w:rsidRDefault="00194B2F">
      <w:pPr>
        <w:pStyle w:val="Index1"/>
        <w:tabs>
          <w:tab w:val="right" w:leader="dot" w:pos="2798"/>
        </w:tabs>
        <w:rPr>
          <w:b/>
          <w:bCs/>
          <w:noProof/>
        </w:rPr>
      </w:pPr>
      <w:r w:rsidRPr="00194B2F">
        <w:rPr>
          <w:b/>
          <w:bCs/>
          <w:noProof/>
        </w:rPr>
        <w:t>S. 298</w:t>
      </w:r>
      <w:r w:rsidRPr="00194B2F">
        <w:rPr>
          <w:b/>
          <w:bCs/>
          <w:noProof/>
        </w:rPr>
        <w:tab/>
        <w:t>4</w:t>
      </w:r>
    </w:p>
    <w:p w14:paraId="7B5567A4" w14:textId="77777777" w:rsidR="00194B2F" w:rsidRPr="00194B2F" w:rsidRDefault="00194B2F">
      <w:pPr>
        <w:pStyle w:val="Index1"/>
        <w:tabs>
          <w:tab w:val="right" w:leader="dot" w:pos="2798"/>
        </w:tabs>
        <w:rPr>
          <w:b/>
          <w:bCs/>
          <w:noProof/>
        </w:rPr>
      </w:pPr>
      <w:r w:rsidRPr="00194B2F">
        <w:rPr>
          <w:rFonts w:eastAsia="Calibri"/>
          <w:b/>
          <w:bCs/>
          <w:noProof/>
        </w:rPr>
        <w:t>S. 303</w:t>
      </w:r>
      <w:r w:rsidRPr="00194B2F">
        <w:rPr>
          <w:b/>
          <w:bCs/>
          <w:noProof/>
        </w:rPr>
        <w:tab/>
        <w:t>8</w:t>
      </w:r>
    </w:p>
    <w:p w14:paraId="1675FA70" w14:textId="77777777" w:rsidR="00194B2F" w:rsidRPr="00194B2F" w:rsidRDefault="00194B2F">
      <w:pPr>
        <w:pStyle w:val="Index1"/>
        <w:tabs>
          <w:tab w:val="right" w:leader="dot" w:pos="2798"/>
        </w:tabs>
        <w:rPr>
          <w:b/>
          <w:bCs/>
          <w:noProof/>
        </w:rPr>
      </w:pPr>
      <w:r w:rsidRPr="00194B2F">
        <w:rPr>
          <w:rFonts w:eastAsia="Calibri"/>
          <w:b/>
          <w:bCs/>
          <w:noProof/>
        </w:rPr>
        <w:t>S. 367</w:t>
      </w:r>
      <w:r w:rsidRPr="00194B2F">
        <w:rPr>
          <w:b/>
          <w:bCs/>
          <w:noProof/>
        </w:rPr>
        <w:tab/>
        <w:t>10</w:t>
      </w:r>
    </w:p>
    <w:p w14:paraId="471557E7" w14:textId="77777777" w:rsidR="00194B2F" w:rsidRPr="00194B2F" w:rsidRDefault="00194B2F">
      <w:pPr>
        <w:pStyle w:val="Index1"/>
        <w:tabs>
          <w:tab w:val="right" w:leader="dot" w:pos="2798"/>
        </w:tabs>
        <w:rPr>
          <w:b/>
          <w:bCs/>
          <w:noProof/>
        </w:rPr>
      </w:pPr>
      <w:r w:rsidRPr="00194B2F">
        <w:rPr>
          <w:rFonts w:eastAsia="Calibri"/>
          <w:b/>
          <w:bCs/>
          <w:noProof/>
        </w:rPr>
        <w:t>S. 414</w:t>
      </w:r>
      <w:r w:rsidRPr="00194B2F">
        <w:rPr>
          <w:b/>
          <w:bCs/>
          <w:noProof/>
        </w:rPr>
        <w:tab/>
        <w:t>8</w:t>
      </w:r>
    </w:p>
    <w:p w14:paraId="18DA221F" w14:textId="77777777" w:rsidR="00194B2F" w:rsidRPr="00194B2F" w:rsidRDefault="00194B2F">
      <w:pPr>
        <w:pStyle w:val="Index1"/>
        <w:tabs>
          <w:tab w:val="right" w:leader="dot" w:pos="2798"/>
        </w:tabs>
        <w:rPr>
          <w:b/>
          <w:bCs/>
          <w:noProof/>
        </w:rPr>
      </w:pPr>
      <w:r w:rsidRPr="00194B2F">
        <w:rPr>
          <w:rFonts w:eastAsia="Calibri"/>
          <w:b/>
          <w:bCs/>
          <w:noProof/>
        </w:rPr>
        <w:t>S. 423</w:t>
      </w:r>
      <w:r w:rsidRPr="00194B2F">
        <w:rPr>
          <w:b/>
          <w:bCs/>
          <w:noProof/>
        </w:rPr>
        <w:tab/>
        <w:t>5</w:t>
      </w:r>
    </w:p>
    <w:p w14:paraId="035BB3A4" w14:textId="77777777" w:rsidR="00194B2F" w:rsidRPr="00194B2F" w:rsidRDefault="00194B2F">
      <w:pPr>
        <w:pStyle w:val="Index1"/>
        <w:tabs>
          <w:tab w:val="right" w:leader="dot" w:pos="2798"/>
        </w:tabs>
        <w:rPr>
          <w:b/>
          <w:bCs/>
          <w:noProof/>
        </w:rPr>
      </w:pPr>
      <w:r w:rsidRPr="00194B2F">
        <w:rPr>
          <w:b/>
          <w:bCs/>
          <w:noProof/>
        </w:rPr>
        <w:t>S. 425</w:t>
      </w:r>
      <w:r w:rsidRPr="00194B2F">
        <w:rPr>
          <w:b/>
          <w:bCs/>
          <w:noProof/>
        </w:rPr>
        <w:tab/>
        <w:t>14</w:t>
      </w:r>
    </w:p>
    <w:p w14:paraId="70074CC7" w14:textId="77777777" w:rsidR="00194B2F" w:rsidRPr="00194B2F" w:rsidRDefault="00194B2F">
      <w:pPr>
        <w:pStyle w:val="Index1"/>
        <w:tabs>
          <w:tab w:val="right" w:leader="dot" w:pos="2798"/>
        </w:tabs>
        <w:rPr>
          <w:b/>
          <w:bCs/>
          <w:noProof/>
        </w:rPr>
      </w:pPr>
      <w:r w:rsidRPr="00194B2F">
        <w:rPr>
          <w:rFonts w:eastAsia="Calibri"/>
          <w:b/>
          <w:bCs/>
          <w:noProof/>
        </w:rPr>
        <w:t>S. 440</w:t>
      </w:r>
      <w:r w:rsidRPr="00194B2F">
        <w:rPr>
          <w:b/>
          <w:bCs/>
          <w:noProof/>
        </w:rPr>
        <w:tab/>
        <w:t>11</w:t>
      </w:r>
    </w:p>
    <w:p w14:paraId="631962F4" w14:textId="77777777" w:rsidR="00194B2F" w:rsidRPr="00194B2F" w:rsidRDefault="00194B2F">
      <w:pPr>
        <w:pStyle w:val="Index1"/>
        <w:tabs>
          <w:tab w:val="right" w:leader="dot" w:pos="2798"/>
        </w:tabs>
        <w:rPr>
          <w:b/>
          <w:bCs/>
          <w:noProof/>
        </w:rPr>
      </w:pPr>
      <w:r w:rsidRPr="00194B2F">
        <w:rPr>
          <w:b/>
          <w:bCs/>
          <w:noProof/>
        </w:rPr>
        <w:t>S. 578</w:t>
      </w:r>
      <w:r w:rsidRPr="00194B2F">
        <w:rPr>
          <w:b/>
          <w:bCs/>
          <w:noProof/>
        </w:rPr>
        <w:tab/>
        <w:t>24</w:t>
      </w:r>
    </w:p>
    <w:p w14:paraId="5FF623CC" w14:textId="77777777" w:rsidR="00194B2F" w:rsidRPr="00194B2F" w:rsidRDefault="00194B2F">
      <w:pPr>
        <w:pStyle w:val="Index1"/>
        <w:tabs>
          <w:tab w:val="right" w:leader="dot" w:pos="2798"/>
        </w:tabs>
        <w:rPr>
          <w:b/>
          <w:bCs/>
          <w:noProof/>
        </w:rPr>
      </w:pPr>
      <w:r w:rsidRPr="00194B2F">
        <w:rPr>
          <w:b/>
          <w:bCs/>
          <w:noProof/>
        </w:rPr>
        <w:t>S. 620</w:t>
      </w:r>
      <w:r w:rsidRPr="00194B2F">
        <w:rPr>
          <w:b/>
          <w:bCs/>
          <w:noProof/>
        </w:rPr>
        <w:tab/>
        <w:t>24</w:t>
      </w:r>
    </w:p>
    <w:p w14:paraId="00C83E4D" w14:textId="77777777" w:rsidR="00194B2F" w:rsidRPr="00194B2F" w:rsidRDefault="00194B2F">
      <w:pPr>
        <w:pStyle w:val="Index1"/>
        <w:tabs>
          <w:tab w:val="right" w:leader="dot" w:pos="2798"/>
        </w:tabs>
        <w:rPr>
          <w:b/>
          <w:bCs/>
          <w:noProof/>
        </w:rPr>
      </w:pPr>
      <w:r w:rsidRPr="00194B2F">
        <w:rPr>
          <w:b/>
          <w:bCs/>
          <w:noProof/>
        </w:rPr>
        <w:t>S. 634</w:t>
      </w:r>
      <w:r w:rsidRPr="00194B2F">
        <w:rPr>
          <w:b/>
          <w:bCs/>
          <w:noProof/>
        </w:rPr>
        <w:tab/>
        <w:t>29</w:t>
      </w:r>
    </w:p>
    <w:p w14:paraId="1D0AC6BF" w14:textId="77777777" w:rsidR="00194B2F" w:rsidRPr="00194B2F" w:rsidRDefault="00194B2F">
      <w:pPr>
        <w:pStyle w:val="Index1"/>
        <w:tabs>
          <w:tab w:val="right" w:leader="dot" w:pos="2798"/>
        </w:tabs>
        <w:rPr>
          <w:b/>
          <w:bCs/>
          <w:noProof/>
        </w:rPr>
      </w:pPr>
      <w:r w:rsidRPr="00194B2F">
        <w:rPr>
          <w:b/>
          <w:bCs/>
          <w:noProof/>
        </w:rPr>
        <w:t>S. 708</w:t>
      </w:r>
      <w:r w:rsidRPr="00194B2F">
        <w:rPr>
          <w:b/>
          <w:bCs/>
          <w:noProof/>
        </w:rPr>
        <w:tab/>
        <w:t>6</w:t>
      </w:r>
    </w:p>
    <w:p w14:paraId="41775EC3" w14:textId="77777777" w:rsidR="00194B2F" w:rsidRPr="00194B2F" w:rsidRDefault="00194B2F">
      <w:pPr>
        <w:pStyle w:val="Index1"/>
        <w:tabs>
          <w:tab w:val="right" w:leader="dot" w:pos="2798"/>
        </w:tabs>
        <w:rPr>
          <w:b/>
          <w:bCs/>
          <w:noProof/>
        </w:rPr>
      </w:pPr>
      <w:r w:rsidRPr="00194B2F">
        <w:rPr>
          <w:b/>
          <w:bCs/>
          <w:noProof/>
        </w:rPr>
        <w:t>S. 843</w:t>
      </w:r>
      <w:r w:rsidRPr="00194B2F">
        <w:rPr>
          <w:b/>
          <w:bCs/>
          <w:noProof/>
        </w:rPr>
        <w:tab/>
        <w:t>25</w:t>
      </w:r>
    </w:p>
    <w:p w14:paraId="1B7B27DC" w14:textId="77777777" w:rsidR="00194B2F" w:rsidRPr="00194B2F" w:rsidRDefault="00194B2F">
      <w:pPr>
        <w:pStyle w:val="Index1"/>
        <w:tabs>
          <w:tab w:val="right" w:leader="dot" w:pos="2798"/>
        </w:tabs>
        <w:rPr>
          <w:b/>
          <w:bCs/>
          <w:noProof/>
        </w:rPr>
      </w:pPr>
      <w:r w:rsidRPr="00194B2F">
        <w:rPr>
          <w:b/>
          <w:bCs/>
          <w:noProof/>
        </w:rPr>
        <w:t>S. 903</w:t>
      </w:r>
      <w:r w:rsidRPr="00194B2F">
        <w:rPr>
          <w:b/>
          <w:bCs/>
          <w:noProof/>
        </w:rPr>
        <w:tab/>
        <w:t>28</w:t>
      </w:r>
    </w:p>
    <w:p w14:paraId="5EB4E9F4" w14:textId="77777777" w:rsidR="00194B2F" w:rsidRPr="00194B2F" w:rsidRDefault="00194B2F">
      <w:pPr>
        <w:pStyle w:val="Index1"/>
        <w:tabs>
          <w:tab w:val="right" w:leader="dot" w:pos="2798"/>
        </w:tabs>
        <w:rPr>
          <w:b/>
          <w:bCs/>
          <w:noProof/>
        </w:rPr>
      </w:pPr>
      <w:r w:rsidRPr="00194B2F">
        <w:rPr>
          <w:b/>
          <w:bCs/>
          <w:noProof/>
        </w:rPr>
        <w:t>S. 915</w:t>
      </w:r>
      <w:r w:rsidRPr="00194B2F">
        <w:rPr>
          <w:b/>
          <w:bCs/>
          <w:noProof/>
        </w:rPr>
        <w:tab/>
        <w:t>28</w:t>
      </w:r>
    </w:p>
    <w:p w14:paraId="5D8016F9" w14:textId="77777777" w:rsidR="00194B2F" w:rsidRPr="00194B2F" w:rsidRDefault="00194B2F">
      <w:pPr>
        <w:pStyle w:val="Index1"/>
        <w:tabs>
          <w:tab w:val="right" w:leader="dot" w:pos="2798"/>
        </w:tabs>
        <w:rPr>
          <w:b/>
          <w:bCs/>
          <w:noProof/>
        </w:rPr>
      </w:pPr>
      <w:r w:rsidRPr="00194B2F">
        <w:rPr>
          <w:b/>
          <w:bCs/>
          <w:noProof/>
        </w:rPr>
        <w:t>S. 944</w:t>
      </w:r>
      <w:r w:rsidRPr="00194B2F">
        <w:rPr>
          <w:b/>
          <w:bCs/>
          <w:noProof/>
        </w:rPr>
        <w:tab/>
        <w:t>26</w:t>
      </w:r>
    </w:p>
    <w:p w14:paraId="15FE266D" w14:textId="77777777" w:rsidR="00194B2F" w:rsidRPr="00194B2F" w:rsidRDefault="00194B2F">
      <w:pPr>
        <w:pStyle w:val="Index1"/>
        <w:tabs>
          <w:tab w:val="right" w:leader="dot" w:pos="2798"/>
        </w:tabs>
        <w:rPr>
          <w:b/>
          <w:bCs/>
          <w:noProof/>
        </w:rPr>
      </w:pPr>
      <w:r w:rsidRPr="00194B2F">
        <w:rPr>
          <w:b/>
          <w:bCs/>
          <w:noProof/>
        </w:rPr>
        <w:t>S. 957</w:t>
      </w:r>
      <w:r w:rsidRPr="00194B2F">
        <w:rPr>
          <w:b/>
          <w:bCs/>
          <w:noProof/>
        </w:rPr>
        <w:tab/>
        <w:t>26</w:t>
      </w:r>
    </w:p>
    <w:p w14:paraId="5214E083" w14:textId="77777777" w:rsidR="00194B2F" w:rsidRPr="00194B2F" w:rsidRDefault="00194B2F">
      <w:pPr>
        <w:pStyle w:val="Index1"/>
        <w:tabs>
          <w:tab w:val="right" w:leader="dot" w:pos="2798"/>
        </w:tabs>
        <w:rPr>
          <w:b/>
          <w:bCs/>
          <w:noProof/>
        </w:rPr>
      </w:pPr>
      <w:r w:rsidRPr="00194B2F">
        <w:rPr>
          <w:b/>
          <w:bCs/>
          <w:noProof/>
        </w:rPr>
        <w:t>S. 962</w:t>
      </w:r>
      <w:r w:rsidRPr="00194B2F">
        <w:rPr>
          <w:b/>
          <w:bCs/>
          <w:noProof/>
        </w:rPr>
        <w:tab/>
        <w:t>27</w:t>
      </w:r>
    </w:p>
    <w:p w14:paraId="05F5F548" w14:textId="77777777" w:rsidR="00194B2F" w:rsidRPr="00194B2F" w:rsidRDefault="00194B2F">
      <w:pPr>
        <w:pStyle w:val="Index1"/>
        <w:tabs>
          <w:tab w:val="right" w:leader="dot" w:pos="2798"/>
        </w:tabs>
        <w:rPr>
          <w:b/>
          <w:bCs/>
          <w:noProof/>
        </w:rPr>
      </w:pPr>
      <w:r w:rsidRPr="00194B2F">
        <w:rPr>
          <w:b/>
          <w:bCs/>
          <w:noProof/>
        </w:rPr>
        <w:t>S. 1025</w:t>
      </w:r>
      <w:r w:rsidRPr="00194B2F">
        <w:rPr>
          <w:b/>
          <w:bCs/>
          <w:noProof/>
        </w:rPr>
        <w:tab/>
        <w:t>4</w:t>
      </w:r>
    </w:p>
    <w:p w14:paraId="47CF9004" w14:textId="77777777" w:rsidR="00194B2F" w:rsidRPr="00194B2F" w:rsidRDefault="00194B2F">
      <w:pPr>
        <w:pStyle w:val="Index1"/>
        <w:tabs>
          <w:tab w:val="right" w:leader="dot" w:pos="2798"/>
        </w:tabs>
        <w:rPr>
          <w:b/>
          <w:bCs/>
          <w:noProof/>
        </w:rPr>
      </w:pPr>
      <w:r w:rsidRPr="00194B2F">
        <w:rPr>
          <w:b/>
          <w:bCs/>
          <w:noProof/>
        </w:rPr>
        <w:t>S. 1026</w:t>
      </w:r>
      <w:r w:rsidRPr="00194B2F">
        <w:rPr>
          <w:b/>
          <w:bCs/>
          <w:noProof/>
        </w:rPr>
        <w:tab/>
        <w:t>27</w:t>
      </w:r>
    </w:p>
    <w:p w14:paraId="00D4C086" w14:textId="77777777" w:rsidR="00194B2F" w:rsidRDefault="00194B2F">
      <w:pPr>
        <w:pStyle w:val="Index1"/>
        <w:tabs>
          <w:tab w:val="right" w:leader="dot" w:pos="2798"/>
        </w:tabs>
        <w:rPr>
          <w:b/>
          <w:bCs/>
          <w:noProof/>
        </w:rPr>
      </w:pPr>
      <w:r w:rsidRPr="00194B2F">
        <w:rPr>
          <w:b/>
          <w:bCs/>
          <w:noProof/>
        </w:rPr>
        <w:t>S. 1027</w:t>
      </w:r>
      <w:r w:rsidRPr="00194B2F">
        <w:rPr>
          <w:b/>
          <w:bCs/>
          <w:noProof/>
        </w:rPr>
        <w:tab/>
        <w:t>27</w:t>
      </w:r>
    </w:p>
    <w:p w14:paraId="1B7A1872" w14:textId="77777777" w:rsidR="00194B2F" w:rsidRDefault="00194B2F" w:rsidP="00194B2F"/>
    <w:p w14:paraId="7F651B13" w14:textId="77777777" w:rsidR="00194B2F" w:rsidRDefault="00194B2F" w:rsidP="00194B2F"/>
    <w:p w14:paraId="193D5249" w14:textId="77777777" w:rsidR="00194B2F" w:rsidRPr="00194B2F" w:rsidRDefault="00194B2F" w:rsidP="00194B2F"/>
    <w:p w14:paraId="7CEA8AB3" w14:textId="77777777" w:rsidR="00194B2F" w:rsidRPr="00194B2F" w:rsidRDefault="00194B2F">
      <w:pPr>
        <w:pStyle w:val="Index1"/>
        <w:tabs>
          <w:tab w:val="right" w:leader="dot" w:pos="2798"/>
        </w:tabs>
        <w:rPr>
          <w:b/>
          <w:bCs/>
          <w:noProof/>
        </w:rPr>
      </w:pPr>
      <w:r w:rsidRPr="00194B2F">
        <w:rPr>
          <w:b/>
          <w:bCs/>
          <w:noProof/>
        </w:rPr>
        <w:t>H. 3014</w:t>
      </w:r>
      <w:r w:rsidRPr="00194B2F">
        <w:rPr>
          <w:b/>
          <w:bCs/>
          <w:noProof/>
        </w:rPr>
        <w:tab/>
        <w:t>16</w:t>
      </w:r>
    </w:p>
    <w:p w14:paraId="4CD7F3CF" w14:textId="77777777" w:rsidR="00194B2F" w:rsidRPr="00194B2F" w:rsidRDefault="00194B2F">
      <w:pPr>
        <w:pStyle w:val="Index1"/>
        <w:tabs>
          <w:tab w:val="right" w:leader="dot" w:pos="2798"/>
        </w:tabs>
        <w:rPr>
          <w:b/>
          <w:bCs/>
          <w:noProof/>
        </w:rPr>
      </w:pPr>
      <w:r w:rsidRPr="00194B2F">
        <w:rPr>
          <w:b/>
          <w:bCs/>
          <w:noProof/>
        </w:rPr>
        <w:t>H. 3514</w:t>
      </w:r>
      <w:r w:rsidRPr="00194B2F">
        <w:rPr>
          <w:b/>
          <w:bCs/>
          <w:noProof/>
        </w:rPr>
        <w:tab/>
        <w:t>17</w:t>
      </w:r>
    </w:p>
    <w:p w14:paraId="13B1181B" w14:textId="77777777" w:rsidR="00194B2F" w:rsidRPr="00194B2F" w:rsidRDefault="00194B2F">
      <w:pPr>
        <w:pStyle w:val="Index1"/>
        <w:tabs>
          <w:tab w:val="right" w:leader="dot" w:pos="2798"/>
        </w:tabs>
        <w:rPr>
          <w:b/>
          <w:bCs/>
          <w:noProof/>
        </w:rPr>
      </w:pPr>
      <w:r w:rsidRPr="00194B2F">
        <w:rPr>
          <w:rFonts w:eastAsia="Calibri"/>
          <w:b/>
          <w:bCs/>
          <w:noProof/>
        </w:rPr>
        <w:t>H. 3518</w:t>
      </w:r>
      <w:r w:rsidRPr="00194B2F">
        <w:rPr>
          <w:b/>
          <w:bCs/>
          <w:noProof/>
        </w:rPr>
        <w:tab/>
        <w:t>12</w:t>
      </w:r>
    </w:p>
    <w:p w14:paraId="0BF6775D" w14:textId="77777777" w:rsidR="00194B2F" w:rsidRPr="00194B2F" w:rsidRDefault="00194B2F">
      <w:pPr>
        <w:pStyle w:val="Index1"/>
        <w:tabs>
          <w:tab w:val="right" w:leader="dot" w:pos="2798"/>
        </w:tabs>
        <w:rPr>
          <w:b/>
          <w:bCs/>
          <w:noProof/>
        </w:rPr>
      </w:pPr>
      <w:r w:rsidRPr="00194B2F">
        <w:rPr>
          <w:b/>
          <w:bCs/>
          <w:noProof/>
        </w:rPr>
        <w:t>H. 3592</w:t>
      </w:r>
      <w:r w:rsidRPr="00194B2F">
        <w:rPr>
          <w:b/>
          <w:bCs/>
          <w:noProof/>
        </w:rPr>
        <w:tab/>
        <w:t>23</w:t>
      </w:r>
    </w:p>
    <w:p w14:paraId="094DDD11" w14:textId="77777777" w:rsidR="00194B2F" w:rsidRPr="00194B2F" w:rsidRDefault="00194B2F">
      <w:pPr>
        <w:pStyle w:val="Index1"/>
        <w:tabs>
          <w:tab w:val="right" w:leader="dot" w:pos="2798"/>
        </w:tabs>
        <w:rPr>
          <w:b/>
          <w:bCs/>
          <w:noProof/>
        </w:rPr>
      </w:pPr>
      <w:r w:rsidRPr="00194B2F">
        <w:rPr>
          <w:b/>
          <w:bCs/>
          <w:noProof/>
        </w:rPr>
        <w:t>H. 3682</w:t>
      </w:r>
      <w:r w:rsidRPr="00194B2F">
        <w:rPr>
          <w:b/>
          <w:bCs/>
          <w:noProof/>
        </w:rPr>
        <w:tab/>
        <w:t>19</w:t>
      </w:r>
    </w:p>
    <w:p w14:paraId="0B268416" w14:textId="77777777" w:rsidR="00194B2F" w:rsidRPr="00194B2F" w:rsidRDefault="00194B2F">
      <w:pPr>
        <w:pStyle w:val="Index1"/>
        <w:tabs>
          <w:tab w:val="right" w:leader="dot" w:pos="2798"/>
        </w:tabs>
        <w:rPr>
          <w:b/>
          <w:bCs/>
          <w:noProof/>
        </w:rPr>
      </w:pPr>
      <w:r w:rsidRPr="00194B2F">
        <w:rPr>
          <w:b/>
          <w:bCs/>
          <w:noProof/>
        </w:rPr>
        <w:t>H. 3866</w:t>
      </w:r>
      <w:r w:rsidRPr="00194B2F">
        <w:rPr>
          <w:b/>
          <w:bCs/>
          <w:noProof/>
        </w:rPr>
        <w:tab/>
        <w:t>17</w:t>
      </w:r>
    </w:p>
    <w:p w14:paraId="5FA5E83A" w14:textId="77777777" w:rsidR="00194B2F" w:rsidRPr="00194B2F" w:rsidRDefault="00194B2F">
      <w:pPr>
        <w:pStyle w:val="Index1"/>
        <w:tabs>
          <w:tab w:val="right" w:leader="dot" w:pos="2798"/>
        </w:tabs>
        <w:rPr>
          <w:b/>
          <w:bCs/>
          <w:noProof/>
        </w:rPr>
      </w:pPr>
      <w:r w:rsidRPr="00194B2F">
        <w:rPr>
          <w:b/>
          <w:bCs/>
          <w:noProof/>
        </w:rPr>
        <w:t>H. 3993</w:t>
      </w:r>
      <w:r w:rsidRPr="00194B2F">
        <w:rPr>
          <w:b/>
          <w:bCs/>
          <w:noProof/>
        </w:rPr>
        <w:tab/>
        <w:t>28</w:t>
      </w:r>
    </w:p>
    <w:p w14:paraId="7ACAE7A9" w14:textId="77777777" w:rsidR="00194B2F" w:rsidRPr="00194B2F" w:rsidRDefault="00194B2F">
      <w:pPr>
        <w:pStyle w:val="Index1"/>
        <w:tabs>
          <w:tab w:val="right" w:leader="dot" w:pos="2798"/>
        </w:tabs>
        <w:rPr>
          <w:b/>
          <w:bCs/>
          <w:noProof/>
        </w:rPr>
      </w:pPr>
      <w:r w:rsidRPr="00194B2F">
        <w:rPr>
          <w:b/>
          <w:bCs/>
          <w:noProof/>
        </w:rPr>
        <w:t>H. 4047</w:t>
      </w:r>
      <w:r w:rsidRPr="00194B2F">
        <w:rPr>
          <w:b/>
          <w:bCs/>
          <w:noProof/>
        </w:rPr>
        <w:tab/>
        <w:t>28</w:t>
      </w:r>
    </w:p>
    <w:p w14:paraId="5526427E" w14:textId="77777777" w:rsidR="00194B2F" w:rsidRPr="00194B2F" w:rsidRDefault="00194B2F">
      <w:pPr>
        <w:pStyle w:val="Index1"/>
        <w:tabs>
          <w:tab w:val="right" w:leader="dot" w:pos="2798"/>
        </w:tabs>
        <w:rPr>
          <w:b/>
          <w:bCs/>
          <w:noProof/>
        </w:rPr>
      </w:pPr>
      <w:r w:rsidRPr="00194B2F">
        <w:rPr>
          <w:b/>
          <w:bCs/>
          <w:noProof/>
        </w:rPr>
        <w:t>H. 4116</w:t>
      </w:r>
      <w:r w:rsidRPr="00194B2F">
        <w:rPr>
          <w:b/>
          <w:bCs/>
          <w:noProof/>
        </w:rPr>
        <w:tab/>
        <w:t>20</w:t>
      </w:r>
    </w:p>
    <w:p w14:paraId="37D1BE9B" w14:textId="77777777" w:rsidR="00194B2F" w:rsidRPr="00194B2F" w:rsidRDefault="00194B2F">
      <w:pPr>
        <w:pStyle w:val="Index1"/>
        <w:tabs>
          <w:tab w:val="right" w:leader="dot" w:pos="2798"/>
        </w:tabs>
        <w:rPr>
          <w:b/>
          <w:bCs/>
          <w:noProof/>
        </w:rPr>
      </w:pPr>
      <w:r w:rsidRPr="00194B2F">
        <w:rPr>
          <w:b/>
          <w:bCs/>
          <w:noProof/>
        </w:rPr>
        <w:t>H. 4868</w:t>
      </w:r>
      <w:r w:rsidRPr="00194B2F">
        <w:rPr>
          <w:b/>
          <w:bCs/>
          <w:noProof/>
        </w:rPr>
        <w:tab/>
        <w:t>3</w:t>
      </w:r>
    </w:p>
    <w:p w14:paraId="048A0A31" w14:textId="77777777" w:rsidR="00194B2F" w:rsidRPr="00194B2F" w:rsidRDefault="00194B2F">
      <w:pPr>
        <w:pStyle w:val="Index1"/>
        <w:tabs>
          <w:tab w:val="right" w:leader="dot" w:pos="2798"/>
        </w:tabs>
        <w:rPr>
          <w:b/>
          <w:bCs/>
          <w:noProof/>
        </w:rPr>
      </w:pPr>
      <w:r w:rsidRPr="00194B2F">
        <w:rPr>
          <w:b/>
          <w:bCs/>
          <w:noProof/>
        </w:rPr>
        <w:t>H. 4876</w:t>
      </w:r>
      <w:r w:rsidRPr="00194B2F">
        <w:rPr>
          <w:b/>
          <w:bCs/>
          <w:noProof/>
        </w:rPr>
        <w:tab/>
        <w:t>3</w:t>
      </w:r>
    </w:p>
    <w:p w14:paraId="3EB5B106" w14:textId="77777777" w:rsidR="00194B2F" w:rsidRPr="00194B2F" w:rsidRDefault="00194B2F">
      <w:pPr>
        <w:pStyle w:val="Index1"/>
        <w:tabs>
          <w:tab w:val="right" w:leader="dot" w:pos="2798"/>
        </w:tabs>
        <w:rPr>
          <w:b/>
          <w:bCs/>
          <w:noProof/>
        </w:rPr>
      </w:pPr>
      <w:r w:rsidRPr="00194B2F">
        <w:rPr>
          <w:b/>
          <w:bCs/>
          <w:noProof/>
        </w:rPr>
        <w:t>H. 4895</w:t>
      </w:r>
      <w:r w:rsidRPr="00194B2F">
        <w:rPr>
          <w:b/>
          <w:bCs/>
          <w:noProof/>
        </w:rPr>
        <w:tab/>
        <w:t>30</w:t>
      </w:r>
    </w:p>
    <w:p w14:paraId="401DD2C2" w14:textId="77777777" w:rsidR="00194B2F" w:rsidRDefault="00194B2F" w:rsidP="0062310D">
      <w:pPr>
        <w:tabs>
          <w:tab w:val="left" w:pos="432"/>
          <w:tab w:val="left" w:pos="864"/>
        </w:tabs>
        <w:rPr>
          <w:noProof/>
        </w:rPr>
        <w:sectPr w:rsidR="00194B2F" w:rsidSect="00194B2F">
          <w:type w:val="continuous"/>
          <w:pgSz w:w="12240" w:h="15840" w:code="1"/>
          <w:pgMar w:top="1008" w:right="4666" w:bottom="3499" w:left="1238" w:header="0" w:footer="3499" w:gutter="0"/>
          <w:cols w:num="2" w:space="720"/>
          <w:titlePg/>
          <w:docGrid w:linePitch="360"/>
        </w:sectPr>
      </w:pPr>
    </w:p>
    <w:p w14:paraId="74BD1BF9" w14:textId="5C909953" w:rsidR="0036113A" w:rsidRDefault="00194B2F" w:rsidP="0062310D">
      <w:pPr>
        <w:tabs>
          <w:tab w:val="left" w:pos="432"/>
          <w:tab w:val="left" w:pos="864"/>
        </w:tabs>
      </w:pPr>
      <w:r>
        <w:fldChar w:fldCharType="end"/>
      </w:r>
    </w:p>
    <w:p w14:paraId="15E71D57" w14:textId="77777777" w:rsidR="0036113A" w:rsidRDefault="0036113A" w:rsidP="0062310D">
      <w:pPr>
        <w:tabs>
          <w:tab w:val="left" w:pos="432"/>
          <w:tab w:val="left" w:pos="864"/>
        </w:tabs>
      </w:pPr>
    </w:p>
    <w:p w14:paraId="5E5D4C13" w14:textId="77777777" w:rsidR="0036113A" w:rsidRDefault="0036113A" w:rsidP="0062310D">
      <w:pPr>
        <w:tabs>
          <w:tab w:val="left" w:pos="432"/>
          <w:tab w:val="left" w:pos="864"/>
        </w:tabs>
      </w:pPr>
    </w:p>
    <w:p w14:paraId="3C3C5AF5" w14:textId="77777777" w:rsidR="0036113A" w:rsidRDefault="0036113A" w:rsidP="0062310D">
      <w:pPr>
        <w:tabs>
          <w:tab w:val="left" w:pos="432"/>
          <w:tab w:val="left" w:pos="864"/>
        </w:tabs>
      </w:pPr>
    </w:p>
    <w:sectPr w:rsidR="0036113A" w:rsidSect="00194B2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5F74" w14:textId="77777777" w:rsidR="00E94F70" w:rsidRDefault="00E94F70">
      <w:r>
        <w:separator/>
      </w:r>
    </w:p>
  </w:endnote>
  <w:endnote w:type="continuationSeparator" w:id="0">
    <w:p w14:paraId="79EEC916" w14:textId="77777777" w:rsidR="00E94F70" w:rsidRDefault="00E9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C975"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03FA"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DE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465E" w14:textId="77777777" w:rsidR="00E94F70" w:rsidRDefault="00E94F70">
      <w:r>
        <w:separator/>
      </w:r>
    </w:p>
  </w:footnote>
  <w:footnote w:type="continuationSeparator" w:id="0">
    <w:p w14:paraId="4744FCA7" w14:textId="77777777" w:rsidR="00E94F70" w:rsidRDefault="00E94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7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5DCA"/>
    <w:rsid w:val="000362A1"/>
    <w:rsid w:val="00040742"/>
    <w:rsid w:val="0004154B"/>
    <w:rsid w:val="0005037A"/>
    <w:rsid w:val="00052D8D"/>
    <w:rsid w:val="00052D9A"/>
    <w:rsid w:val="000554BB"/>
    <w:rsid w:val="00055807"/>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3C4A"/>
    <w:rsid w:val="00120147"/>
    <w:rsid w:val="00121008"/>
    <w:rsid w:val="00122A6D"/>
    <w:rsid w:val="00122C35"/>
    <w:rsid w:val="0012376D"/>
    <w:rsid w:val="00124136"/>
    <w:rsid w:val="00131AA6"/>
    <w:rsid w:val="00131BDF"/>
    <w:rsid w:val="00131E38"/>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4B2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1426"/>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1A3B"/>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258F"/>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5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5315"/>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0D1"/>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0DE0"/>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6C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D0A"/>
    <w:rsid w:val="00D32E31"/>
    <w:rsid w:val="00D32EEC"/>
    <w:rsid w:val="00D34233"/>
    <w:rsid w:val="00D34316"/>
    <w:rsid w:val="00D350AA"/>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E7F46"/>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5F05"/>
    <w:rsid w:val="00E267A7"/>
    <w:rsid w:val="00E27F11"/>
    <w:rsid w:val="00E41BAC"/>
    <w:rsid w:val="00E46B17"/>
    <w:rsid w:val="00E51FC5"/>
    <w:rsid w:val="00E53514"/>
    <w:rsid w:val="00E54958"/>
    <w:rsid w:val="00E55C34"/>
    <w:rsid w:val="00E55D64"/>
    <w:rsid w:val="00E56852"/>
    <w:rsid w:val="00E618E7"/>
    <w:rsid w:val="00E65642"/>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4F70"/>
    <w:rsid w:val="00EA07FD"/>
    <w:rsid w:val="00EA3954"/>
    <w:rsid w:val="00EA743E"/>
    <w:rsid w:val="00EB19B5"/>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1C34"/>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9EE567"/>
  <w15:docId w15:val="{4F9ADA1C-585D-4D16-8ECD-E8BA5C9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94B2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46</Words>
  <Characters>43667</Characters>
  <Application>Microsoft Office Word</Application>
  <DocSecurity>0</DocSecurity>
  <Lines>1477</Lines>
  <Paragraphs>32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4/2024 - South Carolina Legislature Online</dc:title>
  <dc:creator>Lesley Stone</dc:creator>
  <cp:lastModifiedBy>Danny Crook</cp:lastModifiedBy>
  <cp:revision>2</cp:revision>
  <cp:lastPrinted>2024-02-13T21:11:00Z</cp:lastPrinted>
  <dcterms:created xsi:type="dcterms:W3CDTF">2024-02-13T21:46:00Z</dcterms:created>
  <dcterms:modified xsi:type="dcterms:W3CDTF">2024-02-13T21:46:00Z</dcterms:modified>
</cp:coreProperties>
</file>